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53AD6" w14:textId="0C0ED94D" w:rsidR="004C5B9D" w:rsidRPr="00A809D0" w:rsidRDefault="004C5B9D" w:rsidP="00FD0864">
      <w:pPr>
        <w:pStyle w:val="Tartalomjegyzkcmsora"/>
        <w:jc w:val="center"/>
        <w:rPr>
          <w:rFonts w:asciiTheme="minorHAnsi" w:eastAsiaTheme="minorHAnsi" w:hAnsiTheme="minorHAnsi" w:cstheme="minorHAnsi"/>
          <w:color w:val="auto"/>
          <w:lang w:eastAsia="en-US"/>
        </w:rPr>
      </w:pPr>
      <w:r w:rsidRPr="00A809D0">
        <w:rPr>
          <w:rFonts w:asciiTheme="minorHAnsi" w:eastAsiaTheme="minorHAnsi" w:hAnsiTheme="minorHAnsi" w:cstheme="minorHAnsi"/>
          <w:color w:val="auto"/>
          <w:lang w:eastAsia="en-US"/>
        </w:rPr>
        <w:t>Széchenyi István Egyetem</w:t>
      </w:r>
    </w:p>
    <w:p w14:paraId="30B30543" w14:textId="6B8C7DEF" w:rsidR="00FD0864" w:rsidRDefault="00FD0864" w:rsidP="00FD0864"/>
    <w:p w14:paraId="07C82A4C" w14:textId="250B4B73" w:rsidR="00FD0864" w:rsidRDefault="00FD0864" w:rsidP="00FD0864"/>
    <w:p w14:paraId="3D5A4A34" w14:textId="4BDD750C" w:rsidR="00FD0864" w:rsidRDefault="00FD0864" w:rsidP="00FD0864"/>
    <w:p w14:paraId="18375635" w14:textId="527E0148" w:rsidR="00FD0864" w:rsidRDefault="00FD0864" w:rsidP="00FD0864"/>
    <w:p w14:paraId="4703F768" w14:textId="7E3718DC" w:rsidR="00A809D0" w:rsidRDefault="00A809D0" w:rsidP="00FD0864"/>
    <w:p w14:paraId="22C1A616" w14:textId="7A0D5EB3" w:rsidR="00A809D0" w:rsidRDefault="00A809D0" w:rsidP="00FD0864"/>
    <w:p w14:paraId="6DF6E885" w14:textId="77777777" w:rsidR="00A809D0" w:rsidRPr="00FD0864" w:rsidRDefault="00A809D0" w:rsidP="00FD0864"/>
    <w:p w14:paraId="12078C27" w14:textId="10F0847D" w:rsidR="00437B54" w:rsidRPr="00A809D0" w:rsidRDefault="00676A1B" w:rsidP="00FD0864">
      <w:pPr>
        <w:spacing w:after="0"/>
        <w:jc w:val="center"/>
        <w:rPr>
          <w:sz w:val="28"/>
          <w:szCs w:val="28"/>
        </w:rPr>
      </w:pPr>
      <w:r w:rsidRPr="00A809D0">
        <w:rPr>
          <w:sz w:val="28"/>
          <w:szCs w:val="28"/>
        </w:rPr>
        <w:t>GKLB_INTM006</w:t>
      </w:r>
    </w:p>
    <w:p w14:paraId="76175EE9" w14:textId="214C6D6E" w:rsidR="00FD0864" w:rsidRPr="00A809D0" w:rsidRDefault="00FD0864" w:rsidP="00FD0864">
      <w:pPr>
        <w:jc w:val="center"/>
        <w:rPr>
          <w:sz w:val="28"/>
          <w:szCs w:val="28"/>
        </w:rPr>
      </w:pPr>
      <w:r w:rsidRPr="00A809D0">
        <w:rPr>
          <w:sz w:val="28"/>
          <w:szCs w:val="28"/>
        </w:rPr>
        <w:t>Modern szoftverfejlesztési eszközök</w:t>
      </w:r>
    </w:p>
    <w:p w14:paraId="34117686" w14:textId="1CFCD26E" w:rsidR="009602A8" w:rsidRDefault="009602A8" w:rsidP="009602A8"/>
    <w:p w14:paraId="2A2195CC" w14:textId="4A150116" w:rsidR="009602A8" w:rsidRDefault="009602A8" w:rsidP="009602A8"/>
    <w:p w14:paraId="45B94E9E" w14:textId="7109CE2D" w:rsidR="00A809D0" w:rsidRDefault="00A809D0" w:rsidP="009602A8"/>
    <w:p w14:paraId="203778D4" w14:textId="32B84A22" w:rsidR="00A809D0" w:rsidRDefault="00A809D0" w:rsidP="009602A8"/>
    <w:p w14:paraId="6300B70B" w14:textId="2D7AFFC8" w:rsidR="00D66D31" w:rsidRDefault="00D66D31" w:rsidP="009602A8"/>
    <w:p w14:paraId="62B36CE0" w14:textId="77777777" w:rsidR="00D66D31" w:rsidRDefault="00D66D31" w:rsidP="009602A8"/>
    <w:p w14:paraId="7670256D" w14:textId="4758AF7F" w:rsidR="009602A8" w:rsidRDefault="009602A8" w:rsidP="009602A8"/>
    <w:p w14:paraId="3051805E" w14:textId="6F8B6A68" w:rsidR="009602A8" w:rsidRPr="00A809D0" w:rsidRDefault="009602A8" w:rsidP="00FD0864">
      <w:pPr>
        <w:jc w:val="center"/>
        <w:rPr>
          <w:sz w:val="32"/>
          <w:szCs w:val="32"/>
        </w:rPr>
      </w:pPr>
      <w:r w:rsidRPr="00A809D0">
        <w:rPr>
          <w:sz w:val="32"/>
          <w:szCs w:val="32"/>
        </w:rPr>
        <w:t>Docker</w:t>
      </w:r>
      <w:r w:rsidR="00A809D0" w:rsidRPr="00A809D0">
        <w:rPr>
          <w:sz w:val="32"/>
          <w:szCs w:val="32"/>
        </w:rPr>
        <w:t xml:space="preserve"> bemutatása</w:t>
      </w:r>
    </w:p>
    <w:p w14:paraId="1ECCC08D" w14:textId="3003B1D9" w:rsidR="00FD0864" w:rsidRDefault="00FD0864" w:rsidP="009602A8"/>
    <w:p w14:paraId="18CA9665" w14:textId="2EF85BE3" w:rsidR="00FD0864" w:rsidRDefault="00FD0864" w:rsidP="009602A8"/>
    <w:p w14:paraId="78706053" w14:textId="0A2C4019" w:rsidR="00FD0864" w:rsidRDefault="00FD0864" w:rsidP="009602A8"/>
    <w:p w14:paraId="5EA3C0F1" w14:textId="4B2DD0CA" w:rsidR="00FD0864" w:rsidRDefault="00FD0864" w:rsidP="009602A8"/>
    <w:p w14:paraId="37AFBD29" w14:textId="0B7C7E3C" w:rsidR="00FD0864" w:rsidRDefault="00FD0864" w:rsidP="009602A8"/>
    <w:p w14:paraId="42038788" w14:textId="77777777" w:rsidR="00A809D0" w:rsidRDefault="00A809D0" w:rsidP="009602A8"/>
    <w:p w14:paraId="0CDF5399" w14:textId="77777777" w:rsidR="00FD0864" w:rsidRDefault="00FD0864" w:rsidP="009602A8"/>
    <w:p w14:paraId="035AFBFF" w14:textId="77777777" w:rsidR="00A809D0" w:rsidRDefault="00A809D0" w:rsidP="00A809D0">
      <w:pPr>
        <w:spacing w:after="0"/>
        <w:ind w:left="6804"/>
      </w:pPr>
    </w:p>
    <w:p w14:paraId="1BD6D88F" w14:textId="77777777" w:rsidR="00A809D0" w:rsidRDefault="00A809D0" w:rsidP="00A809D0">
      <w:pPr>
        <w:spacing w:after="0"/>
        <w:ind w:left="6804"/>
      </w:pPr>
    </w:p>
    <w:p w14:paraId="7F091AA7" w14:textId="54820A6D" w:rsidR="00186551" w:rsidRDefault="00186551" w:rsidP="00A809D0">
      <w:pPr>
        <w:spacing w:after="0"/>
        <w:ind w:left="6804"/>
      </w:pPr>
      <w:r>
        <w:t>Készítette:</w:t>
      </w:r>
    </w:p>
    <w:p w14:paraId="13AF4F45" w14:textId="4B9B5EE8" w:rsidR="00186551" w:rsidRDefault="00186551" w:rsidP="00A809D0">
      <w:pPr>
        <w:spacing w:after="0"/>
        <w:ind w:left="6804"/>
      </w:pPr>
      <w:r>
        <w:t>Debnárik Roland József</w:t>
      </w:r>
    </w:p>
    <w:p w14:paraId="2294B895" w14:textId="3E963E6A" w:rsidR="00186551" w:rsidRDefault="00186551" w:rsidP="00A809D0">
      <w:pPr>
        <w:spacing w:after="0"/>
        <w:ind w:left="6804"/>
      </w:pPr>
      <w:r>
        <w:t>DJLF47</w:t>
      </w:r>
    </w:p>
    <w:p w14:paraId="480016A3" w14:textId="1C3E9B13" w:rsidR="004C5B9D" w:rsidRDefault="00186551" w:rsidP="00A809D0">
      <w:pPr>
        <w:spacing w:after="0"/>
        <w:ind w:left="6804"/>
      </w:pPr>
      <w:r>
        <w:t>Mérnökinformatiku</w:t>
      </w:r>
      <w:r w:rsidR="00FD0864">
        <w:t>s</w:t>
      </w:r>
    </w:p>
    <w:p w14:paraId="28CFF96D" w14:textId="321EBBC8" w:rsidR="00A809D0" w:rsidRDefault="00A809D0" w:rsidP="00A809D0">
      <w:pPr>
        <w:spacing w:after="0"/>
        <w:jc w:val="center"/>
      </w:pPr>
      <w:r>
        <w:t>Esztergom, 2019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948973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40FA6D" w14:textId="555F6705" w:rsidR="00CD1B52" w:rsidRPr="00294B48" w:rsidRDefault="00CC0BEA" w:rsidP="00CD1B52">
          <w:pPr>
            <w:pStyle w:val="Tartalomjegyzkcmsora"/>
            <w:rPr>
              <w:rFonts w:asciiTheme="minorHAnsi" w:hAnsiTheme="minorHAnsi" w:cstheme="minorHAnsi"/>
              <w:sz w:val="24"/>
              <w:szCs w:val="24"/>
            </w:rPr>
          </w:pPr>
          <w:r w:rsidRPr="00294B48">
            <w:rPr>
              <w:rFonts w:asciiTheme="minorHAnsi" w:hAnsiTheme="minorHAnsi" w:cstheme="minorHAnsi"/>
              <w:sz w:val="24"/>
              <w:szCs w:val="24"/>
            </w:rPr>
            <w:t>Tartalom</w:t>
          </w:r>
          <w:r w:rsidR="00CD1B52" w:rsidRPr="00294B48">
            <w:rPr>
              <w:rFonts w:asciiTheme="minorHAnsi" w:hAnsiTheme="minorHAnsi" w:cstheme="minorHAnsi"/>
              <w:sz w:val="24"/>
              <w:szCs w:val="24"/>
            </w:rPr>
            <w:t>jegyzék</w:t>
          </w:r>
          <w:bookmarkStart w:id="0" w:name="_GoBack"/>
          <w:bookmarkEnd w:id="0"/>
        </w:p>
        <w:p w14:paraId="7C4F09A2" w14:textId="0E961D3D" w:rsidR="00CF717B" w:rsidRDefault="00CC0B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294B48">
            <w:rPr>
              <w:rFonts w:cstheme="minorHAnsi"/>
              <w:sz w:val="24"/>
              <w:szCs w:val="24"/>
            </w:rPr>
            <w:fldChar w:fldCharType="begin"/>
          </w:r>
          <w:r w:rsidRPr="00294B4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294B48">
            <w:rPr>
              <w:rFonts w:cstheme="minorHAnsi"/>
              <w:sz w:val="24"/>
              <w:szCs w:val="24"/>
            </w:rPr>
            <w:fldChar w:fldCharType="separate"/>
          </w:r>
          <w:hyperlink w:anchor="_Toc25395636" w:history="1">
            <w:r w:rsidR="00CF717B" w:rsidRPr="00B3050B">
              <w:rPr>
                <w:rStyle w:val="Hiperhivatkozs"/>
                <w:rFonts w:eastAsia="Times New Roman"/>
                <w:noProof/>
                <w:lang w:eastAsia="hu-HU"/>
              </w:rPr>
              <w:t>Téma választás indoklása:</w:t>
            </w:r>
            <w:r w:rsidR="00CF717B">
              <w:rPr>
                <w:noProof/>
                <w:webHidden/>
              </w:rPr>
              <w:tab/>
            </w:r>
            <w:r w:rsidR="00CF717B">
              <w:rPr>
                <w:noProof/>
                <w:webHidden/>
              </w:rPr>
              <w:fldChar w:fldCharType="begin"/>
            </w:r>
            <w:r w:rsidR="00CF717B">
              <w:rPr>
                <w:noProof/>
                <w:webHidden/>
              </w:rPr>
              <w:instrText xml:space="preserve"> PAGEREF _Toc25395636 \h </w:instrText>
            </w:r>
            <w:r w:rsidR="00CF717B">
              <w:rPr>
                <w:noProof/>
                <w:webHidden/>
              </w:rPr>
            </w:r>
            <w:r w:rsidR="00CF717B">
              <w:rPr>
                <w:noProof/>
                <w:webHidden/>
              </w:rPr>
              <w:fldChar w:fldCharType="separate"/>
            </w:r>
            <w:r w:rsidR="00CF717B">
              <w:rPr>
                <w:noProof/>
                <w:webHidden/>
              </w:rPr>
              <w:t>3</w:t>
            </w:r>
            <w:r w:rsidR="00CF717B">
              <w:rPr>
                <w:noProof/>
                <w:webHidden/>
              </w:rPr>
              <w:fldChar w:fldCharType="end"/>
            </w:r>
          </w:hyperlink>
        </w:p>
        <w:p w14:paraId="7F318DA0" w14:textId="2C68F6A1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37" w:history="1">
            <w:r w:rsidRPr="00B3050B">
              <w:rPr>
                <w:rStyle w:val="Hiperhivatkozs"/>
                <w:rFonts w:eastAsia="Times New Roman" w:cstheme="minorHAnsi"/>
                <w:noProof/>
                <w:lang w:eastAsia="hu-HU"/>
              </w:rPr>
              <w:t>Történelmi áttekin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240B" w14:textId="2C73EC83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38" w:history="1">
            <w:r w:rsidRPr="00B3050B">
              <w:rPr>
                <w:rStyle w:val="Hiperhivatkozs"/>
                <w:rFonts w:eastAsia="Times New Roman" w:cstheme="minorHAnsi"/>
                <w:noProof/>
                <w:lang w:eastAsia="hu-HU"/>
              </w:rPr>
              <w:t>Elő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89A6" w14:textId="0A25803E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39" w:history="1">
            <w:r w:rsidRPr="00B3050B">
              <w:rPr>
                <w:rStyle w:val="Hiperhivatkozs"/>
                <w:rFonts w:eastAsia="Times New Roman" w:cstheme="minorHAnsi"/>
                <w:noProof/>
                <w:lang w:eastAsia="hu-HU"/>
              </w:rPr>
              <w:t>Docker termi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5C00" w14:textId="40C54E56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0" w:history="1">
            <w:r w:rsidRPr="00B3050B">
              <w:rPr>
                <w:rStyle w:val="Hiperhivatkozs"/>
                <w:rFonts w:cstheme="minorHAnsi"/>
                <w:noProof/>
                <w:lang w:eastAsia="hu-HU"/>
              </w:rPr>
              <w:t>Képfájl (i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5CC5" w14:textId="7A3E63B8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1" w:history="1">
            <w:r w:rsidRPr="00B3050B">
              <w:rPr>
                <w:rStyle w:val="Hiperhivatkozs"/>
                <w:rFonts w:cstheme="minorHAnsi"/>
                <w:noProof/>
                <w:lang w:eastAsia="hu-HU"/>
              </w:rPr>
              <w:t>Konténer (Contai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8B334" w14:textId="3F17DCEC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2" w:history="1">
            <w:r w:rsidRPr="00B3050B">
              <w:rPr>
                <w:rStyle w:val="Hiperhivatkozs"/>
                <w:rFonts w:cstheme="minorHAnsi"/>
                <w:noProof/>
                <w:lang w:eastAsia="hu-HU"/>
              </w:rPr>
              <w:t>Tárház (regis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B039" w14:textId="523AC409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3" w:history="1">
            <w:r w:rsidRPr="00B3050B">
              <w:rPr>
                <w:rStyle w:val="Hiperhivatkozs"/>
                <w:rFonts w:cstheme="minorHAnsi"/>
                <w:noProof/>
                <w:lang w:eastAsia="hu-HU"/>
              </w:rPr>
              <w:t>Docker képfáj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6ED8" w14:textId="40BA9372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4" w:history="1">
            <w:r w:rsidRPr="00B3050B">
              <w:rPr>
                <w:rStyle w:val="Hiperhivatkozs"/>
                <w:rFonts w:eastAsia="Times New Roman" w:cstheme="minorHAnsi"/>
                <w:noProof/>
                <w:lang w:eastAsia="hu-HU"/>
              </w:rPr>
              <w:t>Előny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4324" w14:textId="1EBDA2F5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5" w:history="1">
            <w:r w:rsidRPr="00B3050B">
              <w:rPr>
                <w:rStyle w:val="Hiperhivatkozs"/>
                <w:rFonts w:eastAsia="Times New Roman" w:cstheme="minorHAnsi"/>
                <w:noProof/>
                <w:lang w:eastAsia="hu-HU"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7A6C" w14:textId="00E9F216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6" w:history="1">
            <w:r w:rsidRPr="00B3050B">
              <w:rPr>
                <w:rStyle w:val="Hiperhivatkozs"/>
                <w:rFonts w:cstheme="minorHAnsi"/>
                <w:noProof/>
              </w:rPr>
              <w:t>Rendszer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3982" w14:textId="2DA9D585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7" w:history="1">
            <w:r w:rsidRPr="00B3050B">
              <w:rPr>
                <w:rStyle w:val="Hiperhivatkozs"/>
                <w:rFonts w:cstheme="minorHAnsi"/>
                <w:noProof/>
              </w:rPr>
              <w:t>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F383" w14:textId="75EF7147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8" w:history="1">
            <w:r w:rsidRPr="00B3050B">
              <w:rPr>
                <w:rStyle w:val="Hiperhivatkozs"/>
                <w:rFonts w:cstheme="minorHAnsi"/>
                <w:noProof/>
              </w:rPr>
              <w:t>Docker beépül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C6C6" w14:textId="77C99422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49" w:history="1">
            <w:r w:rsidRPr="00B3050B">
              <w:rPr>
                <w:rStyle w:val="Hiperhivatkozs"/>
                <w:rFonts w:cstheme="minorHAnsi"/>
                <w:noProof/>
              </w:rPr>
              <w:t>Docker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8022" w14:textId="27E562A6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0" w:history="1">
            <w:r w:rsidRPr="00B3050B">
              <w:rPr>
                <w:rStyle w:val="Hiperhivatkozs"/>
                <w:rFonts w:cstheme="minorHAnsi"/>
                <w:noProof/>
              </w:rPr>
              <w:t>Docker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68E7" w14:textId="7CFBE26C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1" w:history="1">
            <w:r w:rsidRPr="00B3050B">
              <w:rPr>
                <w:rStyle w:val="Hiperhivatkozs"/>
                <w:rFonts w:cstheme="minorHAnsi"/>
                <w:noProof/>
              </w:rPr>
              <w:t>Konténer telepítése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2383" w14:textId="04FC36C8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2" w:history="1">
            <w:r w:rsidRPr="00B3050B">
              <w:rPr>
                <w:rStyle w:val="Hiperhivatkozs"/>
                <w:rFonts w:cstheme="minorHAnsi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17E8" w14:textId="67C84A1D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3" w:history="1">
            <w:r w:rsidRPr="00B3050B">
              <w:rPr>
                <w:rStyle w:val="Hiperhivatkozs"/>
                <w:rFonts w:cstheme="minorHAnsi"/>
                <w:noProof/>
              </w:rPr>
              <w:t>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E56A" w14:textId="780689D5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4" w:history="1">
            <w:r w:rsidRPr="00B3050B">
              <w:rPr>
                <w:rStyle w:val="Hiperhivatkozs"/>
                <w:rFonts w:cstheme="minorHAnsi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EDF3" w14:textId="5C23E7BF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5" w:history="1">
            <w:r w:rsidRPr="00B3050B">
              <w:rPr>
                <w:rStyle w:val="Hiperhivatkozs"/>
                <w:rFonts w:cstheme="minorHAnsi"/>
                <w:noProof/>
              </w:rPr>
              <w:t>im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3FF8" w14:textId="4F3690B9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6" w:history="1">
            <w:r w:rsidRPr="00B3050B">
              <w:rPr>
                <w:rStyle w:val="Hiperhivatkozs"/>
                <w:rFonts w:cstheme="minorHAnsi"/>
                <w:noProof/>
              </w:rPr>
              <w:t>rest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EBE2" w14:textId="24BD7C8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7" w:history="1">
            <w:r w:rsidRPr="00B3050B">
              <w:rPr>
                <w:rStyle w:val="Hiperhivatkozs"/>
                <w:rFonts w:cstheme="minorHAnsi"/>
                <w:noProof/>
              </w:rPr>
              <w:t>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2E7F6" w14:textId="102A7038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8" w:history="1">
            <w:r w:rsidRPr="00B3050B">
              <w:rPr>
                <w:rStyle w:val="Hiperhivatkozs"/>
                <w:rFonts w:cstheme="minorHAnsi"/>
                <w:noProof/>
              </w:rPr>
              <w:t>container_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9E4F" w14:textId="51D3917F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59" w:history="1">
            <w:r w:rsidRPr="00B3050B">
              <w:rPr>
                <w:rStyle w:val="Hiperhivatkozs"/>
                <w:rFonts w:cstheme="minorHAnsi"/>
                <w:noProof/>
              </w:rPr>
              <w:t>volu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23A7" w14:textId="62AD5544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0" w:history="1">
            <w:r w:rsidRPr="00B3050B">
              <w:rPr>
                <w:rStyle w:val="Hiperhivatkozs"/>
                <w:rFonts w:cstheme="minorHAnsi"/>
                <w:noProof/>
              </w:rPr>
              <w:t>env_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872C" w14:textId="528381AE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1" w:history="1">
            <w:r w:rsidRPr="00B3050B">
              <w:rPr>
                <w:rStyle w:val="Hiperhivatkozs"/>
                <w:rFonts w:cstheme="minorHAnsi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8417" w14:textId="23CD2552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2" w:history="1">
            <w:r w:rsidRPr="00B3050B">
              <w:rPr>
                <w:rStyle w:val="Hiperhivatkozs"/>
                <w:rFonts w:cstheme="minorHAnsi"/>
                <w:noProof/>
              </w:rPr>
              <w:t>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4FC8" w14:textId="2942A8BB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3" w:history="1">
            <w:r w:rsidRPr="00B3050B">
              <w:rPr>
                <w:rStyle w:val="Hiperhivatkozs"/>
                <w:rFonts w:cstheme="minorHAnsi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74EF" w14:textId="00F9D39D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4" w:history="1">
            <w:r w:rsidRPr="00B3050B">
              <w:rPr>
                <w:rStyle w:val="Hiperhivatkozs"/>
                <w:rFonts w:cstheme="minorHAnsi"/>
                <w:noProof/>
              </w:rPr>
              <w:t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E764" w14:textId="01856297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5" w:history="1">
            <w:r w:rsidRPr="00B3050B">
              <w:rPr>
                <w:rStyle w:val="Hiperhivatkozs"/>
                <w:rFonts w:cstheme="minorHAnsi"/>
                <w:noProof/>
              </w:rPr>
              <w:t>WOR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B6C1" w14:textId="16719C69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6" w:history="1">
            <w:r w:rsidRPr="00B3050B">
              <w:rPr>
                <w:rStyle w:val="Hiperhivatkozs"/>
                <w:rFonts w:cstheme="minorHAnsi"/>
                <w:noProof/>
              </w:rPr>
              <w:t>EX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D245" w14:textId="0B8EEEA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7" w:history="1">
            <w:r w:rsidRPr="00B3050B">
              <w:rPr>
                <w:rStyle w:val="Hiperhivatkozs"/>
                <w:rFonts w:cstheme="minorHAnsi"/>
                <w:noProof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77D5" w14:textId="0564451A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8" w:history="1">
            <w:r w:rsidRPr="00B3050B">
              <w:rPr>
                <w:rStyle w:val="Hiperhivatkozs"/>
                <w:rFonts w:cstheme="minorHAnsi"/>
                <w:noProof/>
              </w:rPr>
              <w:t>El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0D41" w14:textId="3381D7AF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69" w:history="1">
            <w:r w:rsidRPr="00B3050B">
              <w:rPr>
                <w:rStyle w:val="Hiperhivatkozs"/>
                <w:rFonts w:cstheme="minorHAnsi"/>
                <w:noProof/>
              </w:rPr>
              <w:t>Build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5F83" w14:textId="76BC2A4F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0" w:history="1">
            <w:r w:rsidRPr="00B3050B">
              <w:rPr>
                <w:rStyle w:val="Hiperhivatkozs"/>
                <w:rFonts w:cstheme="minorHAnsi"/>
                <w:noProof/>
              </w:rPr>
              <w:t>Docker Tagg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9D2" w14:textId="19F0A76C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1" w:history="1">
            <w:r w:rsidRPr="00B3050B">
              <w:rPr>
                <w:rStyle w:val="Hiperhivatkozs"/>
                <w:rFonts w:cstheme="minorHAnsi"/>
                <w:noProof/>
              </w:rPr>
              <w:t>docker build -t roland.debnarik/docker:latest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7FFB" w14:textId="24AB9502" w:rsidR="00CF717B" w:rsidRDefault="00CF717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2" w:history="1">
            <w:r w:rsidRPr="00B3050B">
              <w:rPr>
                <w:rStyle w:val="Hiperhivatkozs"/>
                <w:rFonts w:cstheme="minorHAnsi"/>
                <w:noProof/>
              </w:rPr>
              <w:t>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669E" w14:textId="70949CE3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3" w:history="1">
            <w:r w:rsidRPr="00B3050B">
              <w:rPr>
                <w:rStyle w:val="Hiperhivatkozs"/>
                <w:rFonts w:cstheme="minorHAnsi"/>
                <w:noProof/>
              </w:rPr>
              <w:t>Program parancso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C293" w14:textId="1FDE39F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4" w:history="1">
            <w:r w:rsidRPr="00B3050B">
              <w:rPr>
                <w:rStyle w:val="Hiperhivatkozs"/>
                <w:rFonts w:cstheme="minorHAnsi"/>
                <w:noProof/>
              </w:rPr>
              <w:t>A parancs összetét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3FAB" w14:textId="3877A341" w:rsidR="00CF717B" w:rsidRDefault="00CF717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5" w:history="1">
            <w:r w:rsidRPr="00B3050B">
              <w:rPr>
                <w:rStyle w:val="Hiperhivatkozs"/>
                <w:rFonts w:cstheme="minorHAnsi"/>
                <w:noProof/>
              </w:rPr>
              <w:t>Docker paranc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5ACA" w14:textId="36F76E7B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6" w:history="1">
            <w:r w:rsidRPr="00B3050B">
              <w:rPr>
                <w:rStyle w:val="Hiperhivatkozs"/>
                <w:rFonts w:cstheme="minorHAnsi"/>
                <w:noProof/>
              </w:rPr>
              <w:t>Docker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BECB" w14:textId="6B638973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7" w:history="1">
            <w:r w:rsidRPr="00B3050B">
              <w:rPr>
                <w:rStyle w:val="Hiperhivatkozs"/>
                <w:rFonts w:cstheme="minorHAnsi"/>
                <w:noProof/>
              </w:rPr>
              <w:t>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22931" w14:textId="48FA1BCB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8" w:history="1">
            <w:r w:rsidRPr="00B3050B">
              <w:rPr>
                <w:rStyle w:val="Hiperhivatkozs"/>
                <w:rFonts w:cstheme="minorHAnsi"/>
                <w:noProof/>
              </w:rPr>
              <w:t>Docker 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2687" w14:textId="3B445AC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79" w:history="1">
            <w:r w:rsidRPr="00B3050B">
              <w:rPr>
                <w:rStyle w:val="Hiperhivatkozs"/>
                <w:rFonts w:cstheme="minorHAnsi"/>
                <w:noProof/>
              </w:rPr>
              <w:t>Docker container pr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C7E8" w14:textId="146892F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0" w:history="1">
            <w:r w:rsidRPr="00B3050B">
              <w:rPr>
                <w:rStyle w:val="Hiperhivatkozs"/>
                <w:rFonts w:cstheme="minorHAnsi"/>
                <w:noProof/>
              </w:rPr>
              <w:t>Docker system pr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F855" w14:textId="33E53F76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1" w:history="1">
            <w:r w:rsidRPr="00B3050B">
              <w:rPr>
                <w:rStyle w:val="Hiperhivatkozs"/>
                <w:rFonts w:cstheme="minorHAnsi"/>
                <w:noProof/>
              </w:rPr>
              <w:t>Docker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A1AF" w14:textId="3C6DF858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2" w:history="1">
            <w:r w:rsidRPr="00B3050B">
              <w:rPr>
                <w:rStyle w:val="Hiperhivatkozs"/>
                <w:rFonts w:cstheme="minorHAnsi"/>
                <w:noProof/>
              </w:rPr>
              <w:t>Docke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7105" w14:textId="166E2283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3" w:history="1">
            <w:r w:rsidRPr="00B3050B">
              <w:rPr>
                <w:rStyle w:val="Hiperhivatkozs"/>
                <w:rFonts w:cstheme="minorHAnsi"/>
                <w:noProof/>
              </w:rPr>
              <w:t>Docker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9A5E" w14:textId="3E6358DC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4" w:history="1">
            <w:r w:rsidRPr="00B3050B">
              <w:rPr>
                <w:rStyle w:val="Hiperhivatkozs"/>
                <w:rFonts w:cstheme="minorHAnsi"/>
                <w:noProof/>
              </w:rPr>
              <w:t>Docker 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E1EA" w14:textId="4AED1DED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5" w:history="1">
            <w:r w:rsidRPr="00B3050B">
              <w:rPr>
                <w:rStyle w:val="Hiperhivatkozs"/>
                <w:rFonts w:cstheme="minorHAnsi"/>
                <w:noProof/>
              </w:rPr>
              <w:t>Docker 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98B6" w14:textId="5CF4A274" w:rsidR="00CF717B" w:rsidRDefault="00CF717B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5395686" w:history="1">
            <w:r w:rsidRPr="00B3050B">
              <w:rPr>
                <w:rStyle w:val="Hiperhivatkozs"/>
                <w:rFonts w:cstheme="minorHAnsi"/>
                <w:noProof/>
              </w:rPr>
              <w:t>Docker exec -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C9C8" w14:textId="45185BA1" w:rsidR="00D66D31" w:rsidRPr="004D6E5D" w:rsidRDefault="00CC0BEA" w:rsidP="004D6E5D">
          <w:pPr>
            <w:rPr>
              <w:rFonts w:cstheme="minorHAnsi"/>
              <w:sz w:val="24"/>
              <w:szCs w:val="24"/>
            </w:rPr>
          </w:pPr>
          <w:r w:rsidRPr="00294B48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3B176DEB" w14:textId="60FA13F1" w:rsidR="00D66D31" w:rsidRDefault="00D66D31" w:rsidP="00264D25">
      <w:pPr>
        <w:pStyle w:val="Cmsor1"/>
        <w:rPr>
          <w:rFonts w:eastAsia="Times New Roman"/>
          <w:sz w:val="24"/>
          <w:szCs w:val="24"/>
          <w:lang w:eastAsia="hu-HU"/>
        </w:rPr>
      </w:pPr>
      <w:bookmarkStart w:id="1" w:name="_Toc25395636"/>
      <w:r w:rsidRPr="00264D25">
        <w:rPr>
          <w:rFonts w:eastAsia="Times New Roman"/>
          <w:sz w:val="24"/>
          <w:szCs w:val="24"/>
          <w:lang w:eastAsia="hu-HU"/>
        </w:rPr>
        <w:t>Téma választás</w:t>
      </w:r>
      <w:r w:rsidR="00264D25" w:rsidRPr="00264D25">
        <w:rPr>
          <w:rFonts w:eastAsia="Times New Roman"/>
          <w:sz w:val="24"/>
          <w:szCs w:val="24"/>
          <w:lang w:eastAsia="hu-HU"/>
        </w:rPr>
        <w:t xml:space="preserve"> indoklása:</w:t>
      </w:r>
      <w:bookmarkEnd w:id="1"/>
    </w:p>
    <w:p w14:paraId="74DBF1DE" w14:textId="374E56EB" w:rsidR="005C657E" w:rsidRDefault="005C657E" w:rsidP="005C657E">
      <w:pPr>
        <w:rPr>
          <w:lang w:eastAsia="hu-HU"/>
        </w:rPr>
      </w:pPr>
      <w:r>
        <w:rPr>
          <w:lang w:eastAsia="hu-HU"/>
        </w:rPr>
        <w:t>Azért választottam Docker témát, mert folyamatosan próbálo</w:t>
      </w:r>
      <w:r w:rsidR="001922C5">
        <w:rPr>
          <w:lang w:eastAsia="hu-HU"/>
        </w:rPr>
        <w:t>k</w:t>
      </w:r>
      <w:r>
        <w:rPr>
          <w:lang w:eastAsia="hu-HU"/>
        </w:rPr>
        <w:t xml:space="preserve"> up-to-date lenne az informatikába, mert nagyon gyorsan fejlődik az IT ipar és nem lehet megmaradni egy adott technológián, mert mindig lesz gyorsabb/</w:t>
      </w:r>
      <w:r w:rsidR="00535F28">
        <w:rPr>
          <w:lang w:eastAsia="hu-HU"/>
        </w:rPr>
        <w:t>olcsóbb.</w:t>
      </w:r>
    </w:p>
    <w:p w14:paraId="43E4FE24" w14:textId="6A446D5F" w:rsidR="00535F28" w:rsidRDefault="00535F28" w:rsidP="005C657E">
      <w:pPr>
        <w:rPr>
          <w:lang w:eastAsia="hu-HU"/>
        </w:rPr>
      </w:pPr>
      <w:r>
        <w:rPr>
          <w:lang w:eastAsia="hu-HU"/>
        </w:rPr>
        <w:t xml:space="preserve">A másik indok, hogy a jelenlegi munkaadóm </w:t>
      </w:r>
      <w:r w:rsidR="002D09BA">
        <w:rPr>
          <w:lang w:eastAsia="hu-HU"/>
        </w:rPr>
        <w:t>egy új szoftver bevezetését tervezi külsős céggel</w:t>
      </w:r>
      <w:r w:rsidR="00A71EF6">
        <w:rPr>
          <w:lang w:eastAsia="hu-HU"/>
        </w:rPr>
        <w:t xml:space="preserve"> </w:t>
      </w:r>
      <w:r w:rsidR="00DD3B2B">
        <w:rPr>
          <w:lang w:eastAsia="hu-HU"/>
        </w:rPr>
        <w:t xml:space="preserve">lefejlesztve </w:t>
      </w:r>
      <w:r w:rsidR="002D09BA">
        <w:rPr>
          <w:lang w:eastAsia="hu-HU"/>
        </w:rPr>
        <w:t xml:space="preserve">és </w:t>
      </w:r>
      <w:r w:rsidR="0067366B">
        <w:rPr>
          <w:lang w:eastAsia="hu-HU"/>
        </w:rPr>
        <w:t xml:space="preserve">már ők is Docker technológiát </w:t>
      </w:r>
      <w:r w:rsidR="00A71EF6">
        <w:rPr>
          <w:lang w:eastAsia="hu-HU"/>
        </w:rPr>
        <w:t xml:space="preserve">használnak, és miután elkészül a szoftver így nekünk kell </w:t>
      </w:r>
      <w:r w:rsidR="00DD3B2B">
        <w:rPr>
          <w:lang w:eastAsia="hu-HU"/>
        </w:rPr>
        <w:t>üzemeltetni, és a</w:t>
      </w:r>
      <w:r w:rsidR="00737FF6">
        <w:rPr>
          <w:lang w:eastAsia="hu-HU"/>
        </w:rPr>
        <w:t xml:space="preserve"> hatékony üzemeltetésnek az egyik feltétele, hogy ismerjük a </w:t>
      </w:r>
      <w:r w:rsidR="00830C26">
        <w:rPr>
          <w:lang w:eastAsia="hu-HU"/>
        </w:rPr>
        <w:t>technológia sajátosságait.</w:t>
      </w:r>
    </w:p>
    <w:p w14:paraId="3A0D2F18" w14:textId="75FFACAE" w:rsidR="00340554" w:rsidRPr="005C657E" w:rsidRDefault="00804BA0" w:rsidP="005C657E">
      <w:pPr>
        <w:rPr>
          <w:lang w:eastAsia="hu-HU"/>
        </w:rPr>
      </w:pPr>
      <w:r>
        <w:rPr>
          <w:lang w:eastAsia="hu-HU"/>
        </w:rPr>
        <w:t xml:space="preserve">Illetve, ezzel a tudással, akár a meglévő rendszereinket is </w:t>
      </w:r>
      <w:r w:rsidR="00A2345B">
        <w:rPr>
          <w:lang w:eastAsia="hu-HU"/>
        </w:rPr>
        <w:t>lehet konténerizálni</w:t>
      </w:r>
      <w:r w:rsidR="004D6E5D">
        <w:rPr>
          <w:lang w:eastAsia="hu-HU"/>
        </w:rPr>
        <w:t>, amivel nagyon sok problémát meg lehet oldani (lentebb az esettanulmányba).</w:t>
      </w:r>
    </w:p>
    <w:p w14:paraId="6AE1C2FB" w14:textId="77777777" w:rsidR="00264D25" w:rsidRPr="00264D25" w:rsidRDefault="00264D25" w:rsidP="00264D25">
      <w:pPr>
        <w:rPr>
          <w:lang w:eastAsia="hu-HU"/>
        </w:rPr>
      </w:pPr>
    </w:p>
    <w:p w14:paraId="725BA1A1" w14:textId="77777777" w:rsidR="005308F5" w:rsidRPr="00294B48" w:rsidRDefault="00CB09FD" w:rsidP="009568E5">
      <w:pPr>
        <w:pStyle w:val="Cmsor1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2" w:name="_Toc25395637"/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t>Történelmi áttekintő:</w:t>
      </w:r>
      <w:bookmarkEnd w:id="2"/>
    </w:p>
    <w:p w14:paraId="09018353" w14:textId="023826FD" w:rsidR="005308F5" w:rsidRPr="00294B48" w:rsidRDefault="005308F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Solomon Hykes és Sebatien Pahl 2010-ben alapították a Docker vállalatukat</w:t>
      </w:r>
      <w:r w:rsidR="00AF5192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, de még </w:t>
      </w:r>
      <w:r w:rsidR="00326F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dotCloud néven, 2013-ban nevezték át magukat a jelenlegi nevükre.</w:t>
      </w:r>
    </w:p>
    <w:p w14:paraId="1A17C173" w14:textId="6270D212" w:rsidR="005308F5" w:rsidRPr="00294B48" w:rsidRDefault="005308F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</w:t>
      </w:r>
      <w:r w:rsidR="002A055B">
        <w:rPr>
          <w:rFonts w:eastAsia="Times New Roman" w:cstheme="minorHAnsi"/>
          <w:color w:val="222222"/>
          <w:sz w:val="24"/>
          <w:szCs w:val="24"/>
          <w:lang w:eastAsia="hu-HU"/>
        </w:rPr>
        <w:t>D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ocker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debütálásuk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2013-ban történt, és egy nyílt forráskódú projekt lett</w:t>
      </w:r>
      <w:r w:rsidR="00326F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, amit kezdetben Pythonban, majd Go-ban fejlesztették.</w:t>
      </w:r>
    </w:p>
    <w:p w14:paraId="1C651865" w14:textId="2203F855" w:rsidR="005308F5" w:rsidRPr="00294B48" w:rsidRDefault="005308F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D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ocker egy platform szolgáltatás (PaaS) ami Go nyelven fejlesztenek.</w:t>
      </w:r>
    </w:p>
    <w:p w14:paraId="21452700" w14:textId="26CF79C0" w:rsidR="00B52548" w:rsidRPr="00294B48" w:rsidRDefault="00B52548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Honlapjuk: </w:t>
      </w:r>
      <w:hyperlink r:id="rId8" w:history="1">
        <w:r w:rsidRPr="00294B48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https://www.docker.io</w:t>
        </w:r>
      </w:hyperlink>
      <w:r w:rsidR="00D06D2D" w:rsidRPr="00294B48">
        <w:rPr>
          <w:rStyle w:val="Hiperhivatkozs"/>
          <w:rFonts w:eastAsia="Times New Roman" w:cstheme="minorHAnsi"/>
          <w:sz w:val="24"/>
          <w:szCs w:val="24"/>
          <w:lang w:eastAsia="hu-HU"/>
        </w:rPr>
        <w:t xml:space="preserve"> </w:t>
      </w:r>
    </w:p>
    <w:p w14:paraId="4D9C06D2" w14:textId="74526377" w:rsidR="00B52548" w:rsidRPr="00294B48" w:rsidRDefault="00B52548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Git repository: </w:t>
      </w:r>
      <w:hyperlink r:id="rId9" w:history="1">
        <w:r w:rsidR="00F22B9D" w:rsidRPr="00294B48">
          <w:rPr>
            <w:rStyle w:val="Hiperhivatkozs"/>
            <w:rFonts w:eastAsia="Times New Roman" w:cstheme="minorHAnsi"/>
            <w:sz w:val="24"/>
            <w:szCs w:val="24"/>
            <w:lang w:eastAsia="hu-HU"/>
          </w:rPr>
          <w:t>https://github.com/dotcloud/docker.git</w:t>
        </w:r>
      </w:hyperlink>
      <w:r w:rsidR="00F22B9D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de ez a link már átirányít a ./</w:t>
      </w:r>
      <w:r w:rsidR="004840FA" w:rsidRPr="00294B48">
        <w:rPr>
          <w:rFonts w:eastAsia="Times New Roman" w:cstheme="minorHAnsi"/>
          <w:color w:val="222222"/>
          <w:sz w:val="24"/>
          <w:szCs w:val="24"/>
          <w:lang w:eastAsia="hu-HU"/>
        </w:rPr>
        <w:t>moby/moby-ra.</w:t>
      </w:r>
    </w:p>
    <w:p w14:paraId="6D452B32" w14:textId="77777777" w:rsidR="00BE5E54" w:rsidRPr="00294B48" w:rsidRDefault="00BE5E54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119701CC" w14:textId="77777777" w:rsidR="00BE5E54" w:rsidRPr="00294B48" w:rsidRDefault="00BE5E54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692CA07C" w14:textId="246C04B4" w:rsidR="00BE5E54" w:rsidRPr="00294B48" w:rsidRDefault="009568E5" w:rsidP="009568E5">
      <w:pPr>
        <w:pStyle w:val="Cmsor1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3" w:name="_Toc25395638"/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Előismeretek</w:t>
      </w:r>
      <w:bookmarkEnd w:id="3"/>
    </w:p>
    <w:p w14:paraId="7015A9C8" w14:textId="7537E801" w:rsidR="0040462E" w:rsidRPr="00294B48" w:rsidRDefault="0040462E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Docker elöljárójában meg kell értetnünk a programok és az operációs rendszerek kapcsolatát, amikor valaki az asztalán rákattint egy ikonra akkor az-az ikon nem maga a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program,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mi elindul, hanem az egy link a számítógép háttértárolóján található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programhoz,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mit el fog indítani, a háttérben ilyenkor a parancsok értesítik az operációs rendszert, hogy keresse elő a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háttértáron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található programot, majd át kell töltenie a memóriába és ez után tudja lefuttatni a programot.</w:t>
      </w:r>
    </w:p>
    <w:p w14:paraId="0A1F5DB6" w14:textId="77777777" w:rsidR="00036C15" w:rsidRPr="00294B48" w:rsidRDefault="00036C1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36EAF7F6" w14:textId="77777777" w:rsidR="0058759F" w:rsidRPr="00294B48" w:rsidRDefault="0040462E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A programokban nem csak annyi lehetőség van, hogy dupla kattintással rákattintunk és fut</w:t>
      </w:r>
      <w:r w:rsidR="00036C15" w:rsidRPr="00294B48">
        <w:rPr>
          <w:rFonts w:eastAsia="Times New Roman" w:cstheme="minorHAnsi"/>
          <w:color w:val="222222"/>
          <w:sz w:val="24"/>
          <w:szCs w:val="24"/>
          <w:lang w:eastAsia="hu-HU"/>
        </w:rPr>
        <w:t>tatjuk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 program, a programoknak vannak különböző </w:t>
      </w:r>
      <w:r w:rsidR="00036C15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paramétereik, amik azt hivatottak előidézni, hogy ha a fejlesztő felkészítette a programot paraméter fogadására akkor adott paraméter esetén más adatot fog visszaküldeni a program, például ha kiadjuk terminálban az „ls” parancsok, akkor a rendszer ki fogja listázni a fájlokat és a mappákat, azonban ha azt írjuk be, hogy „ls -a” akkor minden olyan állományt is ki fog listázni ami „.”-al kezdődik. Pusztán paraméterekkel </w:t>
      </w:r>
      <w:r w:rsidR="0058759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tudjuk</w:t>
      </w:r>
      <w:r w:rsidR="00036C15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befolyásolni a program működését. </w:t>
      </w:r>
    </w:p>
    <w:p w14:paraId="705AD2ED" w14:textId="65907EF7" w:rsidR="0040462E" w:rsidRPr="00294B48" w:rsidRDefault="0058759F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A</w:t>
      </w:r>
      <w:r w:rsidR="00036C15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programoknak 3 darab csatornája van, ezek az:</w:t>
      </w:r>
    </w:p>
    <w:p w14:paraId="675AB6B2" w14:textId="77777777" w:rsidR="00036C15" w:rsidRPr="00294B48" w:rsidRDefault="00036C15" w:rsidP="00036C15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Input: ezzel paramétereket lehet átadni a programnak</w:t>
      </w:r>
    </w:p>
    <w:p w14:paraId="1E1FBA62" w14:textId="77777777" w:rsidR="00036C15" w:rsidRPr="00294B48" w:rsidRDefault="00036C15" w:rsidP="00036C15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Ouput: ez a program kimenete az esetleges paraméterrel</w:t>
      </w:r>
    </w:p>
    <w:p w14:paraId="423E14C6" w14:textId="77777777" w:rsidR="00036C15" w:rsidRPr="00294B48" w:rsidRDefault="00036C15" w:rsidP="00036C15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Error: Itt érkezik vissza minden olyan üzenet, ami hiba</w:t>
      </w:r>
    </w:p>
    <w:p w14:paraId="62AFBB3B" w14:textId="711A9944" w:rsidR="0040462E" w:rsidRPr="00294B48" w:rsidRDefault="00384647" w:rsidP="00384647">
      <w:pPr>
        <w:pStyle w:val="Cmsor1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4" w:name="_Toc25395639"/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Docker </w:t>
      </w:r>
      <w:r w:rsidR="005F6F11"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t>t</w:t>
      </w:r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t>ermiológia</w:t>
      </w:r>
      <w:bookmarkEnd w:id="4"/>
    </w:p>
    <w:p w14:paraId="613012FF" w14:textId="77777777" w:rsidR="003F769C" w:rsidRPr="00294B48" w:rsidRDefault="00384647" w:rsidP="003F769C">
      <w:pPr>
        <w:pStyle w:val="Cmsor2"/>
        <w:rPr>
          <w:rFonts w:asciiTheme="minorHAnsi" w:hAnsiTheme="minorHAnsi" w:cstheme="minorHAnsi"/>
          <w:sz w:val="24"/>
          <w:szCs w:val="24"/>
          <w:lang w:eastAsia="hu-HU"/>
        </w:rPr>
      </w:pPr>
      <w:bookmarkStart w:id="5" w:name="_Toc25395640"/>
      <w:r w:rsidRPr="00294B48">
        <w:rPr>
          <w:rFonts w:asciiTheme="minorHAnsi" w:hAnsiTheme="minorHAnsi" w:cstheme="minorHAnsi"/>
          <w:sz w:val="24"/>
          <w:szCs w:val="24"/>
          <w:lang w:eastAsia="hu-HU"/>
        </w:rPr>
        <w:t>Képfáj</w:t>
      </w:r>
      <w:r w:rsidR="00EE4D04" w:rsidRPr="00294B48">
        <w:rPr>
          <w:rFonts w:asciiTheme="minorHAnsi" w:hAnsiTheme="minorHAnsi" w:cstheme="minorHAnsi"/>
          <w:sz w:val="24"/>
          <w:szCs w:val="24"/>
          <w:lang w:eastAsia="hu-HU"/>
        </w:rPr>
        <w:t>l</w:t>
      </w:r>
      <w:r w:rsidRPr="00294B48">
        <w:rPr>
          <w:rFonts w:asciiTheme="minorHAnsi" w:hAnsiTheme="minorHAnsi" w:cstheme="minorHAnsi"/>
          <w:sz w:val="24"/>
          <w:szCs w:val="24"/>
          <w:lang w:eastAsia="hu-HU"/>
        </w:rPr>
        <w:t xml:space="preserve"> (image)</w:t>
      </w:r>
      <w:bookmarkEnd w:id="5"/>
      <w:r w:rsidR="00EE4D04" w:rsidRPr="00294B48">
        <w:rPr>
          <w:rFonts w:asciiTheme="minorHAnsi" w:hAnsiTheme="minorHAnsi" w:cstheme="minorHAnsi"/>
          <w:sz w:val="24"/>
          <w:szCs w:val="24"/>
          <w:lang w:eastAsia="hu-HU"/>
        </w:rPr>
        <w:t xml:space="preserve"> </w:t>
      </w:r>
    </w:p>
    <w:p w14:paraId="4744843D" w14:textId="4CE2D72C" w:rsidR="00384647" w:rsidRPr="00294B48" w:rsidRDefault="003F769C" w:rsidP="00384647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>A</w:t>
      </w:r>
      <w:r w:rsidR="00EE4D04" w:rsidRPr="00294B48">
        <w:rPr>
          <w:rFonts w:cstheme="minorHAnsi"/>
          <w:sz w:val="24"/>
          <w:szCs w:val="24"/>
          <w:lang w:eastAsia="hu-HU"/>
        </w:rPr>
        <w:t xml:space="preserve">z </w:t>
      </w:r>
      <w:r w:rsidR="00D47F9A" w:rsidRPr="00294B48">
        <w:rPr>
          <w:rFonts w:cstheme="minorHAnsi"/>
          <w:sz w:val="24"/>
          <w:szCs w:val="24"/>
          <w:lang w:eastAsia="hu-HU"/>
        </w:rPr>
        <w:t>egy VM-nek megfelelő fájl együttese, amely tartalmazz minden olyan futtatáshoz szükséges</w:t>
      </w:r>
      <w:r w:rsidR="006444FB" w:rsidRPr="00294B48">
        <w:rPr>
          <w:rFonts w:cstheme="minorHAnsi"/>
          <w:sz w:val="24"/>
          <w:szCs w:val="24"/>
          <w:lang w:eastAsia="hu-HU"/>
        </w:rPr>
        <w:t xml:space="preserve"> kiegészítőt (lib, db, config…stb) ami szükséges az </w:t>
      </w:r>
      <w:r w:rsidR="001D1308" w:rsidRPr="00294B48">
        <w:rPr>
          <w:rFonts w:cstheme="minorHAnsi"/>
          <w:sz w:val="24"/>
          <w:szCs w:val="24"/>
          <w:lang w:eastAsia="hu-HU"/>
        </w:rPr>
        <w:t>igény kielégítő alkalmazás futtatásához.</w:t>
      </w:r>
    </w:p>
    <w:p w14:paraId="2893E676" w14:textId="4AC5F4B5" w:rsidR="001D1308" w:rsidRPr="00294B48" w:rsidRDefault="001D1308" w:rsidP="003F769C">
      <w:pPr>
        <w:pStyle w:val="Cmsor2"/>
        <w:rPr>
          <w:rFonts w:asciiTheme="minorHAnsi" w:hAnsiTheme="minorHAnsi" w:cstheme="minorHAnsi"/>
          <w:sz w:val="24"/>
          <w:szCs w:val="24"/>
          <w:lang w:eastAsia="hu-HU"/>
        </w:rPr>
      </w:pPr>
      <w:bookmarkStart w:id="6" w:name="_Toc25395641"/>
      <w:r w:rsidRPr="00294B48">
        <w:rPr>
          <w:rFonts w:asciiTheme="minorHAnsi" w:hAnsiTheme="minorHAnsi" w:cstheme="minorHAnsi"/>
          <w:sz w:val="24"/>
          <w:szCs w:val="24"/>
          <w:lang w:eastAsia="hu-HU"/>
        </w:rPr>
        <w:t>Konténer</w:t>
      </w:r>
      <w:r w:rsidR="003F769C" w:rsidRPr="00294B48">
        <w:rPr>
          <w:rFonts w:asciiTheme="minorHAnsi" w:hAnsiTheme="minorHAnsi" w:cstheme="minorHAnsi"/>
          <w:sz w:val="24"/>
          <w:szCs w:val="24"/>
          <w:lang w:eastAsia="hu-HU"/>
        </w:rPr>
        <w:t xml:space="preserve"> (Container)</w:t>
      </w:r>
      <w:bookmarkEnd w:id="6"/>
    </w:p>
    <w:p w14:paraId="2749A3E4" w14:textId="127418B3" w:rsidR="003F769C" w:rsidRPr="00294B48" w:rsidRDefault="003F769C" w:rsidP="003F769C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 xml:space="preserve">Egy Docker image </w:t>
      </w:r>
      <w:r w:rsidR="00843081" w:rsidRPr="00294B48">
        <w:rPr>
          <w:rFonts w:cstheme="minorHAnsi"/>
          <w:sz w:val="24"/>
          <w:szCs w:val="24"/>
          <w:lang w:eastAsia="hu-HU"/>
        </w:rPr>
        <w:t>futtatott példánya</w:t>
      </w:r>
      <w:r w:rsidR="00934C6C" w:rsidRPr="00294B48">
        <w:rPr>
          <w:rFonts w:cstheme="minorHAnsi"/>
          <w:sz w:val="24"/>
          <w:szCs w:val="24"/>
          <w:lang w:eastAsia="hu-HU"/>
        </w:rPr>
        <w:t>.</w:t>
      </w:r>
    </w:p>
    <w:p w14:paraId="0F69A585" w14:textId="38D83CE7" w:rsidR="00843081" w:rsidRPr="00294B48" w:rsidRDefault="00843081" w:rsidP="00837CC6">
      <w:pPr>
        <w:pStyle w:val="Cmsor2"/>
        <w:rPr>
          <w:rFonts w:asciiTheme="minorHAnsi" w:hAnsiTheme="minorHAnsi" w:cstheme="minorHAnsi"/>
          <w:sz w:val="24"/>
          <w:szCs w:val="24"/>
          <w:lang w:eastAsia="hu-HU"/>
        </w:rPr>
      </w:pPr>
      <w:bookmarkStart w:id="7" w:name="_Toc25395642"/>
      <w:r w:rsidRPr="00294B48">
        <w:rPr>
          <w:rFonts w:asciiTheme="minorHAnsi" w:hAnsiTheme="minorHAnsi" w:cstheme="minorHAnsi"/>
          <w:sz w:val="24"/>
          <w:szCs w:val="24"/>
          <w:lang w:eastAsia="hu-HU"/>
        </w:rPr>
        <w:t>Tárház (registry)</w:t>
      </w:r>
      <w:bookmarkEnd w:id="7"/>
    </w:p>
    <w:p w14:paraId="5AA52B2E" w14:textId="712D6D4F" w:rsidR="00843081" w:rsidRPr="00294B48" w:rsidRDefault="00843081" w:rsidP="003F769C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 xml:space="preserve">Képfájlok tára, alapesetben a helyi hoston, de a Docker cég fenntart egy </w:t>
      </w:r>
      <w:r w:rsidR="00792817" w:rsidRPr="00294B48">
        <w:rPr>
          <w:rFonts w:cstheme="minorHAnsi"/>
          <w:sz w:val="24"/>
          <w:szCs w:val="24"/>
          <w:lang w:eastAsia="hu-HU"/>
        </w:rPr>
        <w:t xml:space="preserve">nyilvános adatbázis ezek </w:t>
      </w:r>
      <w:r w:rsidR="00934C6C" w:rsidRPr="00294B48">
        <w:rPr>
          <w:rFonts w:cstheme="minorHAnsi"/>
          <w:sz w:val="24"/>
          <w:szCs w:val="24"/>
          <w:lang w:eastAsia="hu-HU"/>
        </w:rPr>
        <w:t>tarolására</w:t>
      </w:r>
      <w:r w:rsidR="00792817" w:rsidRPr="00294B48">
        <w:rPr>
          <w:rFonts w:cstheme="minorHAnsi"/>
          <w:sz w:val="24"/>
          <w:szCs w:val="24"/>
          <w:lang w:eastAsia="hu-HU"/>
        </w:rPr>
        <w:t xml:space="preserve"> és elérésére.</w:t>
      </w:r>
    </w:p>
    <w:p w14:paraId="574BDA37" w14:textId="13FF5D87" w:rsidR="00557B11" w:rsidRPr="00294B48" w:rsidRDefault="00557B11" w:rsidP="003F769C">
      <w:pPr>
        <w:rPr>
          <w:rFonts w:cstheme="minorHAnsi"/>
          <w:sz w:val="24"/>
          <w:szCs w:val="24"/>
          <w:lang w:eastAsia="hu-HU"/>
        </w:rPr>
      </w:pPr>
    </w:p>
    <w:p w14:paraId="46B3CCF3" w14:textId="2FA46206" w:rsidR="00557B11" w:rsidRPr="00294B48" w:rsidRDefault="00557B11" w:rsidP="00557B11">
      <w:pPr>
        <w:pStyle w:val="Cmsor1"/>
        <w:rPr>
          <w:rFonts w:asciiTheme="minorHAnsi" w:hAnsiTheme="minorHAnsi" w:cstheme="minorHAnsi"/>
          <w:sz w:val="24"/>
          <w:szCs w:val="24"/>
          <w:lang w:eastAsia="hu-HU"/>
        </w:rPr>
      </w:pPr>
      <w:bookmarkStart w:id="8" w:name="_Toc25395643"/>
      <w:r w:rsidRPr="00294B48">
        <w:rPr>
          <w:rFonts w:asciiTheme="minorHAnsi" w:hAnsiTheme="minorHAnsi" w:cstheme="minorHAnsi"/>
          <w:sz w:val="24"/>
          <w:szCs w:val="24"/>
          <w:lang w:eastAsia="hu-HU"/>
        </w:rPr>
        <w:t>Docker képfájlok</w:t>
      </w:r>
      <w:bookmarkEnd w:id="8"/>
    </w:p>
    <w:p w14:paraId="50513AA0" w14:textId="5A005AFA" w:rsidR="00557B11" w:rsidRPr="00294B48" w:rsidRDefault="008B2A8B" w:rsidP="00557B11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 xml:space="preserve">Az elkészült </w:t>
      </w:r>
      <w:r w:rsidR="00934C6C" w:rsidRPr="00294B48">
        <w:rPr>
          <w:rFonts w:cstheme="minorHAnsi"/>
          <w:sz w:val="24"/>
          <w:szCs w:val="24"/>
          <w:lang w:eastAsia="hu-HU"/>
        </w:rPr>
        <w:t>D</w:t>
      </w:r>
      <w:r w:rsidRPr="00294B48">
        <w:rPr>
          <w:rFonts w:cstheme="minorHAnsi"/>
          <w:sz w:val="24"/>
          <w:szCs w:val="24"/>
          <w:lang w:eastAsia="hu-HU"/>
        </w:rPr>
        <w:t>ock</w:t>
      </w:r>
      <w:r w:rsidR="007C1554" w:rsidRPr="00294B48">
        <w:rPr>
          <w:rFonts w:cstheme="minorHAnsi"/>
          <w:sz w:val="24"/>
          <w:szCs w:val="24"/>
          <w:lang w:eastAsia="hu-HU"/>
        </w:rPr>
        <w:t xml:space="preserve">er képfájl rétegekből épül fel, </w:t>
      </w:r>
      <w:r w:rsidR="003771BB" w:rsidRPr="00294B48">
        <w:rPr>
          <w:rFonts w:cstheme="minorHAnsi"/>
          <w:sz w:val="24"/>
          <w:szCs w:val="24"/>
          <w:lang w:eastAsia="hu-HU"/>
        </w:rPr>
        <w:t xml:space="preserve">ahol az alsóbb rétegek mindig nagyobb </w:t>
      </w:r>
      <w:r w:rsidR="00393ED6" w:rsidRPr="00294B48">
        <w:rPr>
          <w:rFonts w:cstheme="minorHAnsi"/>
          <w:sz w:val="24"/>
          <w:szCs w:val="24"/>
          <w:lang w:eastAsia="hu-HU"/>
        </w:rPr>
        <w:t>’felületet’ foglalnak el</w:t>
      </w:r>
      <w:r w:rsidR="00F25D19" w:rsidRPr="00294B48">
        <w:rPr>
          <w:rFonts w:cstheme="minorHAnsi"/>
          <w:sz w:val="24"/>
          <w:szCs w:val="24"/>
          <w:lang w:eastAsia="hu-HU"/>
        </w:rPr>
        <w:t>.</w:t>
      </w:r>
    </w:p>
    <w:p w14:paraId="7DE1BDD1" w14:textId="092246C2" w:rsidR="00F25D19" w:rsidRPr="00294B48" w:rsidRDefault="003B06BC" w:rsidP="00557B11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 xml:space="preserve">A képfájlok azok </w:t>
      </w:r>
      <w:r w:rsidR="00934C6C" w:rsidRPr="00294B48">
        <w:rPr>
          <w:rFonts w:cstheme="minorHAnsi"/>
          <w:sz w:val="24"/>
          <w:szCs w:val="24"/>
          <w:lang w:eastAsia="hu-HU"/>
        </w:rPr>
        <w:t>u</w:t>
      </w:r>
      <w:r w:rsidRPr="00294B48">
        <w:rPr>
          <w:rFonts w:cstheme="minorHAnsi"/>
          <w:sz w:val="24"/>
          <w:szCs w:val="24"/>
          <w:lang w:eastAsia="hu-HU"/>
        </w:rPr>
        <w:t xml:space="preserve">nió </w:t>
      </w:r>
      <w:r w:rsidR="00C422BD" w:rsidRPr="00294B48">
        <w:rPr>
          <w:rFonts w:cstheme="minorHAnsi"/>
          <w:sz w:val="24"/>
          <w:szCs w:val="24"/>
          <w:lang w:eastAsia="hu-HU"/>
        </w:rPr>
        <w:t>típusú</w:t>
      </w:r>
      <w:r w:rsidRPr="00294B48">
        <w:rPr>
          <w:rFonts w:cstheme="minorHAnsi"/>
          <w:sz w:val="24"/>
          <w:szCs w:val="24"/>
          <w:lang w:eastAsia="hu-HU"/>
        </w:rPr>
        <w:t xml:space="preserve"> fáj</w:t>
      </w:r>
      <w:r w:rsidR="00C422BD" w:rsidRPr="00294B48">
        <w:rPr>
          <w:rFonts w:cstheme="minorHAnsi"/>
          <w:sz w:val="24"/>
          <w:szCs w:val="24"/>
          <w:lang w:eastAsia="hu-HU"/>
        </w:rPr>
        <w:t>l</w:t>
      </w:r>
      <w:r w:rsidRPr="00294B48">
        <w:rPr>
          <w:rFonts w:cstheme="minorHAnsi"/>
          <w:sz w:val="24"/>
          <w:szCs w:val="24"/>
          <w:lang w:eastAsia="hu-HU"/>
        </w:rPr>
        <w:t>re</w:t>
      </w:r>
      <w:r w:rsidR="002C3386" w:rsidRPr="00294B48">
        <w:rPr>
          <w:rFonts w:cstheme="minorHAnsi"/>
          <w:sz w:val="24"/>
          <w:szCs w:val="24"/>
          <w:lang w:eastAsia="hu-HU"/>
        </w:rPr>
        <w:t>ndszert alkotnak</w:t>
      </w:r>
      <w:r w:rsidR="00706BED" w:rsidRPr="00294B48">
        <w:rPr>
          <w:rFonts w:cstheme="minorHAnsi"/>
          <w:sz w:val="24"/>
          <w:szCs w:val="24"/>
          <w:lang w:eastAsia="hu-HU"/>
        </w:rPr>
        <w:t xml:space="preserve">, ami azt jelenti, hogy az összes egymásra helyezett rétegből </w:t>
      </w:r>
      <w:r w:rsidR="00F3083F" w:rsidRPr="00294B48">
        <w:rPr>
          <w:rFonts w:cstheme="minorHAnsi"/>
          <w:sz w:val="24"/>
          <w:szCs w:val="24"/>
          <w:lang w:eastAsia="hu-HU"/>
        </w:rPr>
        <w:t>egy darab képfájlt generál</w:t>
      </w:r>
      <w:r w:rsidR="00C422BD" w:rsidRPr="00294B48">
        <w:rPr>
          <w:rFonts w:cstheme="minorHAnsi"/>
          <w:sz w:val="24"/>
          <w:szCs w:val="24"/>
          <w:lang w:eastAsia="hu-HU"/>
        </w:rPr>
        <w:t>, és a rétegeket tömörítve tárolódnak.</w:t>
      </w:r>
    </w:p>
    <w:p w14:paraId="6334F6AA" w14:textId="50A4BA15" w:rsidR="00C422BD" w:rsidRPr="00294B48" w:rsidRDefault="005C5BC3" w:rsidP="00557B11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 xml:space="preserve">A </w:t>
      </w:r>
      <w:r w:rsidR="00EE249C">
        <w:rPr>
          <w:rFonts w:cstheme="minorHAnsi"/>
          <w:sz w:val="24"/>
          <w:szCs w:val="24"/>
          <w:lang w:eastAsia="hu-HU"/>
        </w:rPr>
        <w:t>D</w:t>
      </w:r>
      <w:r w:rsidRPr="00294B48">
        <w:rPr>
          <w:rFonts w:cstheme="minorHAnsi"/>
          <w:sz w:val="24"/>
          <w:szCs w:val="24"/>
          <w:lang w:eastAsia="hu-HU"/>
        </w:rPr>
        <w:t>o</w:t>
      </w:r>
      <w:r w:rsidR="00E615A1" w:rsidRPr="00294B48">
        <w:rPr>
          <w:rFonts w:cstheme="minorHAnsi"/>
          <w:sz w:val="24"/>
          <w:szCs w:val="24"/>
          <w:lang w:eastAsia="hu-HU"/>
        </w:rPr>
        <w:t>ck</w:t>
      </w:r>
      <w:r w:rsidRPr="00294B48">
        <w:rPr>
          <w:rFonts w:cstheme="minorHAnsi"/>
          <w:sz w:val="24"/>
          <w:szCs w:val="24"/>
          <w:lang w:eastAsia="hu-HU"/>
        </w:rPr>
        <w:t xml:space="preserve">ereket legtöbb esetben </w:t>
      </w:r>
      <w:r w:rsidR="00F05A81" w:rsidRPr="00294B48">
        <w:rPr>
          <w:rFonts w:cstheme="minorHAnsi"/>
          <w:sz w:val="24"/>
          <w:szCs w:val="24"/>
          <w:lang w:eastAsia="hu-HU"/>
        </w:rPr>
        <w:t xml:space="preserve">bizonyos sablonok alapján hozzuk létre (Dockerfile) ez </w:t>
      </w:r>
      <w:r w:rsidR="00E615A1" w:rsidRPr="00294B48">
        <w:rPr>
          <w:rFonts w:cstheme="minorHAnsi"/>
          <w:sz w:val="24"/>
          <w:szCs w:val="24"/>
          <w:lang w:eastAsia="hu-HU"/>
        </w:rPr>
        <w:t>á</w:t>
      </w:r>
      <w:r w:rsidR="00F05A81" w:rsidRPr="00294B48">
        <w:rPr>
          <w:rFonts w:cstheme="minorHAnsi"/>
          <w:sz w:val="24"/>
          <w:szCs w:val="24"/>
          <w:lang w:eastAsia="hu-HU"/>
        </w:rPr>
        <w:t xml:space="preserve">ltalában egy </w:t>
      </w:r>
      <w:r w:rsidR="00EE249C">
        <w:rPr>
          <w:rFonts w:cstheme="minorHAnsi"/>
          <w:sz w:val="24"/>
          <w:szCs w:val="24"/>
          <w:lang w:eastAsia="hu-HU"/>
        </w:rPr>
        <w:t>B</w:t>
      </w:r>
      <w:r w:rsidR="00F05A81" w:rsidRPr="00294B48">
        <w:rPr>
          <w:rFonts w:cstheme="minorHAnsi"/>
          <w:sz w:val="24"/>
          <w:szCs w:val="24"/>
          <w:lang w:eastAsia="hu-HU"/>
        </w:rPr>
        <w:t>ase image</w:t>
      </w:r>
      <w:r w:rsidR="00934C6C" w:rsidRPr="00294B48">
        <w:rPr>
          <w:rFonts w:cstheme="minorHAnsi"/>
          <w:sz w:val="24"/>
          <w:szCs w:val="24"/>
          <w:lang w:eastAsia="hu-HU"/>
        </w:rPr>
        <w:t xml:space="preserve"> indul ki</w:t>
      </w:r>
      <w:r w:rsidR="00F05A81" w:rsidRPr="00294B48">
        <w:rPr>
          <w:rFonts w:cstheme="minorHAnsi"/>
          <w:sz w:val="24"/>
          <w:szCs w:val="24"/>
          <w:lang w:eastAsia="hu-HU"/>
        </w:rPr>
        <w:t xml:space="preserve"> pl.: ubuntu</w:t>
      </w:r>
      <w:r w:rsidR="00E615A1" w:rsidRPr="00294B48">
        <w:rPr>
          <w:rFonts w:cstheme="minorHAnsi"/>
          <w:sz w:val="24"/>
          <w:szCs w:val="24"/>
          <w:lang w:eastAsia="hu-HU"/>
        </w:rPr>
        <w:t xml:space="preserve">. Az újabb réteg hozzáadásához ismernünk kell vagy a </w:t>
      </w:r>
      <w:r w:rsidR="00EE249C" w:rsidRPr="00294B48">
        <w:rPr>
          <w:rFonts w:cstheme="minorHAnsi"/>
          <w:sz w:val="24"/>
          <w:szCs w:val="24"/>
          <w:lang w:eastAsia="hu-HU"/>
        </w:rPr>
        <w:t>Dockerfile,</w:t>
      </w:r>
      <w:r w:rsidR="00E615A1" w:rsidRPr="00294B48">
        <w:rPr>
          <w:rFonts w:cstheme="minorHAnsi"/>
          <w:sz w:val="24"/>
          <w:szCs w:val="24"/>
          <w:lang w:eastAsia="hu-HU"/>
        </w:rPr>
        <w:t xml:space="preserve"> vagy a hozzá adott réteg szintaxisát.</w:t>
      </w:r>
    </w:p>
    <w:p w14:paraId="689C795B" w14:textId="77777777" w:rsidR="00557B11" w:rsidRPr="00294B48" w:rsidRDefault="00557B11" w:rsidP="00557B11">
      <w:pPr>
        <w:rPr>
          <w:rFonts w:cstheme="minorHAnsi"/>
          <w:sz w:val="24"/>
          <w:szCs w:val="24"/>
          <w:lang w:eastAsia="hu-HU"/>
        </w:rPr>
      </w:pPr>
    </w:p>
    <w:p w14:paraId="3BCF5149" w14:textId="6DC5A5AA" w:rsidR="003F769C" w:rsidRPr="00294B48" w:rsidRDefault="003F769C" w:rsidP="00384647">
      <w:pPr>
        <w:rPr>
          <w:rFonts w:cstheme="minorHAnsi"/>
          <w:sz w:val="24"/>
          <w:szCs w:val="24"/>
          <w:lang w:eastAsia="hu-HU"/>
        </w:rPr>
      </w:pPr>
      <w:r w:rsidRPr="00294B48">
        <w:rPr>
          <w:rFonts w:cstheme="minorHAnsi"/>
          <w:sz w:val="24"/>
          <w:szCs w:val="24"/>
          <w:lang w:eastAsia="hu-HU"/>
        </w:rPr>
        <w:tab/>
      </w:r>
    </w:p>
    <w:p w14:paraId="0AAEB555" w14:textId="418C58EE" w:rsidR="0040462E" w:rsidRPr="00294B48" w:rsidRDefault="009568E5" w:rsidP="009568E5">
      <w:pPr>
        <w:pStyle w:val="Cmsor1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9" w:name="_Toc25395644"/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lastRenderedPageBreak/>
        <w:t>Előnyök</w:t>
      </w:r>
      <w:bookmarkEnd w:id="9"/>
    </w:p>
    <w:p w14:paraId="6B6F2AC2" w14:textId="4F88E1C7" w:rsidR="00BE5E54" w:rsidRPr="00294B48" w:rsidRDefault="00BE5E54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technológia egyik előnye, hogy felismerte azt a gyakori fejlesztési és implementálási hibát, hogy amikor egy szoftverfejlesztő részleg vagy cég, akár </w:t>
      </w:r>
      <w:r w:rsidR="00A0339B">
        <w:rPr>
          <w:rFonts w:eastAsia="Times New Roman" w:cstheme="minorHAnsi"/>
          <w:color w:val="222222"/>
          <w:sz w:val="24"/>
          <w:szCs w:val="24"/>
          <w:lang w:eastAsia="hu-HU"/>
        </w:rPr>
        <w:t>J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va, </w:t>
      </w:r>
      <w:r w:rsidR="00A0339B">
        <w:rPr>
          <w:rFonts w:eastAsia="Times New Roman" w:cstheme="minorHAnsi"/>
          <w:color w:val="222222"/>
          <w:sz w:val="24"/>
          <w:szCs w:val="24"/>
          <w:lang w:eastAsia="hu-HU"/>
        </w:rPr>
        <w:t>C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# vagy web alapú alkalmazást készít, nem minden esetben tudják a </w:t>
      </w:r>
      <w:r w:rsidR="00036C15" w:rsidRPr="00294B48">
        <w:rPr>
          <w:rFonts w:eastAsia="Times New Roman" w:cstheme="minorHAnsi"/>
          <w:color w:val="222222"/>
          <w:sz w:val="24"/>
          <w:szCs w:val="24"/>
          <w:lang w:eastAsia="hu-HU"/>
        </w:rPr>
        <w:t>programoknak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 futtatását garantálni, mert </w:t>
      </w:r>
      <w:r w:rsidR="00A0339B">
        <w:rPr>
          <w:rFonts w:eastAsia="Times New Roman" w:cstheme="minorHAnsi"/>
          <w:color w:val="222222"/>
          <w:sz w:val="24"/>
          <w:szCs w:val="24"/>
          <w:lang w:eastAsia="hu-HU"/>
        </w:rPr>
        <w:t>J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ava esetén rossz java verzió lehet fent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z adott futtató szerveren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, vagy már nem támogatott az-az eljárás, vagy esetleg </w:t>
      </w:r>
      <w:r w:rsidR="00A0339B">
        <w:rPr>
          <w:rFonts w:eastAsia="Times New Roman" w:cstheme="minorHAnsi"/>
          <w:color w:val="222222"/>
          <w:sz w:val="24"/>
          <w:szCs w:val="24"/>
          <w:lang w:eastAsia="hu-HU"/>
        </w:rPr>
        <w:t>C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# esetén nincs feltelepítve a megfelelő .Net </w:t>
      </w:r>
      <w:r w:rsidR="00460439" w:rsidRPr="00294B48">
        <w:rPr>
          <w:rFonts w:eastAsia="Times New Roman" w:cstheme="minorHAnsi"/>
          <w:color w:val="222222"/>
          <w:sz w:val="24"/>
          <w:szCs w:val="24"/>
          <w:lang w:eastAsia="hu-HU"/>
        </w:rPr>
        <w:t>keretrendszer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és ezeknek a problémáknak kiküszöbölésre </w:t>
      </w:r>
      <w:r w:rsidR="0040462E" w:rsidRPr="00294B48">
        <w:rPr>
          <w:rFonts w:eastAsia="Times New Roman" w:cstheme="minorHAnsi"/>
          <w:color w:val="222222"/>
          <w:sz w:val="24"/>
          <w:szCs w:val="24"/>
          <w:lang w:eastAsia="hu-HU"/>
        </w:rPr>
        <w:t>rengeteg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emberi órát kellett fordítani, de a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D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ocker ezt a problémát ismerte fel és létrehozott egy olyan rendszer, ahol a programjainkat és a környezetünket különböző konténerekbe szervezhetjük</w:t>
      </w:r>
      <w:r w:rsidR="0040462E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mit fel is tölthettünk a felhőbe, és az adott helyen egy parancs </w:t>
      </w:r>
      <w:r w:rsidR="00460439" w:rsidRPr="00294B48">
        <w:rPr>
          <w:rFonts w:eastAsia="Times New Roman" w:cstheme="minorHAnsi"/>
          <w:color w:val="222222"/>
          <w:sz w:val="24"/>
          <w:szCs w:val="24"/>
          <w:lang w:eastAsia="hu-HU"/>
        </w:rPr>
        <w:t>segítségével</w:t>
      </w:r>
      <w:r w:rsidR="0040462E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zt a felhőben elmentett képfájlt </w:t>
      </w:r>
      <w:r w:rsidR="00460439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letölti </w:t>
      </w:r>
      <w:r w:rsidR="0040462E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 rendszer és az ott tárolt parancsokkal létrehozta a megfelelő környezetti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  <w:r w:rsidR="0040462E" w:rsidRPr="00294B48">
        <w:rPr>
          <w:rFonts w:eastAsia="Times New Roman" w:cstheme="minorHAnsi"/>
          <w:color w:val="222222"/>
          <w:sz w:val="24"/>
          <w:szCs w:val="24"/>
          <w:lang w:eastAsia="hu-HU"/>
        </w:rPr>
        <w:t>változókkal szükséges környezetet, és így már nem volt probléma egy automatikus frissítés ami tönkre is teheti a programok működését.</w:t>
      </w:r>
    </w:p>
    <w:p w14:paraId="22C84D1D" w14:textId="77777777" w:rsidR="00BE5E54" w:rsidRPr="00294B48" w:rsidRDefault="00BE5E54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79431617" w14:textId="77777777" w:rsidR="00460439" w:rsidRPr="00294B48" w:rsidRDefault="00460439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1DB37847" w14:textId="3C93B080" w:rsidR="00460439" w:rsidRPr="00294B48" w:rsidRDefault="00460439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technológia egy másik problémára hozott megoldást, amit a webfejlesztésben jelentkezett, hogy különböző webalkalmazásokat az üzemeltetők csak úgy tudtok külön szeparálni, ha külön szervereket üzemeltettek, ezek lehettek külön fizikai gépeken vagy virtualizáltan, de ezzel az volt a probléma, hogy költségben és mind </w:t>
      </w:r>
      <w:r w:rsidR="00C71B63" w:rsidRPr="00294B48">
        <w:rPr>
          <w:rFonts w:eastAsia="Times New Roman" w:cstheme="minorHAnsi"/>
          <w:color w:val="222222"/>
          <w:sz w:val="24"/>
          <w:szCs w:val="24"/>
          <w:lang w:eastAsia="hu-HU"/>
        </w:rPr>
        <w:t>erőforrásban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nagy terhet jelentett, mivel magán a host szerveren lévő operációs rendszer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fölé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  <w:r w:rsidR="00C71B63" w:rsidRPr="00294B48">
        <w:rPr>
          <w:rFonts w:eastAsia="Times New Roman" w:cstheme="minorHAnsi"/>
          <w:color w:val="222222"/>
          <w:sz w:val="24"/>
          <w:szCs w:val="24"/>
          <w:lang w:eastAsia="hu-HU"/>
        </w:rPr>
        <w:t>kellett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még egy elszeparált számítógépet telepíteni, ami ugyan úgy rendelkezett operációs rendszerrel</w:t>
      </w:r>
      <w:r w:rsidR="00C71B63" w:rsidRPr="00294B48">
        <w:rPr>
          <w:rFonts w:eastAsia="Times New Roman" w:cstheme="minorHAnsi"/>
          <w:color w:val="222222"/>
          <w:sz w:val="24"/>
          <w:szCs w:val="24"/>
          <w:lang w:eastAsia="hu-HU"/>
        </w:rPr>
        <w:t>, ami csökkentette a szolgáltatás teljesítményét.</w:t>
      </w:r>
    </w:p>
    <w:p w14:paraId="091A0274" w14:textId="203500EA" w:rsidR="00C71B63" w:rsidRPr="00294B48" w:rsidRDefault="00C71B63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Ezzel szemben a </w:t>
      </w:r>
      <w:r w:rsidR="00CC417B">
        <w:rPr>
          <w:rFonts w:eastAsia="Times New Roman" w:cstheme="minorHAnsi"/>
          <w:color w:val="222222"/>
          <w:sz w:val="24"/>
          <w:szCs w:val="24"/>
          <w:lang w:eastAsia="hu-HU"/>
        </w:rPr>
        <w:t>D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o</w:t>
      </w:r>
      <w:r w:rsidR="003B3762">
        <w:rPr>
          <w:rFonts w:eastAsia="Times New Roman" w:cstheme="minorHAnsi"/>
          <w:color w:val="222222"/>
          <w:sz w:val="24"/>
          <w:szCs w:val="24"/>
          <w:lang w:eastAsia="hu-HU"/>
        </w:rPr>
        <w:t>ck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er technológia </w:t>
      </w:r>
      <w:r w:rsidR="00CC417B">
        <w:rPr>
          <w:rFonts w:eastAsia="Times New Roman" w:cstheme="minorHAnsi"/>
          <w:color w:val="222222"/>
          <w:sz w:val="24"/>
          <w:szCs w:val="24"/>
          <w:lang w:eastAsia="hu-HU"/>
        </w:rPr>
        <w:t>W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indows-os környezetben egy nem betekinthető réteget képez az operációs rendszeren </w:t>
      </w:r>
      <w:r w:rsidR="00CB09FD" w:rsidRPr="00294B48">
        <w:rPr>
          <w:rFonts w:eastAsia="Times New Roman" w:cstheme="minorHAnsi"/>
          <w:color w:val="222222"/>
          <w:sz w:val="24"/>
          <w:szCs w:val="24"/>
          <w:lang w:eastAsia="hu-HU"/>
        </w:rPr>
        <w:t>és így éri el az utasítás készletét és így nincs szükség köztes Hypervisor rétegre.</w:t>
      </w:r>
    </w:p>
    <w:p w14:paraId="6DB7D47E" w14:textId="3E4AEFBF" w:rsidR="00EE5A7C" w:rsidRPr="00294B48" w:rsidRDefault="00EE5A7C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Ez mellett előfordulnak olyan eseteket, </w:t>
      </w:r>
      <w:r w:rsidR="006C5723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egy hoston futatott elkülönített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mappákban</w:t>
      </w:r>
      <w:r w:rsidR="006C5723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elérhető weboldalak működéséhez </w:t>
      </w:r>
      <w:r w:rsidR="00BC65E1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környezeti változok más-más módon változnak és kihatással vannak a másik alkalmazásra, ami akár el is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ellehetetleníti</w:t>
      </w:r>
      <w:r w:rsidR="00BC65E1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z alkalmazás futtatását/elérhetőségét.</w:t>
      </w:r>
      <w:r w:rsidR="006C5723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</w:t>
      </w:r>
    </w:p>
    <w:p w14:paraId="573E57AD" w14:textId="0DB65E65" w:rsidR="001A082B" w:rsidRPr="00294B48" w:rsidRDefault="001A082B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284FF44D" w14:textId="052391D3" w:rsidR="001A082B" w:rsidRPr="00294B48" w:rsidRDefault="001A082B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>Docker előnyei még, hogy bármely</w:t>
      </w:r>
      <w:r w:rsidR="00455082"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operációs rendszeren, Windows, Linux és macOS olyan környezetet tud létrehozni, ami az összes operációs rendszeren el tudja futtatni a lefejlesztett alkalmazást.</w:t>
      </w:r>
    </w:p>
    <w:p w14:paraId="45DCDAA1" w14:textId="77777777" w:rsidR="00460439" w:rsidRPr="00294B48" w:rsidRDefault="00CB09FD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noProof/>
          <w:color w:val="222222"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ED09EE5" wp14:editId="046CA664">
            <wp:simplePos x="0" y="0"/>
            <wp:positionH relativeFrom="margin">
              <wp:posOffset>-204470</wp:posOffset>
            </wp:positionH>
            <wp:positionV relativeFrom="paragraph">
              <wp:posOffset>207010</wp:posOffset>
            </wp:positionV>
            <wp:extent cx="6136005" cy="2990850"/>
            <wp:effectExtent l="0" t="0" r="0" b="0"/>
            <wp:wrapSquare wrapText="bothSides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ker-containers-are-not-lightweight-virtual-machin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0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C03DC" w14:textId="1DCC0A3C" w:rsidR="00460439" w:rsidRPr="00294B48" w:rsidRDefault="00865062" w:rsidP="003A2B02">
      <w:pPr>
        <w:pStyle w:val="Cmsor1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bookmarkStart w:id="10" w:name="_Toc25395645"/>
      <w:r w:rsidRPr="00294B48">
        <w:rPr>
          <w:rFonts w:asciiTheme="minorHAnsi" w:eastAsia="Times New Roman" w:hAnsiTheme="minorHAnsi" w:cstheme="minorHAnsi"/>
          <w:sz w:val="24"/>
          <w:szCs w:val="24"/>
          <w:lang w:eastAsia="hu-HU"/>
        </w:rPr>
        <w:t>Hátrányai</w:t>
      </w:r>
      <w:bookmarkEnd w:id="10"/>
    </w:p>
    <w:p w14:paraId="37B16F72" w14:textId="561B89D3" w:rsidR="00865062" w:rsidRPr="00294B48" w:rsidRDefault="003A2B02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Egy egyszerűbb programnak a teljes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újra fordítása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sok időd vehet igénybe, ha olyan környezetben van telepítve az adott alkalmazás vagy szolgáltatás.</w:t>
      </w:r>
    </w:p>
    <w:p w14:paraId="6C720ADF" w14:textId="4C25618E" w:rsidR="00490135" w:rsidRPr="00294B48" w:rsidRDefault="0049013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A </w:t>
      </w:r>
      <w:r w:rsidR="00D82F53">
        <w:rPr>
          <w:rFonts w:eastAsia="Times New Roman" w:cstheme="minorHAnsi"/>
          <w:color w:val="222222"/>
          <w:sz w:val="24"/>
          <w:szCs w:val="24"/>
          <w:lang w:eastAsia="hu-HU"/>
        </w:rPr>
        <w:t>D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ocker konténerek </w:t>
      </w:r>
      <w:r w:rsidR="001C6F6F" w:rsidRPr="00294B48">
        <w:rPr>
          <w:rFonts w:eastAsia="Times New Roman" w:cstheme="minorHAnsi"/>
          <w:color w:val="222222"/>
          <w:sz w:val="24"/>
          <w:szCs w:val="24"/>
          <w:lang w:eastAsia="hu-HU"/>
        </w:rPr>
        <w:t>típusát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a gazdarendszer </w:t>
      </w:r>
      <w:r w:rsidR="00934C6C" w:rsidRPr="00294B48">
        <w:rPr>
          <w:rFonts w:eastAsia="Times New Roman" w:cstheme="minorHAnsi"/>
          <w:color w:val="222222"/>
          <w:sz w:val="24"/>
          <w:szCs w:val="24"/>
          <w:lang w:eastAsia="hu-HU"/>
        </w:rPr>
        <w:t>operációs</w:t>
      </w:r>
      <w:r w:rsidRPr="00294B48">
        <w:rPr>
          <w:rFonts w:eastAsia="Times New Roman" w:cstheme="minorHAnsi"/>
          <w:color w:val="222222"/>
          <w:sz w:val="24"/>
          <w:szCs w:val="24"/>
          <w:lang w:eastAsia="hu-HU"/>
        </w:rPr>
        <w:t xml:space="preserve"> rendszere határozza meg.</w:t>
      </w:r>
    </w:p>
    <w:p w14:paraId="21BCC77F" w14:textId="77777777" w:rsidR="005308F5" w:rsidRPr="00294B48" w:rsidRDefault="005308F5" w:rsidP="005308F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hu-HU"/>
        </w:rPr>
      </w:pPr>
    </w:p>
    <w:p w14:paraId="015C9D87" w14:textId="0B12FA2C" w:rsidR="00B6050C" w:rsidRPr="00294B48" w:rsidRDefault="005308F5" w:rsidP="003A2B02">
      <w:pPr>
        <w:pStyle w:val="Cmsor1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 xml:space="preserve"> </w:t>
      </w:r>
      <w:bookmarkStart w:id="11" w:name="_Toc25395646"/>
      <w:r w:rsidR="00B6050C" w:rsidRPr="00294B48">
        <w:rPr>
          <w:rFonts w:asciiTheme="minorHAnsi" w:hAnsiTheme="minorHAnsi" w:cstheme="minorHAnsi"/>
          <w:sz w:val="24"/>
          <w:szCs w:val="24"/>
        </w:rPr>
        <w:t>Rendszer követelmények:</w:t>
      </w:r>
      <w:bookmarkEnd w:id="11"/>
    </w:p>
    <w:p w14:paraId="72142B18" w14:textId="0BB8630F" w:rsidR="00A70F85" w:rsidRPr="00294B48" w:rsidRDefault="00A70F85" w:rsidP="00A70F85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Windows:</w:t>
      </w:r>
    </w:p>
    <w:p w14:paraId="3BBCDEC3" w14:textId="4EA8CCF5" w:rsidR="00A70F85" w:rsidRPr="00294B48" w:rsidRDefault="008B782F" w:rsidP="00A70F85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Windows 10</w:t>
      </w:r>
    </w:p>
    <w:p w14:paraId="75D628EB" w14:textId="36A1C94A" w:rsidR="008B782F" w:rsidRPr="00294B48" w:rsidRDefault="008B782F" w:rsidP="008B782F">
      <w:pPr>
        <w:pStyle w:val="Listaszerbekezds"/>
        <w:numPr>
          <w:ilvl w:val="2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64 pit</w:t>
      </w:r>
    </w:p>
    <w:p w14:paraId="67B127DE" w14:textId="77777777" w:rsidR="008B782F" w:rsidRPr="00294B48" w:rsidRDefault="008B782F" w:rsidP="008B782F">
      <w:pPr>
        <w:pStyle w:val="Listaszerbekezds"/>
        <w:numPr>
          <w:ilvl w:val="3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Pro</w:t>
      </w:r>
    </w:p>
    <w:p w14:paraId="7F3DC4C0" w14:textId="5E45FC3F" w:rsidR="008B782F" w:rsidRPr="00294B48" w:rsidRDefault="008B782F" w:rsidP="008B782F">
      <w:pPr>
        <w:pStyle w:val="Listaszerbekezds"/>
        <w:numPr>
          <w:ilvl w:val="3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nterprise</w:t>
      </w:r>
    </w:p>
    <w:p w14:paraId="77B3E1B7" w14:textId="74E7020A" w:rsidR="008B782F" w:rsidRPr="00294B48" w:rsidRDefault="008B782F" w:rsidP="008B782F">
      <w:pPr>
        <w:pStyle w:val="Listaszerbekezds"/>
        <w:numPr>
          <w:ilvl w:val="3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ducation (build 15063 vagy későbbi)</w:t>
      </w:r>
    </w:p>
    <w:p w14:paraId="5D463A82" w14:textId="2B1D2F15" w:rsidR="008B782F" w:rsidRPr="00294B48" w:rsidRDefault="00CB7955" w:rsidP="008B782F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64 bites processzor</w:t>
      </w:r>
    </w:p>
    <w:p w14:paraId="7273D2ED" w14:textId="54CCDEFF" w:rsidR="00CB7955" w:rsidRPr="00294B48" w:rsidRDefault="00CB7955" w:rsidP="008B782F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4GB memória</w:t>
      </w:r>
    </w:p>
    <w:p w14:paraId="5293BBB8" w14:textId="5D061CAD" w:rsidR="00CB7955" w:rsidRPr="00294B48" w:rsidRDefault="00CB7955" w:rsidP="008B782F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Hardveres virtualizációs támogatás</w:t>
      </w:r>
    </w:p>
    <w:p w14:paraId="17C76F9C" w14:textId="6BF0A078" w:rsidR="00DE0032" w:rsidRPr="00294B48" w:rsidRDefault="00DE0032" w:rsidP="00DE0032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Linux</w:t>
      </w:r>
    </w:p>
    <w:p w14:paraId="094919DA" w14:textId="20C052F6" w:rsidR="00DE0032" w:rsidRPr="00294B48" w:rsidRDefault="00DE0032" w:rsidP="00DE0032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3.10 vagy magasabb Linux kernel</w:t>
      </w:r>
    </w:p>
    <w:p w14:paraId="0504D530" w14:textId="417F303B" w:rsidR="00DE0032" w:rsidRPr="00294B48" w:rsidRDefault="00DC03C5" w:rsidP="00DE0032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CS Docker Engine 1.13 vagy EE Daemon 17.03 vagy magasabb</w:t>
      </w:r>
    </w:p>
    <w:p w14:paraId="478FABBA" w14:textId="49D75959" w:rsidR="00DC03C5" w:rsidRPr="00294B48" w:rsidRDefault="00DC03C5" w:rsidP="00DE0032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4Gb memória</w:t>
      </w:r>
    </w:p>
    <w:p w14:paraId="2596816D" w14:textId="6959ED59" w:rsidR="00DC03C5" w:rsidRPr="00294B48" w:rsidRDefault="00DC03C5" w:rsidP="00DE0032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3GB szabad hely</w:t>
      </w:r>
    </w:p>
    <w:p w14:paraId="7CD2C292" w14:textId="5C5C19C9" w:rsidR="004830CA" w:rsidRPr="00294B48" w:rsidRDefault="00196610" w:rsidP="004830CA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Statikus IP cím</w:t>
      </w:r>
    </w:p>
    <w:p w14:paraId="05CCA29D" w14:textId="5DA96076" w:rsidR="004830CA" w:rsidRPr="00294B48" w:rsidRDefault="004830CA" w:rsidP="004830CA">
      <w:pPr>
        <w:pStyle w:val="Listaszerbekezds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macOS</w:t>
      </w:r>
    </w:p>
    <w:p w14:paraId="7AD61B2E" w14:textId="1B904A8A" w:rsidR="004830CA" w:rsidRPr="00294B48" w:rsidRDefault="004830CA" w:rsidP="004830CA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2010 után hardver</w:t>
      </w:r>
    </w:p>
    <w:p w14:paraId="7E8CE8D4" w14:textId="58A4815F" w:rsidR="004830CA" w:rsidRPr="00294B48" w:rsidRDefault="004830CA" w:rsidP="004830CA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Legalább 10.13-as macOS</w:t>
      </w:r>
    </w:p>
    <w:p w14:paraId="28B72DB9" w14:textId="734C6CBA" w:rsidR="004830CA" w:rsidRPr="00294B48" w:rsidRDefault="004830CA" w:rsidP="004830CA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Legalább 4GB memória</w:t>
      </w:r>
    </w:p>
    <w:p w14:paraId="32BD4C1C" w14:textId="5FE3D02B" w:rsidR="007C7790" w:rsidRPr="00294B48" w:rsidRDefault="007C7790" w:rsidP="004830CA">
      <w:pPr>
        <w:pStyle w:val="Listaszerbekezds"/>
        <w:numPr>
          <w:ilvl w:val="1"/>
          <w:numId w:val="2"/>
        </w:num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4.3.30 előtt</w:t>
      </w:r>
      <w:r w:rsidR="00D67AC4" w:rsidRPr="00294B48">
        <w:rPr>
          <w:rFonts w:cstheme="minorHAnsi"/>
          <w:sz w:val="24"/>
          <w:szCs w:val="24"/>
        </w:rPr>
        <w:t>i verziójú</w:t>
      </w:r>
      <w:r w:rsidR="006D0027" w:rsidRPr="00294B48">
        <w:rPr>
          <w:rFonts w:cstheme="minorHAnsi"/>
          <w:sz w:val="24"/>
          <w:szCs w:val="24"/>
        </w:rPr>
        <w:t xml:space="preserve"> VirtualBox</w:t>
      </w:r>
      <w:r w:rsidR="00D67AC4" w:rsidRPr="00294B48">
        <w:rPr>
          <w:rFonts w:cstheme="minorHAnsi"/>
          <w:sz w:val="24"/>
          <w:szCs w:val="24"/>
        </w:rPr>
        <w:t xml:space="preserve"> nem megléte</w:t>
      </w:r>
    </w:p>
    <w:p w14:paraId="4F5023CB" w14:textId="5CB00AB5" w:rsidR="00F83812" w:rsidRPr="00294B48" w:rsidRDefault="00F83812" w:rsidP="00F83812">
      <w:pPr>
        <w:rPr>
          <w:rFonts w:cstheme="minorHAnsi"/>
          <w:sz w:val="24"/>
          <w:szCs w:val="24"/>
        </w:rPr>
      </w:pPr>
    </w:p>
    <w:p w14:paraId="6897B331" w14:textId="3A2A194F" w:rsidR="00F83812" w:rsidRPr="00294B48" w:rsidRDefault="00F83812" w:rsidP="009568E5">
      <w:pPr>
        <w:pStyle w:val="Cmsor1"/>
        <w:rPr>
          <w:rFonts w:asciiTheme="minorHAnsi" w:hAnsiTheme="minorHAnsi" w:cstheme="minorHAnsi"/>
          <w:sz w:val="24"/>
          <w:szCs w:val="24"/>
        </w:rPr>
      </w:pPr>
      <w:bookmarkStart w:id="12" w:name="_Toc25395647"/>
      <w:r w:rsidRPr="00294B48">
        <w:rPr>
          <w:rFonts w:asciiTheme="minorHAnsi" w:hAnsiTheme="minorHAnsi" w:cstheme="minorHAnsi"/>
          <w:sz w:val="24"/>
          <w:szCs w:val="24"/>
        </w:rPr>
        <w:t>Docker telepítése</w:t>
      </w:r>
      <w:bookmarkEnd w:id="12"/>
    </w:p>
    <w:p w14:paraId="7C19C04A" w14:textId="1505DE1A" w:rsidR="00F83812" w:rsidRPr="00294B48" w:rsidRDefault="00E1661D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Windows-ra</w:t>
      </w:r>
      <w:r w:rsidR="00934C6C" w:rsidRPr="00294B48">
        <w:rPr>
          <w:rFonts w:cstheme="minorHAnsi"/>
          <w:sz w:val="24"/>
          <w:szCs w:val="24"/>
        </w:rPr>
        <w:t xml:space="preserve"> és</w:t>
      </w:r>
      <w:r w:rsidRPr="00294B48">
        <w:rPr>
          <w:rFonts w:cstheme="minorHAnsi"/>
          <w:sz w:val="24"/>
          <w:szCs w:val="24"/>
        </w:rPr>
        <w:t xml:space="preserve"> macOS-re a docker-com-ról tudjuk letölteni a konténer kezelő alkalmazást</w:t>
      </w:r>
      <w:r w:rsidR="0041592B" w:rsidRPr="00294B48">
        <w:rPr>
          <w:rFonts w:cstheme="minorHAnsi"/>
          <w:sz w:val="24"/>
          <w:szCs w:val="24"/>
        </w:rPr>
        <w:t>, majd egy egyszerű telepítéssel telepíteni az alkalmazást.</w:t>
      </w:r>
    </w:p>
    <w:p w14:paraId="78AC7433" w14:textId="5639748C" w:rsidR="0041592B" w:rsidRPr="00294B48" w:rsidRDefault="0041592B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Linux esetén pedig a már megszokott </w:t>
      </w:r>
      <w:r w:rsidR="00313723" w:rsidRPr="00294B48">
        <w:rPr>
          <w:rFonts w:cstheme="minorHAnsi"/>
          <w:sz w:val="24"/>
          <w:szCs w:val="24"/>
        </w:rPr>
        <w:t>’sudo apt-get install dokcer.io’ paranccsal tudjuk feltelepíteni az alkalmazást.</w:t>
      </w:r>
      <w:r w:rsidR="00313723" w:rsidRPr="00294B48">
        <w:rPr>
          <w:rFonts w:cstheme="minorHAnsi"/>
          <w:sz w:val="24"/>
          <w:szCs w:val="24"/>
        </w:rPr>
        <w:br/>
        <w:t>Fontos, hogy a telepítés befejezése után szükséges egy újraindítás, vagy legalább egy kijelentkezés.</w:t>
      </w:r>
    </w:p>
    <w:p w14:paraId="7538F04E" w14:textId="2467CB30" w:rsidR="002F6709" w:rsidRPr="00294B48" w:rsidRDefault="002F6709" w:rsidP="00F83812">
      <w:pPr>
        <w:rPr>
          <w:rFonts w:cstheme="minorHAnsi"/>
          <w:sz w:val="24"/>
          <w:szCs w:val="24"/>
        </w:rPr>
      </w:pPr>
    </w:p>
    <w:p w14:paraId="3CEAA4D0" w14:textId="3F126694" w:rsidR="002F6709" w:rsidRPr="00294B48" w:rsidRDefault="002F6709" w:rsidP="002F6709">
      <w:pPr>
        <w:pStyle w:val="Cmsor1"/>
        <w:rPr>
          <w:rFonts w:asciiTheme="minorHAnsi" w:hAnsiTheme="minorHAnsi" w:cstheme="minorHAnsi"/>
          <w:sz w:val="24"/>
          <w:szCs w:val="24"/>
        </w:rPr>
      </w:pPr>
      <w:bookmarkStart w:id="13" w:name="_Toc25395648"/>
      <w:r w:rsidRPr="00294B48">
        <w:rPr>
          <w:rFonts w:asciiTheme="minorHAnsi" w:hAnsiTheme="minorHAnsi" w:cstheme="minorHAnsi"/>
          <w:sz w:val="24"/>
          <w:szCs w:val="24"/>
        </w:rPr>
        <w:t>Docker beépülők</w:t>
      </w:r>
      <w:bookmarkEnd w:id="13"/>
    </w:p>
    <w:p w14:paraId="6C8EFCA6" w14:textId="2EE34F25" w:rsidR="002F6709" w:rsidRPr="00294B48" w:rsidRDefault="002F6709" w:rsidP="002F670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</w:t>
      </w:r>
      <w:r w:rsidR="00704C21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 xml:space="preserve">ocker telepítés után települ a gépre kettő fontosabb modul, ami a </w:t>
      </w:r>
      <w:r w:rsidR="00934C6C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 CLI és a Docker Daemon.</w:t>
      </w:r>
    </w:p>
    <w:p w14:paraId="2A4E626B" w14:textId="3552F7D2" w:rsidR="002F6709" w:rsidRPr="00294B48" w:rsidRDefault="002F6709" w:rsidP="002F6709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14" w:name="_Toc25395649"/>
      <w:r w:rsidRPr="00294B48">
        <w:rPr>
          <w:rFonts w:asciiTheme="minorHAnsi" w:hAnsiTheme="minorHAnsi" w:cstheme="minorHAnsi"/>
          <w:sz w:val="24"/>
          <w:szCs w:val="24"/>
        </w:rPr>
        <w:t>Docker Daemon</w:t>
      </w:r>
      <w:bookmarkEnd w:id="14"/>
    </w:p>
    <w:p w14:paraId="1092DF59" w14:textId="56A50678" w:rsidR="001B1CDD" w:rsidRPr="00294B48" w:rsidRDefault="002F6709" w:rsidP="002F670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beépülő játszik szerepet a CLI-től érkezett parancsot értelmezésére és végrehajtására, ez mellett ő van kapcsolatba a Docker HUB-al ahonnan már meglévő képfájlokat tud </w:t>
      </w:r>
      <w:r w:rsidR="001B1CDD" w:rsidRPr="00294B48">
        <w:rPr>
          <w:rFonts w:cstheme="minorHAnsi"/>
          <w:sz w:val="24"/>
          <w:szCs w:val="24"/>
        </w:rPr>
        <w:t>letölteni</w:t>
      </w:r>
      <w:r w:rsidRPr="00294B48">
        <w:rPr>
          <w:rFonts w:cstheme="minorHAnsi"/>
          <w:sz w:val="24"/>
          <w:szCs w:val="24"/>
        </w:rPr>
        <w:t xml:space="preserve"> és abban az esetben le is fog </w:t>
      </w:r>
      <w:r w:rsidR="001B1CDD" w:rsidRPr="00294B48">
        <w:rPr>
          <w:rFonts w:cstheme="minorHAnsi"/>
          <w:sz w:val="24"/>
          <w:szCs w:val="24"/>
        </w:rPr>
        <w:t>tölteni</w:t>
      </w:r>
      <w:r w:rsidRPr="00294B48">
        <w:rPr>
          <w:rFonts w:cstheme="minorHAnsi"/>
          <w:sz w:val="24"/>
          <w:szCs w:val="24"/>
        </w:rPr>
        <w:t xml:space="preserve">, ha nem elérhető az </w:t>
      </w:r>
      <w:r w:rsidR="00307B9F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aemon cache</w:t>
      </w:r>
      <w:r w:rsidR="00934C6C" w:rsidRPr="00294B48">
        <w:rPr>
          <w:rFonts w:cstheme="minorHAnsi"/>
          <w:sz w:val="24"/>
          <w:szCs w:val="24"/>
        </w:rPr>
        <w:t>-</w:t>
      </w:r>
      <w:r w:rsidRPr="00294B48">
        <w:rPr>
          <w:rFonts w:cstheme="minorHAnsi"/>
          <w:sz w:val="24"/>
          <w:szCs w:val="24"/>
        </w:rPr>
        <w:t xml:space="preserve">ben a </w:t>
      </w:r>
      <w:r w:rsidR="001B1CDD" w:rsidRPr="00294B48">
        <w:rPr>
          <w:rFonts w:cstheme="minorHAnsi"/>
          <w:sz w:val="24"/>
          <w:szCs w:val="24"/>
        </w:rPr>
        <w:t>telepíteni kívánt</w:t>
      </w:r>
      <w:r w:rsidRPr="00294B48">
        <w:rPr>
          <w:rFonts w:cstheme="minorHAnsi"/>
          <w:sz w:val="24"/>
          <w:szCs w:val="24"/>
        </w:rPr>
        <w:t xml:space="preserve"> képfá</w:t>
      </w:r>
      <w:r w:rsidR="001B1CDD" w:rsidRPr="00294B48">
        <w:rPr>
          <w:rFonts w:cstheme="minorHAnsi"/>
          <w:sz w:val="24"/>
          <w:szCs w:val="24"/>
        </w:rPr>
        <w:t>jl.</w:t>
      </w:r>
    </w:p>
    <w:p w14:paraId="4AF9F0BB" w14:textId="1BBA7F07" w:rsidR="002F6709" w:rsidRPr="00294B48" w:rsidRDefault="001B1CDD" w:rsidP="002F670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</w:t>
      </w:r>
      <w:r w:rsidR="00142EA9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aemon fogja telepíteni a megadott képfájl alapján a konténert és igényel erőforrást az operációs rendszertől.</w:t>
      </w:r>
    </w:p>
    <w:p w14:paraId="3DECC0F8" w14:textId="6537BFD9" w:rsidR="001B1CDD" w:rsidRPr="00294B48" w:rsidRDefault="00934C6C" w:rsidP="002F670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Későbbiekben,</w:t>
      </w:r>
      <w:r w:rsidR="001B1CDD" w:rsidRPr="00294B48">
        <w:rPr>
          <w:rFonts w:cstheme="minorHAnsi"/>
          <w:sz w:val="24"/>
          <w:szCs w:val="24"/>
        </w:rPr>
        <w:t xml:space="preserve"> ha bármi már egyszer lefutott kérés érkezik a Daemon irányába, akkor gyorsabb lesz a lefutása, mert már a helyi cache-ból fog gazdálkodni a folyamat.</w:t>
      </w:r>
    </w:p>
    <w:p w14:paraId="2B1B87CB" w14:textId="30021E0A" w:rsidR="002F6709" w:rsidRPr="00294B48" w:rsidRDefault="002F6709" w:rsidP="002F6709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15" w:name="_Toc25395650"/>
      <w:r w:rsidRPr="00294B48">
        <w:rPr>
          <w:rFonts w:asciiTheme="minorHAnsi" w:hAnsiTheme="minorHAnsi" w:cstheme="minorHAnsi"/>
          <w:sz w:val="24"/>
          <w:szCs w:val="24"/>
        </w:rPr>
        <w:t>Docker CLI</w:t>
      </w:r>
      <w:bookmarkEnd w:id="15"/>
    </w:p>
    <w:p w14:paraId="7478B1C4" w14:textId="5D544775" w:rsidR="0094407F" w:rsidRPr="00294B48" w:rsidRDefault="001B1CDD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z operációs rendszer függvényében telepített parancssor/terminálba épül be és ennek segítség tudunk kiadni </w:t>
      </w:r>
      <w:r w:rsidR="00934C6C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 parancsokat, amit közvetlenül a Docker Daemon fogadja-értelmezi és hajtja végre.</w:t>
      </w:r>
    </w:p>
    <w:p w14:paraId="5E925465" w14:textId="4422309E" w:rsidR="0094407F" w:rsidRPr="00294B48" w:rsidRDefault="0094407F" w:rsidP="0094407F">
      <w:pPr>
        <w:pStyle w:val="Cmsor1"/>
        <w:rPr>
          <w:rFonts w:asciiTheme="minorHAnsi" w:hAnsiTheme="minorHAnsi" w:cstheme="minorHAnsi"/>
          <w:sz w:val="24"/>
          <w:szCs w:val="24"/>
        </w:rPr>
      </w:pPr>
      <w:bookmarkStart w:id="16" w:name="_Toc25395651"/>
      <w:r w:rsidRPr="00294B48">
        <w:rPr>
          <w:rFonts w:asciiTheme="minorHAnsi" w:hAnsiTheme="minorHAnsi" w:cstheme="minorHAnsi"/>
          <w:sz w:val="24"/>
          <w:szCs w:val="24"/>
        </w:rPr>
        <w:lastRenderedPageBreak/>
        <w:t>Konténer telepítése lehetőségek</w:t>
      </w:r>
      <w:bookmarkEnd w:id="16"/>
    </w:p>
    <w:p w14:paraId="67CB8D3C" w14:textId="72A683B4" w:rsidR="0094407F" w:rsidRPr="00294B48" w:rsidRDefault="00902914" w:rsidP="0094407F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17" w:name="_Toc25395652"/>
      <w:r w:rsidRPr="00294B4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4CB9D8F" wp14:editId="32841790">
            <wp:simplePos x="0" y="0"/>
            <wp:positionH relativeFrom="column">
              <wp:posOffset>3278505</wp:posOffset>
            </wp:positionH>
            <wp:positionV relativeFrom="paragraph">
              <wp:posOffset>78740</wp:posOffset>
            </wp:positionV>
            <wp:extent cx="3177899" cy="2714625"/>
            <wp:effectExtent l="0" t="0" r="381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ker y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9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7F" w:rsidRPr="00294B48">
        <w:rPr>
          <w:rFonts w:asciiTheme="minorHAnsi" w:hAnsiTheme="minorHAnsi" w:cstheme="minorHAnsi"/>
          <w:sz w:val="24"/>
          <w:szCs w:val="24"/>
        </w:rPr>
        <w:t>Docker Compose</w:t>
      </w:r>
      <w:bookmarkEnd w:id="17"/>
    </w:p>
    <w:p w14:paraId="4101F260" w14:textId="7248EC84" w:rsidR="0094407F" w:rsidRPr="00294B48" w:rsidRDefault="0094407F" w:rsidP="0094407F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z egyik módszerrel lehet fájlok segítségével telepíteni a konténereket. Szükséges létrehoznunk egy docker-compose.yml fájlt, aminek a tartalma a következők lehetnek</w:t>
      </w:r>
      <w:r w:rsidR="00902914" w:rsidRPr="00294B48">
        <w:rPr>
          <w:rFonts w:cstheme="minorHAnsi"/>
          <w:sz w:val="24"/>
          <w:szCs w:val="24"/>
        </w:rPr>
        <w:t>.</w:t>
      </w:r>
    </w:p>
    <w:p w14:paraId="74C29436" w14:textId="29EF85CD" w:rsidR="00902914" w:rsidRPr="00294B48" w:rsidRDefault="00902914" w:rsidP="0094407F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Fontos, hogy a docker-compose.yml fájlban a különböző részeket, TAB-al vagy SPACE karakterrel kell elt</w:t>
      </w:r>
      <w:r w:rsidR="00934C6C" w:rsidRPr="00294B48">
        <w:rPr>
          <w:rFonts w:cstheme="minorHAnsi"/>
          <w:sz w:val="24"/>
          <w:szCs w:val="24"/>
        </w:rPr>
        <w:t>o</w:t>
      </w:r>
      <w:r w:rsidRPr="00294B48">
        <w:rPr>
          <w:rFonts w:cstheme="minorHAnsi"/>
          <w:sz w:val="24"/>
          <w:szCs w:val="24"/>
        </w:rPr>
        <w:t>lnunk</w:t>
      </w:r>
      <w:r w:rsidR="00934C6C" w:rsidRPr="00294B48">
        <w:rPr>
          <w:rFonts w:cstheme="minorHAnsi"/>
          <w:sz w:val="24"/>
          <w:szCs w:val="24"/>
        </w:rPr>
        <w:t>.</w:t>
      </w:r>
    </w:p>
    <w:p w14:paraId="560ED192" w14:textId="052439E7" w:rsidR="0094407F" w:rsidRPr="00294B48" w:rsidRDefault="0094407F" w:rsidP="0094407F">
      <w:pPr>
        <w:rPr>
          <w:rFonts w:cstheme="minorHAnsi"/>
          <w:sz w:val="24"/>
          <w:szCs w:val="24"/>
        </w:rPr>
      </w:pPr>
    </w:p>
    <w:p w14:paraId="18F40A01" w14:textId="77777777" w:rsidR="0094407F" w:rsidRPr="00294B48" w:rsidRDefault="0094407F" w:rsidP="0094407F">
      <w:pPr>
        <w:rPr>
          <w:rFonts w:cstheme="minorHAnsi"/>
          <w:sz w:val="24"/>
          <w:szCs w:val="24"/>
        </w:rPr>
      </w:pPr>
    </w:p>
    <w:p w14:paraId="4575B554" w14:textId="77777777" w:rsidR="0094407F" w:rsidRPr="00294B48" w:rsidRDefault="0094407F" w:rsidP="00F83812">
      <w:pPr>
        <w:rPr>
          <w:rFonts w:cstheme="minorHAnsi"/>
          <w:sz w:val="24"/>
          <w:szCs w:val="24"/>
        </w:rPr>
      </w:pPr>
    </w:p>
    <w:p w14:paraId="5B0213A6" w14:textId="2F0546FE" w:rsidR="0094407F" w:rsidRPr="00294B48" w:rsidRDefault="0094407F" w:rsidP="0094407F">
      <w:pPr>
        <w:pStyle w:val="Cmsor3"/>
        <w:rPr>
          <w:rFonts w:asciiTheme="minorHAnsi" w:hAnsiTheme="minorHAnsi" w:cstheme="minorHAnsi"/>
        </w:rPr>
      </w:pPr>
      <w:bookmarkStart w:id="18" w:name="_Toc25395653"/>
      <w:r w:rsidRPr="00294B48">
        <w:rPr>
          <w:rFonts w:asciiTheme="minorHAnsi" w:hAnsiTheme="minorHAnsi" w:cstheme="minorHAnsi"/>
        </w:rPr>
        <w:t>version:</w:t>
      </w:r>
      <w:bookmarkEnd w:id="18"/>
    </w:p>
    <w:p w14:paraId="78814BAC" w14:textId="3F43950E" w:rsidR="0094407F" w:rsidRPr="00294B48" w:rsidRDefault="0094407F" w:rsidP="0094407F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meghatá</w:t>
      </w:r>
      <w:r w:rsidR="00902914" w:rsidRPr="00294B48">
        <w:rPr>
          <w:rFonts w:cstheme="minorHAnsi"/>
          <w:sz w:val="24"/>
          <w:szCs w:val="24"/>
        </w:rPr>
        <w:t xml:space="preserve">rozzuk a </w:t>
      </w:r>
      <w:r w:rsidR="000D0A64">
        <w:rPr>
          <w:rFonts w:cstheme="minorHAnsi"/>
          <w:sz w:val="24"/>
          <w:szCs w:val="24"/>
        </w:rPr>
        <w:t>D</w:t>
      </w:r>
      <w:r w:rsidR="00902914" w:rsidRPr="00294B48">
        <w:rPr>
          <w:rFonts w:cstheme="minorHAnsi"/>
          <w:sz w:val="24"/>
          <w:szCs w:val="24"/>
        </w:rPr>
        <w:t xml:space="preserve">ocker motorunk verziószámát, hogy milyen verziószámmal legyen kompatibilis az adott </w:t>
      </w:r>
      <w:r w:rsidR="000D0A64">
        <w:rPr>
          <w:rFonts w:cstheme="minorHAnsi"/>
          <w:sz w:val="24"/>
          <w:szCs w:val="24"/>
        </w:rPr>
        <w:t>.</w:t>
      </w:r>
      <w:r w:rsidR="00902914" w:rsidRPr="00294B48">
        <w:rPr>
          <w:rFonts w:cstheme="minorHAnsi"/>
          <w:sz w:val="24"/>
          <w:szCs w:val="24"/>
        </w:rPr>
        <w:t>yml fájl, ez azért fontos, mert vannak olyan műveletek, amit bizonyos verziós szám</w:t>
      </w:r>
      <w:r w:rsidR="00934C6C" w:rsidRPr="00294B48">
        <w:rPr>
          <w:rFonts w:cstheme="minorHAnsi"/>
          <w:sz w:val="24"/>
          <w:szCs w:val="24"/>
        </w:rPr>
        <w:t xml:space="preserve">ú </w:t>
      </w:r>
      <w:r w:rsidR="000D0A64">
        <w:rPr>
          <w:rFonts w:cstheme="minorHAnsi"/>
          <w:sz w:val="24"/>
          <w:szCs w:val="24"/>
        </w:rPr>
        <w:t>D</w:t>
      </w:r>
      <w:r w:rsidR="00934C6C" w:rsidRPr="00294B48">
        <w:rPr>
          <w:rFonts w:cstheme="minorHAnsi"/>
          <w:sz w:val="24"/>
          <w:szCs w:val="24"/>
        </w:rPr>
        <w:t>ocker-ek</w:t>
      </w:r>
      <w:r w:rsidR="00902914" w:rsidRPr="00294B48">
        <w:rPr>
          <w:rFonts w:cstheme="minorHAnsi"/>
          <w:sz w:val="24"/>
          <w:szCs w:val="24"/>
        </w:rPr>
        <w:t xml:space="preserve"> nem támogatnak, míg másik igen.</w:t>
      </w:r>
    </w:p>
    <w:p w14:paraId="4A25C132" w14:textId="63E8D947" w:rsidR="00902914" w:rsidRPr="00294B48" w:rsidRDefault="00902914" w:rsidP="0094407F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Részletesebben a </w:t>
      </w:r>
      <w:r w:rsidR="000D0A64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 xml:space="preserve">ocker verziókról: </w:t>
      </w:r>
      <w:hyperlink r:id="rId12" w:history="1">
        <w:r w:rsidRPr="00294B48">
          <w:rPr>
            <w:rStyle w:val="Hiperhivatkozs"/>
            <w:rFonts w:cstheme="minorHAnsi"/>
            <w:sz w:val="24"/>
            <w:szCs w:val="24"/>
          </w:rPr>
          <w:t>https://docs.docker.com/compose/compose-file/</w:t>
        </w:r>
      </w:hyperlink>
    </w:p>
    <w:p w14:paraId="2576C2E0" w14:textId="69792E5E" w:rsidR="00902914" w:rsidRPr="00294B48" w:rsidRDefault="00902914" w:rsidP="00902914">
      <w:pPr>
        <w:pStyle w:val="Cmsor3"/>
        <w:rPr>
          <w:rFonts w:asciiTheme="minorHAnsi" w:hAnsiTheme="minorHAnsi" w:cstheme="minorHAnsi"/>
        </w:rPr>
      </w:pPr>
      <w:bookmarkStart w:id="19" w:name="_Toc25395654"/>
      <w:r w:rsidRPr="00294B48">
        <w:rPr>
          <w:rFonts w:asciiTheme="minorHAnsi" w:hAnsiTheme="minorHAnsi" w:cstheme="minorHAnsi"/>
        </w:rPr>
        <w:t>services:</w:t>
      </w:r>
      <w:bookmarkEnd w:id="19"/>
    </w:p>
    <w:p w14:paraId="68F4BBA4" w14:textId="76E45600" w:rsidR="00902914" w:rsidRPr="00294B48" w:rsidRDefault="00902914" w:rsidP="00902914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Itt soroljuk fel, hogy milyen szolgáltatásokat telepítünk majd a megadott </w:t>
      </w:r>
      <w:r w:rsidR="000D0A64">
        <w:rPr>
          <w:rFonts w:cstheme="minorHAnsi"/>
          <w:sz w:val="24"/>
          <w:szCs w:val="24"/>
        </w:rPr>
        <w:t>.</w:t>
      </w:r>
      <w:r w:rsidRPr="00294B48">
        <w:rPr>
          <w:rFonts w:cstheme="minorHAnsi"/>
          <w:sz w:val="24"/>
          <w:szCs w:val="24"/>
        </w:rPr>
        <w:t>yml fájl segítségével.</w:t>
      </w:r>
    </w:p>
    <w:p w14:paraId="2DA0D3B8" w14:textId="2BF7D3FE" w:rsidR="00C12FF0" w:rsidRPr="00294B48" w:rsidRDefault="00C12FF0" w:rsidP="00902914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Jelen esetben egy postgresdb, definiáltunk szolgáltatásnak, de ez mellett van lehetőség több szolgáltatást is definiálni, de ezeket azonos sorbehúzással szükséges írni.</w:t>
      </w:r>
    </w:p>
    <w:p w14:paraId="206FD688" w14:textId="5FD73757" w:rsidR="00C12FF0" w:rsidRPr="00294B48" w:rsidRDefault="00C12FF0" w:rsidP="00C12FF0">
      <w:pPr>
        <w:pStyle w:val="Cmsor3"/>
        <w:rPr>
          <w:rFonts w:asciiTheme="minorHAnsi" w:hAnsiTheme="minorHAnsi" w:cstheme="minorHAnsi"/>
        </w:rPr>
      </w:pPr>
      <w:bookmarkStart w:id="20" w:name="_Toc25395655"/>
      <w:r w:rsidRPr="00294B48">
        <w:rPr>
          <w:rFonts w:asciiTheme="minorHAnsi" w:hAnsiTheme="minorHAnsi" w:cstheme="minorHAnsi"/>
        </w:rPr>
        <w:t>image:</w:t>
      </w:r>
      <w:bookmarkEnd w:id="20"/>
    </w:p>
    <w:p w14:paraId="5E72DDD8" w14:textId="480A33CC" w:rsidR="00C12FF0" w:rsidRPr="00294B48" w:rsidRDefault="00C12FF0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résszel mondjuk meg, hogy a helyi gépről vagy a </w:t>
      </w:r>
      <w:r w:rsidR="00934C6C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</w:t>
      </w:r>
      <w:r w:rsidR="00934C6C" w:rsidRPr="00294B48">
        <w:rPr>
          <w:rFonts w:cstheme="minorHAnsi"/>
          <w:sz w:val="24"/>
          <w:szCs w:val="24"/>
        </w:rPr>
        <w:t>ck</w:t>
      </w:r>
      <w:r w:rsidRPr="00294B48">
        <w:rPr>
          <w:rFonts w:cstheme="minorHAnsi"/>
          <w:sz w:val="24"/>
          <w:szCs w:val="24"/>
        </w:rPr>
        <w:t xml:space="preserve">er hub-ról milyen képfájlt szeretnénk telepíteni és a </w:t>
      </w:r>
      <w:r w:rsidR="004A6F9E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:</w:t>
      </w:r>
      <w:r w:rsidR="004A6F9E">
        <w:rPr>
          <w:rFonts w:cstheme="minorHAnsi"/>
          <w:sz w:val="24"/>
          <w:szCs w:val="24"/>
        </w:rPr>
        <w:t>”</w:t>
      </w:r>
      <w:r w:rsidRPr="00294B48">
        <w:rPr>
          <w:rFonts w:cstheme="minorHAnsi"/>
          <w:sz w:val="24"/>
          <w:szCs w:val="24"/>
        </w:rPr>
        <w:t xml:space="preserve"> (kettőspont) után mondjuk meg, hogy az adott képfájlból melyik verzió számot akarjuk telepíteni.</w:t>
      </w:r>
    </w:p>
    <w:p w14:paraId="2682EE58" w14:textId="7AF09127" w:rsidR="00C12FF0" w:rsidRPr="00294B48" w:rsidRDefault="00C12FF0" w:rsidP="00C12FF0">
      <w:pPr>
        <w:pStyle w:val="Cmsor3"/>
        <w:rPr>
          <w:rFonts w:asciiTheme="minorHAnsi" w:hAnsiTheme="minorHAnsi" w:cstheme="minorHAnsi"/>
        </w:rPr>
      </w:pPr>
      <w:bookmarkStart w:id="21" w:name="_Toc25395656"/>
      <w:r w:rsidRPr="00294B48">
        <w:rPr>
          <w:rFonts w:asciiTheme="minorHAnsi" w:hAnsiTheme="minorHAnsi" w:cstheme="minorHAnsi"/>
        </w:rPr>
        <w:t>restart:</w:t>
      </w:r>
      <w:bookmarkEnd w:id="21"/>
    </w:p>
    <w:p w14:paraId="0F230883" w14:textId="4FF5A5AC" w:rsidR="00902914" w:rsidRPr="00294B48" w:rsidRDefault="00C12FF0" w:rsidP="00902914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tudjuk definiálni, hogy egy esetleges </w:t>
      </w:r>
      <w:r w:rsidR="00934C6C" w:rsidRPr="00294B48">
        <w:rPr>
          <w:rFonts w:cstheme="minorHAnsi"/>
          <w:sz w:val="24"/>
          <w:szCs w:val="24"/>
        </w:rPr>
        <w:t>gazdagép</w:t>
      </w:r>
      <w:r w:rsidRPr="00294B48">
        <w:rPr>
          <w:rFonts w:cstheme="minorHAnsi"/>
          <w:sz w:val="24"/>
          <w:szCs w:val="24"/>
        </w:rPr>
        <w:t xml:space="preserve"> újraindítás után mit tegyen a már meglévő konténerünk, a példa esetében, ha a gazdagép újraindul akkor automatikus elindul a konténer is.</w:t>
      </w:r>
    </w:p>
    <w:p w14:paraId="5E94633A" w14:textId="7D003D7C" w:rsidR="00C12FF0" w:rsidRPr="00294B48" w:rsidRDefault="00C12FF0" w:rsidP="00C12FF0">
      <w:pPr>
        <w:pStyle w:val="Cmsor3"/>
        <w:rPr>
          <w:rFonts w:asciiTheme="minorHAnsi" w:hAnsiTheme="minorHAnsi" w:cstheme="minorHAnsi"/>
        </w:rPr>
      </w:pPr>
      <w:bookmarkStart w:id="22" w:name="_Toc25395657"/>
      <w:r w:rsidRPr="00294B48">
        <w:rPr>
          <w:rFonts w:asciiTheme="minorHAnsi" w:hAnsiTheme="minorHAnsi" w:cstheme="minorHAnsi"/>
        </w:rPr>
        <w:t>ports:</w:t>
      </w:r>
      <w:bookmarkEnd w:id="22"/>
    </w:p>
    <w:p w14:paraId="0D43B76F" w14:textId="724BC66A" w:rsidR="00C12FF0" w:rsidRPr="00294B48" w:rsidRDefault="00C12FF0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A docker-compose fájlban itt tudjuk megadni, hogy az adott konténer, milyen porton legyen elérhető a többi konténer számára, illetve, hogy a külső felhasználó, milyen porton tudja elérni az adott szolgáltatást. Természetesen több portot is megadhatunk.</w:t>
      </w:r>
    </w:p>
    <w:p w14:paraId="6007D0EF" w14:textId="1FAA345A" w:rsidR="00934C6C" w:rsidRPr="00294B48" w:rsidRDefault="00934C6C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z első </w:t>
      </w:r>
      <w:r w:rsidR="00AE2BCE" w:rsidRPr="00294B48">
        <w:rPr>
          <w:rFonts w:cstheme="minorHAnsi"/>
          <w:sz w:val="24"/>
          <w:szCs w:val="24"/>
        </w:rPr>
        <w:t>port szám</w:t>
      </w:r>
      <w:r w:rsidRPr="00294B48">
        <w:rPr>
          <w:rFonts w:cstheme="minorHAnsi"/>
          <w:sz w:val="24"/>
          <w:szCs w:val="24"/>
        </w:rPr>
        <w:t xml:space="preserve"> azt jelöli, hogy a host melyik portot nyissa ki a konténer irányába, a „:” után rész, meg, hogy a konténer melyik portját nyissa ki a host irányába.</w:t>
      </w:r>
    </w:p>
    <w:p w14:paraId="51D75AE1" w14:textId="447BBA0D" w:rsidR="00C12FF0" w:rsidRPr="00294B48" w:rsidRDefault="00C12FF0" w:rsidP="00C12FF0">
      <w:pPr>
        <w:pStyle w:val="Cmsor3"/>
        <w:rPr>
          <w:rFonts w:asciiTheme="minorHAnsi" w:hAnsiTheme="minorHAnsi" w:cstheme="minorHAnsi"/>
        </w:rPr>
      </w:pPr>
      <w:bookmarkStart w:id="23" w:name="_Toc25395658"/>
      <w:r w:rsidRPr="00294B48">
        <w:rPr>
          <w:rFonts w:asciiTheme="minorHAnsi" w:hAnsiTheme="minorHAnsi" w:cstheme="minorHAnsi"/>
        </w:rPr>
        <w:lastRenderedPageBreak/>
        <w:t>container_name:</w:t>
      </w:r>
      <w:bookmarkEnd w:id="23"/>
    </w:p>
    <w:p w14:paraId="599D5977" w14:textId="11CE6C0A" w:rsidR="00C12FF0" w:rsidRPr="00294B48" w:rsidRDefault="00C12FF0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 opcionális, hogy későbbiekben a rendszerüzemeltető, milyen néven tud hivatkozni, vagy keresni az adott konténert.</w:t>
      </w:r>
    </w:p>
    <w:p w14:paraId="14FFE384" w14:textId="340679EE" w:rsidR="00C12FF0" w:rsidRPr="00294B48" w:rsidRDefault="00DB21D4" w:rsidP="00C12FF0">
      <w:pPr>
        <w:pStyle w:val="Cmsor3"/>
        <w:rPr>
          <w:rFonts w:asciiTheme="minorHAnsi" w:hAnsiTheme="minorHAnsi" w:cstheme="minorHAnsi"/>
        </w:rPr>
      </w:pPr>
      <w:bookmarkStart w:id="24" w:name="_Toc25395659"/>
      <w:r>
        <w:rPr>
          <w:rFonts w:asciiTheme="minorHAnsi" w:hAnsiTheme="minorHAnsi" w:cstheme="minorHAnsi"/>
        </w:rPr>
        <w:t>v</w:t>
      </w:r>
      <w:r w:rsidR="00C12FF0" w:rsidRPr="00294B48">
        <w:rPr>
          <w:rFonts w:asciiTheme="minorHAnsi" w:hAnsiTheme="minorHAnsi" w:cstheme="minorHAnsi"/>
        </w:rPr>
        <w:t>olumes:</w:t>
      </w:r>
      <w:bookmarkEnd w:id="24"/>
    </w:p>
    <w:p w14:paraId="3EE28628" w14:textId="371379D3" w:rsidR="00C12FF0" w:rsidRPr="00294B48" w:rsidRDefault="00C12FF0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 paranccsal tudjuk beállítani, hogy bizonyos konfigurációs adatokat, vagy fontos adatokat a konténer honnan másolja át, vagy működése közben hova másolja az adatokat.</w:t>
      </w:r>
    </w:p>
    <w:p w14:paraId="26343860" w14:textId="0135645B" w:rsidR="00C12FF0" w:rsidRPr="00294B48" w:rsidRDefault="00C12FF0" w:rsidP="00C12FF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bben az esetben nem tárolódnak kettő helyen az adatok, ez csak egy hivatkozás a konténer számára, hogy hova </w:t>
      </w:r>
      <w:r w:rsidR="00CD1B52" w:rsidRPr="00294B48">
        <w:rPr>
          <w:rFonts w:cstheme="minorHAnsi"/>
          <w:sz w:val="24"/>
          <w:szCs w:val="24"/>
        </w:rPr>
        <w:t>tegye ki az adatokat, vagy honnan olvassa fel.</w:t>
      </w:r>
    </w:p>
    <w:p w14:paraId="2D44DC8B" w14:textId="1A342CA7" w:rsidR="00CD1B52" w:rsidRPr="00294B48" w:rsidRDefault="00CD1B52" w:rsidP="00CD1B52">
      <w:pPr>
        <w:pStyle w:val="Cmsor3"/>
        <w:rPr>
          <w:rFonts w:asciiTheme="minorHAnsi" w:hAnsiTheme="minorHAnsi" w:cstheme="minorHAnsi"/>
        </w:rPr>
      </w:pPr>
      <w:bookmarkStart w:id="25" w:name="_Toc25395660"/>
      <w:r w:rsidRPr="00294B48">
        <w:rPr>
          <w:rFonts w:asciiTheme="minorHAnsi" w:hAnsiTheme="minorHAnsi" w:cstheme="minorHAnsi"/>
        </w:rPr>
        <w:t>env_file:</w:t>
      </w:r>
      <w:bookmarkEnd w:id="25"/>
    </w:p>
    <w:p w14:paraId="153F9B9F" w14:textId="78579C38" w:rsidR="00CD1B52" w:rsidRPr="00294B48" w:rsidRDefault="00CD1B52" w:rsidP="00CD1B5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Itt tudjuk megadni a feltelepülő konténernek, hogy milyen környezeti változókat állítson be az adott konténer</w:t>
      </w:r>
    </w:p>
    <w:p w14:paraId="471872ED" w14:textId="5DABD96C" w:rsidR="00CD1B52" w:rsidRPr="00294B48" w:rsidRDefault="00CD1B52" w:rsidP="00CD1B52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26" w:name="_Toc25395661"/>
      <w:r w:rsidRPr="00294B48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E53068" wp14:editId="670DE2E3">
            <wp:simplePos x="0" y="0"/>
            <wp:positionH relativeFrom="column">
              <wp:posOffset>2281555</wp:posOffset>
            </wp:positionH>
            <wp:positionV relativeFrom="paragraph">
              <wp:posOffset>193675</wp:posOffset>
            </wp:positionV>
            <wp:extent cx="4137660" cy="197104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ker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4B48">
        <w:rPr>
          <w:rFonts w:asciiTheme="minorHAnsi" w:hAnsiTheme="minorHAnsi" w:cstheme="minorHAnsi"/>
          <w:sz w:val="24"/>
          <w:szCs w:val="24"/>
        </w:rPr>
        <w:t>Dockerfile</w:t>
      </w:r>
      <w:bookmarkEnd w:id="26"/>
    </w:p>
    <w:p w14:paraId="36748DBD" w14:textId="0D1527FA" w:rsidR="00CD1B52" w:rsidRPr="00294B48" w:rsidRDefault="00CD1B52" w:rsidP="00CD1B5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</w:t>
      </w:r>
      <w:r w:rsidR="00471C70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file egy kiterjesztés nélküli fájl, amiben egy adott alap képfájlból indulunk ki és számunkra megfelelő komponenseket telepítünk fel, az adott képfájl nyelvének megfelelően.</w:t>
      </w:r>
    </w:p>
    <w:p w14:paraId="70A38483" w14:textId="4C1F91E5" w:rsidR="00CD1B52" w:rsidRPr="00294B48" w:rsidRDefault="00CD1B52" w:rsidP="00CD1B52">
      <w:pPr>
        <w:rPr>
          <w:rFonts w:cstheme="minorHAnsi"/>
          <w:sz w:val="24"/>
          <w:szCs w:val="24"/>
        </w:rPr>
      </w:pPr>
    </w:p>
    <w:p w14:paraId="722CE537" w14:textId="3F6265D1" w:rsidR="00CD1B52" w:rsidRPr="00294B48" w:rsidRDefault="00CD1B52" w:rsidP="00CD1B52">
      <w:pPr>
        <w:rPr>
          <w:rFonts w:cstheme="minorHAnsi"/>
          <w:sz w:val="24"/>
          <w:szCs w:val="24"/>
        </w:rPr>
      </w:pPr>
    </w:p>
    <w:p w14:paraId="09686AF4" w14:textId="05DBC658" w:rsidR="00CD1B52" w:rsidRPr="00294B48" w:rsidRDefault="00CD1B52" w:rsidP="00CD1B52">
      <w:pPr>
        <w:rPr>
          <w:rFonts w:cstheme="minorHAnsi"/>
          <w:sz w:val="24"/>
          <w:szCs w:val="24"/>
        </w:rPr>
      </w:pPr>
    </w:p>
    <w:p w14:paraId="62DE7ACB" w14:textId="445A8535" w:rsidR="00CD1B52" w:rsidRPr="00294B48" w:rsidRDefault="00CD1B52" w:rsidP="00CD1B52">
      <w:pPr>
        <w:pStyle w:val="Cmsor3"/>
        <w:rPr>
          <w:rFonts w:asciiTheme="minorHAnsi" w:hAnsiTheme="minorHAnsi" w:cstheme="minorHAnsi"/>
        </w:rPr>
      </w:pPr>
      <w:bookmarkStart w:id="27" w:name="_Toc25395662"/>
      <w:r w:rsidRPr="00294B48">
        <w:rPr>
          <w:rFonts w:asciiTheme="minorHAnsi" w:hAnsiTheme="minorHAnsi" w:cstheme="minorHAnsi"/>
        </w:rPr>
        <w:t>From</w:t>
      </w:r>
      <w:bookmarkEnd w:id="27"/>
    </w:p>
    <w:p w14:paraId="6997EEC3" w14:textId="6E133253" w:rsidR="00CD1B52" w:rsidRPr="00294B48" w:rsidRDefault="00CD1B52" w:rsidP="00CD1B5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bben az esetben is van egy </w:t>
      </w:r>
      <w:r w:rsidR="00471C70">
        <w:rPr>
          <w:rFonts w:cstheme="minorHAnsi"/>
          <w:sz w:val="24"/>
          <w:szCs w:val="24"/>
        </w:rPr>
        <w:t>B</w:t>
      </w:r>
      <w:r w:rsidRPr="00294B48">
        <w:rPr>
          <w:rFonts w:cstheme="minorHAnsi"/>
          <w:sz w:val="24"/>
          <w:szCs w:val="24"/>
        </w:rPr>
        <w:t xml:space="preserve">ase image, amiből ki kell indulnunk, ezt </w:t>
      </w:r>
      <w:r w:rsidR="00C13ED7" w:rsidRPr="00294B48">
        <w:rPr>
          <w:rFonts w:cstheme="minorHAnsi"/>
          <w:sz w:val="24"/>
          <w:szCs w:val="24"/>
        </w:rPr>
        <w:t>szintúgy,</w:t>
      </w:r>
      <w:r w:rsidRPr="00294B48">
        <w:rPr>
          <w:rFonts w:cstheme="minorHAnsi"/>
          <w:sz w:val="24"/>
          <w:szCs w:val="24"/>
        </w:rPr>
        <w:t xml:space="preserve"> mint a docker-compose.yml fájlban is definiálva volt egy alap képfájl.</w:t>
      </w:r>
    </w:p>
    <w:p w14:paraId="3C436C16" w14:textId="2931CEB3" w:rsidR="00CD1B52" w:rsidRPr="00294B48" w:rsidRDefault="00CD1B52" w:rsidP="00CD1B52">
      <w:pPr>
        <w:pStyle w:val="Cmsor3"/>
        <w:rPr>
          <w:rFonts w:asciiTheme="minorHAnsi" w:hAnsiTheme="minorHAnsi" w:cstheme="minorHAnsi"/>
        </w:rPr>
      </w:pPr>
      <w:bookmarkStart w:id="28" w:name="_Toc25395663"/>
      <w:r w:rsidRPr="00294B48">
        <w:rPr>
          <w:rFonts w:asciiTheme="minorHAnsi" w:hAnsiTheme="minorHAnsi" w:cstheme="minorHAnsi"/>
        </w:rPr>
        <w:t>RUN</w:t>
      </w:r>
      <w:bookmarkEnd w:id="28"/>
    </w:p>
    <w:p w14:paraId="76D37779" w14:textId="58981BEB" w:rsidR="00CD1B52" w:rsidRPr="00294B48" w:rsidRDefault="00CD1B52" w:rsidP="00CD1B5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Itt a kiválasztott </w:t>
      </w:r>
      <w:r w:rsidR="00471C70">
        <w:rPr>
          <w:rFonts w:cstheme="minorHAnsi"/>
          <w:sz w:val="24"/>
          <w:szCs w:val="24"/>
        </w:rPr>
        <w:t>B</w:t>
      </w:r>
      <w:r w:rsidRPr="00294B48">
        <w:rPr>
          <w:rFonts w:cstheme="minorHAnsi"/>
          <w:sz w:val="24"/>
          <w:szCs w:val="24"/>
        </w:rPr>
        <w:t>ase imagenek, script nyelvének megfelelően tudjuk telepíteni a számunkra fontos alkalmazásokat, jelen esetben, git (</w:t>
      </w:r>
      <w:r w:rsidR="006615D4" w:rsidRPr="00294B48">
        <w:rPr>
          <w:rFonts w:cstheme="minorHAnsi"/>
          <w:sz w:val="24"/>
          <w:szCs w:val="24"/>
        </w:rPr>
        <w:t>revízió</w:t>
      </w:r>
      <w:r w:rsidR="00A854D9" w:rsidRPr="00294B48">
        <w:rPr>
          <w:rFonts w:cstheme="minorHAnsi"/>
          <w:sz w:val="24"/>
          <w:szCs w:val="24"/>
        </w:rPr>
        <w:t xml:space="preserve"> követő</w:t>
      </w:r>
      <w:r w:rsidRPr="00294B48">
        <w:rPr>
          <w:rFonts w:cstheme="minorHAnsi"/>
          <w:sz w:val="24"/>
          <w:szCs w:val="24"/>
        </w:rPr>
        <w:t>)</w:t>
      </w:r>
      <w:r w:rsidR="00A854D9" w:rsidRPr="00294B48">
        <w:rPr>
          <w:rFonts w:cstheme="minorHAnsi"/>
          <w:sz w:val="24"/>
          <w:szCs w:val="24"/>
        </w:rPr>
        <w:t xml:space="preserve"> nano (szöveg</w:t>
      </w:r>
      <w:r w:rsidR="006615D4" w:rsidRPr="00294B48">
        <w:rPr>
          <w:rFonts w:cstheme="minorHAnsi"/>
          <w:sz w:val="24"/>
          <w:szCs w:val="24"/>
        </w:rPr>
        <w:t>szerkesztő</w:t>
      </w:r>
      <w:r w:rsidR="00A854D9" w:rsidRPr="00294B48">
        <w:rPr>
          <w:rFonts w:cstheme="minorHAnsi"/>
          <w:sz w:val="24"/>
          <w:szCs w:val="24"/>
        </w:rPr>
        <w:t>) pdo (adatbázis kezelő), composer (függőség kezelő a php-hoz).</w:t>
      </w:r>
    </w:p>
    <w:p w14:paraId="388201A5" w14:textId="15470F83" w:rsidR="00927FDB" w:rsidRPr="00294B48" w:rsidRDefault="00927FDB" w:rsidP="00CD1B5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parancs a </w:t>
      </w:r>
      <w:r w:rsidR="003B1FE0" w:rsidRPr="00294B48">
        <w:rPr>
          <w:rFonts w:cstheme="minorHAnsi"/>
          <w:sz w:val="24"/>
          <w:szCs w:val="24"/>
        </w:rPr>
        <w:t>végleges képfájl</w:t>
      </w:r>
      <w:r w:rsidRPr="00294B48">
        <w:rPr>
          <w:rFonts w:cstheme="minorHAnsi"/>
          <w:sz w:val="24"/>
          <w:szCs w:val="24"/>
        </w:rPr>
        <w:t xml:space="preserve"> </w:t>
      </w:r>
      <w:r w:rsidR="0002628C" w:rsidRPr="00294B48">
        <w:rPr>
          <w:rFonts w:cstheme="minorHAnsi"/>
          <w:sz w:val="24"/>
          <w:szCs w:val="24"/>
        </w:rPr>
        <w:t>létrehozása</w:t>
      </w:r>
      <w:r w:rsidRPr="00294B48">
        <w:rPr>
          <w:rFonts w:cstheme="minorHAnsi"/>
          <w:sz w:val="24"/>
          <w:szCs w:val="24"/>
        </w:rPr>
        <w:t xml:space="preserve"> előtt </w:t>
      </w:r>
      <w:r w:rsidR="00D70763" w:rsidRPr="00294B48">
        <w:rPr>
          <w:rFonts w:cstheme="minorHAnsi"/>
          <w:sz w:val="24"/>
          <w:szCs w:val="24"/>
        </w:rPr>
        <w:t>fognak lefutni</w:t>
      </w:r>
      <w:r w:rsidR="00A9446F" w:rsidRPr="00294B48">
        <w:rPr>
          <w:rFonts w:cstheme="minorHAnsi"/>
          <w:sz w:val="24"/>
          <w:szCs w:val="24"/>
        </w:rPr>
        <w:t xml:space="preserve">, az első parancsok lefuttatását tudjuk itt </w:t>
      </w:r>
      <w:r w:rsidR="005A69EF" w:rsidRPr="00294B48">
        <w:rPr>
          <w:rFonts w:cstheme="minorHAnsi"/>
          <w:sz w:val="24"/>
          <w:szCs w:val="24"/>
        </w:rPr>
        <w:t>megadni.</w:t>
      </w:r>
    </w:p>
    <w:p w14:paraId="581ACB6F" w14:textId="21E97B7B" w:rsidR="00A854D9" w:rsidRPr="00294B48" w:rsidRDefault="00A854D9" w:rsidP="00A854D9">
      <w:pPr>
        <w:pStyle w:val="Cmsor3"/>
        <w:rPr>
          <w:rFonts w:asciiTheme="minorHAnsi" w:hAnsiTheme="minorHAnsi" w:cstheme="minorHAnsi"/>
        </w:rPr>
      </w:pPr>
      <w:bookmarkStart w:id="29" w:name="_Toc25395664"/>
      <w:r w:rsidRPr="00294B48">
        <w:rPr>
          <w:rFonts w:asciiTheme="minorHAnsi" w:hAnsiTheme="minorHAnsi" w:cstheme="minorHAnsi"/>
        </w:rPr>
        <w:t>COPY</w:t>
      </w:r>
      <w:bookmarkEnd w:id="29"/>
    </w:p>
    <w:p w14:paraId="1532E5B1" w14:textId="6D23AC51" w:rsidR="00A854D9" w:rsidRPr="00294B48" w:rsidRDefault="00A854D9" w:rsidP="00A854D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host gépről át tudjuk másolni a konténer megadott helyére a különböző meglévő forrás </w:t>
      </w:r>
      <w:r w:rsidR="003B1FE0" w:rsidRPr="00294B48">
        <w:rPr>
          <w:rFonts w:cstheme="minorHAnsi"/>
          <w:sz w:val="24"/>
          <w:szCs w:val="24"/>
        </w:rPr>
        <w:t>fájlainkat</w:t>
      </w:r>
      <w:r w:rsidRPr="00294B48">
        <w:rPr>
          <w:rFonts w:cstheme="minorHAnsi"/>
          <w:sz w:val="24"/>
          <w:szCs w:val="24"/>
        </w:rPr>
        <w:t>.</w:t>
      </w:r>
    </w:p>
    <w:p w14:paraId="779DA8F6" w14:textId="00CC71F6" w:rsidR="00CC17C9" w:rsidRPr="00294B48" w:rsidRDefault="00CC17C9" w:rsidP="00CC17C9">
      <w:pPr>
        <w:pStyle w:val="Cmsor3"/>
        <w:rPr>
          <w:rFonts w:asciiTheme="minorHAnsi" w:hAnsiTheme="minorHAnsi" w:cstheme="minorHAnsi"/>
        </w:rPr>
      </w:pPr>
      <w:bookmarkStart w:id="30" w:name="_Toc25395665"/>
      <w:r w:rsidRPr="00294B48">
        <w:rPr>
          <w:rFonts w:asciiTheme="minorHAnsi" w:hAnsiTheme="minorHAnsi" w:cstheme="minorHAnsi"/>
        </w:rPr>
        <w:t>WORKDIR</w:t>
      </w:r>
      <w:bookmarkEnd w:id="30"/>
    </w:p>
    <w:p w14:paraId="3E3CA230" w14:textId="05D63EF0" w:rsidR="00CC17C9" w:rsidRPr="00294B48" w:rsidRDefault="008C6EF7" w:rsidP="00CC17C9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tudjuk definiálni, hogy a konténereb belül melyik könyvtárban dolgozunk, ez azért fontos, mert így a </w:t>
      </w:r>
      <w:r w:rsidR="00B53827" w:rsidRPr="00294B48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C</w:t>
      </w:r>
      <w:r w:rsidR="00B53827" w:rsidRPr="00294B48">
        <w:rPr>
          <w:rFonts w:cstheme="minorHAnsi"/>
          <w:sz w:val="24"/>
          <w:szCs w:val="24"/>
        </w:rPr>
        <w:t xml:space="preserve">OPY innen ide” parancsból az ’ide’ rész elhagyható, mert a </w:t>
      </w:r>
      <w:r w:rsidR="003B1FE0" w:rsidRPr="00294B48">
        <w:rPr>
          <w:rFonts w:cstheme="minorHAnsi"/>
          <w:sz w:val="24"/>
          <w:szCs w:val="24"/>
        </w:rPr>
        <w:t>D</w:t>
      </w:r>
      <w:r w:rsidR="00B53827" w:rsidRPr="00294B48">
        <w:rPr>
          <w:rFonts w:cstheme="minorHAnsi"/>
          <w:sz w:val="24"/>
          <w:szCs w:val="24"/>
        </w:rPr>
        <w:t>ocker mindent a WORKDIR könyvtárba fog másolni, ha nem adunk meg célt a másolásnak.</w:t>
      </w:r>
    </w:p>
    <w:p w14:paraId="6E36F20B" w14:textId="6EA58C45" w:rsidR="00A854D9" w:rsidRPr="00294B48" w:rsidRDefault="00A854D9" w:rsidP="00A854D9">
      <w:pPr>
        <w:pStyle w:val="Cmsor3"/>
        <w:rPr>
          <w:rFonts w:asciiTheme="minorHAnsi" w:hAnsiTheme="minorHAnsi" w:cstheme="minorHAnsi"/>
        </w:rPr>
      </w:pPr>
      <w:bookmarkStart w:id="31" w:name="_Toc25395666"/>
      <w:r w:rsidRPr="00294B48">
        <w:rPr>
          <w:rFonts w:asciiTheme="minorHAnsi" w:hAnsiTheme="minorHAnsi" w:cstheme="minorHAnsi"/>
        </w:rPr>
        <w:lastRenderedPageBreak/>
        <w:t>EXPOSE</w:t>
      </w:r>
      <w:bookmarkEnd w:id="31"/>
    </w:p>
    <w:p w14:paraId="687BBB1E" w14:textId="0739249B" w:rsidR="00C12FF0" w:rsidRPr="00294B48" w:rsidRDefault="00A854D9" w:rsidP="00902914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Itt tudjuk definiálni, hogy az adott konténert a külső felhasználó hol tudja elérni, milyen port segítségével.</w:t>
      </w:r>
    </w:p>
    <w:p w14:paraId="7A7258E3" w14:textId="0DFDAAE5" w:rsidR="00624D2C" w:rsidRPr="00294B48" w:rsidRDefault="00624D2C" w:rsidP="00624D2C">
      <w:pPr>
        <w:pStyle w:val="Cmsor3"/>
        <w:rPr>
          <w:rFonts w:asciiTheme="minorHAnsi" w:hAnsiTheme="minorHAnsi" w:cstheme="minorHAnsi"/>
        </w:rPr>
      </w:pPr>
      <w:bookmarkStart w:id="32" w:name="_Toc25395667"/>
      <w:r w:rsidRPr="00294B48">
        <w:rPr>
          <w:rFonts w:asciiTheme="minorHAnsi" w:hAnsiTheme="minorHAnsi" w:cstheme="minorHAnsi"/>
        </w:rPr>
        <w:t>CMD</w:t>
      </w:r>
      <w:bookmarkEnd w:id="32"/>
    </w:p>
    <w:p w14:paraId="5791CF5C" w14:textId="435D9DB6" w:rsidR="001E79E5" w:rsidRPr="00294B48" w:rsidRDefault="001E79E5" w:rsidP="001E79E5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bben a részben tudjuk azokat a parancsokat definiálni, amik a konténer </w:t>
      </w:r>
      <w:r w:rsidR="0002628C" w:rsidRPr="00294B48">
        <w:rPr>
          <w:rFonts w:cstheme="minorHAnsi"/>
          <w:sz w:val="24"/>
          <w:szCs w:val="24"/>
        </w:rPr>
        <w:t>létrehozása után</w:t>
      </w:r>
      <w:r w:rsidRPr="00294B48">
        <w:rPr>
          <w:rFonts w:cstheme="minorHAnsi"/>
          <w:sz w:val="24"/>
          <w:szCs w:val="24"/>
        </w:rPr>
        <w:t xml:space="preserve"> </w:t>
      </w:r>
      <w:r w:rsidR="004F172D" w:rsidRPr="00294B48">
        <w:rPr>
          <w:rFonts w:cstheme="minorHAnsi"/>
          <w:sz w:val="24"/>
          <w:szCs w:val="24"/>
        </w:rPr>
        <w:t>fognak lefutni.</w:t>
      </w:r>
    </w:p>
    <w:p w14:paraId="277CED72" w14:textId="3CF69558" w:rsidR="00957DC2" w:rsidRPr="00294B48" w:rsidRDefault="00957DC2" w:rsidP="00957DC2">
      <w:pPr>
        <w:pStyle w:val="Cmsor3"/>
        <w:rPr>
          <w:rFonts w:asciiTheme="minorHAnsi" w:hAnsiTheme="minorHAnsi" w:cstheme="minorHAnsi"/>
        </w:rPr>
      </w:pPr>
      <w:bookmarkStart w:id="33" w:name="_Toc25395668"/>
      <w:r w:rsidRPr="00294B48">
        <w:rPr>
          <w:rFonts w:asciiTheme="minorHAnsi" w:hAnsiTheme="minorHAnsi" w:cstheme="minorHAnsi"/>
        </w:rPr>
        <w:t>Elindítás</w:t>
      </w:r>
      <w:bookmarkEnd w:id="33"/>
    </w:p>
    <w:p w14:paraId="79783325" w14:textId="546E9F65" w:rsidR="00336984" w:rsidRPr="00294B48" w:rsidRDefault="00336984" w:rsidP="001E79E5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t a Dockerfile-t a </w:t>
      </w:r>
      <w:r w:rsidR="003B1FE0" w:rsidRPr="00294B48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docker build</w:t>
      </w:r>
      <w:r w:rsidR="003B1FE0" w:rsidRPr="00294B48">
        <w:rPr>
          <w:rFonts w:cstheme="minorHAnsi"/>
          <w:sz w:val="24"/>
          <w:szCs w:val="24"/>
        </w:rPr>
        <w:t>”</w:t>
      </w:r>
      <w:r w:rsidRPr="00294B48">
        <w:rPr>
          <w:rFonts w:cstheme="minorHAnsi"/>
          <w:sz w:val="24"/>
          <w:szCs w:val="24"/>
        </w:rPr>
        <w:t xml:space="preserve"> para</w:t>
      </w:r>
      <w:r w:rsidR="000409C0">
        <w:rPr>
          <w:rFonts w:cstheme="minorHAnsi"/>
          <w:sz w:val="24"/>
          <w:szCs w:val="24"/>
        </w:rPr>
        <w:t>n</w:t>
      </w:r>
      <w:r w:rsidRPr="00294B48">
        <w:rPr>
          <w:rFonts w:cstheme="minorHAnsi"/>
          <w:sz w:val="24"/>
          <w:szCs w:val="24"/>
        </w:rPr>
        <w:t xml:space="preserve">ccsal tudjuk lefuttatni, </w:t>
      </w:r>
      <w:r w:rsidR="00DC6F7F" w:rsidRPr="00294B48">
        <w:rPr>
          <w:rFonts w:cstheme="minorHAnsi"/>
          <w:sz w:val="24"/>
          <w:szCs w:val="24"/>
        </w:rPr>
        <w:t xml:space="preserve">ha abban a mappában </w:t>
      </w:r>
      <w:r w:rsidR="00D8029B" w:rsidRPr="00294B48">
        <w:rPr>
          <w:rFonts w:cstheme="minorHAnsi"/>
          <w:sz w:val="24"/>
          <w:szCs w:val="24"/>
        </w:rPr>
        <w:t>vagyunk,</w:t>
      </w:r>
      <w:r w:rsidR="00DC6F7F" w:rsidRPr="00294B48">
        <w:rPr>
          <w:rFonts w:cstheme="minorHAnsi"/>
          <w:sz w:val="24"/>
          <w:szCs w:val="24"/>
        </w:rPr>
        <w:t xml:space="preserve"> ahol található a Dockerfile akkor csak egy </w:t>
      </w:r>
      <w:r w:rsidR="000409C0">
        <w:rPr>
          <w:rFonts w:cstheme="minorHAnsi"/>
          <w:sz w:val="24"/>
          <w:szCs w:val="24"/>
        </w:rPr>
        <w:t>„</w:t>
      </w:r>
      <w:r w:rsidR="00DC6F7F" w:rsidRPr="00294B48">
        <w:rPr>
          <w:rFonts w:cstheme="minorHAnsi"/>
          <w:sz w:val="24"/>
          <w:szCs w:val="24"/>
        </w:rPr>
        <w:t>.</w:t>
      </w:r>
      <w:r w:rsidR="000409C0">
        <w:rPr>
          <w:rFonts w:cstheme="minorHAnsi"/>
          <w:sz w:val="24"/>
          <w:szCs w:val="24"/>
        </w:rPr>
        <w:t>”</w:t>
      </w:r>
      <w:r w:rsidR="00DC6F7F" w:rsidRPr="00294B48">
        <w:rPr>
          <w:rFonts w:cstheme="minorHAnsi"/>
          <w:sz w:val="24"/>
          <w:szCs w:val="24"/>
        </w:rPr>
        <w:t xml:space="preserve"> (pontot) kell a parancs után tennünk és a megadott paraméterekkel feltelepíteni a mi specifikációnknak megfelelő konténert.</w:t>
      </w:r>
    </w:p>
    <w:p w14:paraId="581CD964" w14:textId="191AFA93" w:rsidR="009B6871" w:rsidRPr="00294B48" w:rsidRDefault="009B6871" w:rsidP="001E79E5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képfájlok létrehozása közben a közbülső képfájlokat a végleges képfájl elkészítése után törli a </w:t>
      </w:r>
      <w:r w:rsidR="00CE428B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.</w:t>
      </w:r>
    </w:p>
    <w:p w14:paraId="4A9C6251" w14:textId="1EF9B540" w:rsidR="009B6871" w:rsidRPr="00294B48" w:rsidRDefault="009B6871" w:rsidP="001E79E5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után a docker run </w:t>
      </w:r>
      <w:r w:rsidR="008E3673" w:rsidRPr="00294B48">
        <w:rPr>
          <w:rFonts w:cstheme="minorHAnsi"/>
          <w:sz w:val="24"/>
          <w:szCs w:val="24"/>
        </w:rPr>
        <w:t>(képfájl neve)</w:t>
      </w:r>
      <w:r w:rsidRPr="00294B48">
        <w:rPr>
          <w:rFonts w:cstheme="minorHAnsi"/>
          <w:sz w:val="24"/>
          <w:szCs w:val="24"/>
        </w:rPr>
        <w:t xml:space="preserve"> paranccsal el tudjuk indítani az elkészült képfájlt.</w:t>
      </w:r>
    </w:p>
    <w:p w14:paraId="6CAB2AF8" w14:textId="7D9C5A4F" w:rsidR="00DD09AB" w:rsidRPr="00294B48" w:rsidRDefault="00DD09AB" w:rsidP="001E79E5">
      <w:pPr>
        <w:rPr>
          <w:rFonts w:cstheme="minorHAnsi"/>
          <w:sz w:val="24"/>
          <w:szCs w:val="24"/>
        </w:rPr>
      </w:pPr>
    </w:p>
    <w:p w14:paraId="72419064" w14:textId="0144A926" w:rsidR="00DD09AB" w:rsidRPr="00294B48" w:rsidRDefault="00DD09AB" w:rsidP="00DD09AB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34" w:name="_Toc25395669"/>
      <w:r w:rsidRPr="00294B48">
        <w:rPr>
          <w:rFonts w:asciiTheme="minorHAnsi" w:hAnsiTheme="minorHAnsi" w:cstheme="minorHAnsi"/>
          <w:sz w:val="24"/>
          <w:szCs w:val="24"/>
        </w:rPr>
        <w:t>Build cache</w:t>
      </w:r>
      <w:bookmarkEnd w:id="34"/>
    </w:p>
    <w:p w14:paraId="4219D9F1" w14:textId="2F7C5EAA" w:rsidR="00DD09AB" w:rsidRPr="00294B48" w:rsidRDefault="00AD3565" w:rsidP="00DD09AB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</w:t>
      </w:r>
      <w:r w:rsidR="0022442B" w:rsidRPr="00294B48">
        <w:rPr>
          <w:rFonts w:cstheme="minorHAnsi"/>
          <w:sz w:val="24"/>
          <w:szCs w:val="24"/>
        </w:rPr>
        <w:t xml:space="preserve">képfájlok építésé közben a </w:t>
      </w:r>
      <w:r w:rsidR="003B1FE0" w:rsidRPr="00294B48">
        <w:rPr>
          <w:rFonts w:cstheme="minorHAnsi"/>
          <w:sz w:val="24"/>
          <w:szCs w:val="24"/>
        </w:rPr>
        <w:t>D</w:t>
      </w:r>
      <w:r w:rsidR="0022442B" w:rsidRPr="00294B48">
        <w:rPr>
          <w:rFonts w:cstheme="minorHAnsi"/>
          <w:sz w:val="24"/>
          <w:szCs w:val="24"/>
        </w:rPr>
        <w:t xml:space="preserve">ocker mind a Dockerfile és docker-compose fájl esetén </w:t>
      </w:r>
      <w:r w:rsidR="00BC1618" w:rsidRPr="00294B48">
        <w:rPr>
          <w:rFonts w:cstheme="minorHAnsi"/>
          <w:sz w:val="24"/>
          <w:szCs w:val="24"/>
        </w:rPr>
        <w:t>a végleges képfájl elkészítése közben minden lépést cache-</w:t>
      </w:r>
      <w:r w:rsidR="00911170">
        <w:rPr>
          <w:rFonts w:cstheme="minorHAnsi"/>
          <w:sz w:val="24"/>
          <w:szCs w:val="24"/>
        </w:rPr>
        <w:t>e</w:t>
      </w:r>
      <w:r w:rsidR="00BC1618" w:rsidRPr="00294B48">
        <w:rPr>
          <w:rFonts w:cstheme="minorHAnsi"/>
          <w:sz w:val="24"/>
          <w:szCs w:val="24"/>
        </w:rPr>
        <w:t xml:space="preserve">l, ez azért </w:t>
      </w:r>
      <w:r w:rsidR="00E55BB6" w:rsidRPr="00294B48">
        <w:rPr>
          <w:rFonts w:cstheme="minorHAnsi"/>
          <w:sz w:val="24"/>
          <w:szCs w:val="24"/>
        </w:rPr>
        <w:t xml:space="preserve">előnyös, mivel </w:t>
      </w:r>
      <w:r w:rsidR="0073425A" w:rsidRPr="00294B48">
        <w:rPr>
          <w:rFonts w:cstheme="minorHAnsi"/>
          <w:sz w:val="24"/>
          <w:szCs w:val="24"/>
        </w:rPr>
        <w:t xml:space="preserve">az egyszer elkészített konténerünket, </w:t>
      </w:r>
      <w:r w:rsidR="006761E4" w:rsidRPr="00294B48">
        <w:rPr>
          <w:rFonts w:cstheme="minorHAnsi"/>
          <w:sz w:val="24"/>
          <w:szCs w:val="24"/>
        </w:rPr>
        <w:t xml:space="preserve">vélhetően újra fogjuk építeni vagy fognak hasonlók épülni és ebben az esetben a </w:t>
      </w:r>
      <w:r w:rsidR="003B1FE0" w:rsidRPr="00294B48">
        <w:rPr>
          <w:rFonts w:cstheme="minorHAnsi"/>
          <w:sz w:val="24"/>
          <w:szCs w:val="24"/>
        </w:rPr>
        <w:t>D</w:t>
      </w:r>
      <w:r w:rsidR="006761E4" w:rsidRPr="00294B48">
        <w:rPr>
          <w:rFonts w:cstheme="minorHAnsi"/>
          <w:sz w:val="24"/>
          <w:szCs w:val="24"/>
        </w:rPr>
        <w:t xml:space="preserve">ockernek nem szükséges </w:t>
      </w:r>
      <w:r w:rsidR="00CA3DB3" w:rsidRPr="00294B48">
        <w:rPr>
          <w:rFonts w:cstheme="minorHAnsi"/>
          <w:sz w:val="24"/>
          <w:szCs w:val="24"/>
        </w:rPr>
        <w:t>az internetre csatlakozni, hanem a helyi cache</w:t>
      </w:r>
      <w:r w:rsidR="003B1FE0" w:rsidRPr="00294B48">
        <w:rPr>
          <w:rFonts w:cstheme="minorHAnsi"/>
          <w:sz w:val="24"/>
          <w:szCs w:val="24"/>
        </w:rPr>
        <w:t>-</w:t>
      </w:r>
      <w:r w:rsidR="00CA3DB3" w:rsidRPr="00294B48">
        <w:rPr>
          <w:rFonts w:cstheme="minorHAnsi"/>
          <w:sz w:val="24"/>
          <w:szCs w:val="24"/>
        </w:rPr>
        <w:t xml:space="preserve">ból létre tudja hozni a képfájlt. </w:t>
      </w:r>
      <w:r w:rsidR="003B1FE0" w:rsidRPr="00294B48">
        <w:rPr>
          <w:rFonts w:cstheme="minorHAnsi"/>
          <w:sz w:val="24"/>
          <w:szCs w:val="24"/>
        </w:rPr>
        <w:t>Azonban,</w:t>
      </w:r>
      <w:r w:rsidR="00CA3DB3" w:rsidRPr="00294B48">
        <w:rPr>
          <w:rFonts w:cstheme="minorHAnsi"/>
          <w:sz w:val="24"/>
          <w:szCs w:val="24"/>
        </w:rPr>
        <w:t xml:space="preserve"> ha a Dockerfile vagy a docker-compose fájlba </w:t>
      </w:r>
      <w:r w:rsidR="00847336" w:rsidRPr="00294B48">
        <w:rPr>
          <w:rFonts w:cstheme="minorHAnsi"/>
          <w:sz w:val="24"/>
          <w:szCs w:val="24"/>
        </w:rPr>
        <w:t xml:space="preserve">beszúrunk egy új </w:t>
      </w:r>
      <w:r w:rsidR="00BC504C" w:rsidRPr="00294B48">
        <w:rPr>
          <w:rFonts w:cstheme="minorHAnsi"/>
          <w:sz w:val="24"/>
          <w:szCs w:val="24"/>
        </w:rPr>
        <w:t>parancsot</w:t>
      </w:r>
      <w:r w:rsidR="00847336" w:rsidRPr="00294B48">
        <w:rPr>
          <w:rFonts w:cstheme="minorHAnsi"/>
          <w:sz w:val="24"/>
          <w:szCs w:val="24"/>
        </w:rPr>
        <w:t xml:space="preserve">, és előtte már </w:t>
      </w:r>
      <w:r w:rsidR="00BC504C" w:rsidRPr="00294B48">
        <w:rPr>
          <w:rFonts w:cstheme="minorHAnsi"/>
          <w:sz w:val="24"/>
          <w:szCs w:val="24"/>
        </w:rPr>
        <w:t>lefutott</w:t>
      </w:r>
      <w:r w:rsidR="00847336" w:rsidRPr="00294B48">
        <w:rPr>
          <w:rFonts w:cstheme="minorHAnsi"/>
          <w:sz w:val="24"/>
          <w:szCs w:val="24"/>
        </w:rPr>
        <w:t xml:space="preserve"> az a fájl, akkor a </w:t>
      </w:r>
      <w:r w:rsidR="003B1FE0" w:rsidRPr="00294B48">
        <w:rPr>
          <w:rFonts w:cstheme="minorHAnsi"/>
          <w:sz w:val="24"/>
          <w:szCs w:val="24"/>
        </w:rPr>
        <w:t>D</w:t>
      </w:r>
      <w:r w:rsidR="00847336" w:rsidRPr="00294B48">
        <w:rPr>
          <w:rFonts w:cstheme="minorHAnsi"/>
          <w:sz w:val="24"/>
          <w:szCs w:val="24"/>
        </w:rPr>
        <w:t xml:space="preserve">ocker csak addig képes cache-ból dolgozni, ameddig </w:t>
      </w:r>
      <w:r w:rsidR="0064511B" w:rsidRPr="00294B48">
        <w:rPr>
          <w:rFonts w:cstheme="minorHAnsi"/>
          <w:sz w:val="24"/>
          <w:szCs w:val="24"/>
        </w:rPr>
        <w:t>nem érkezik az új parancshoz, mivel</w:t>
      </w:r>
      <w:r w:rsidR="00BC504C" w:rsidRPr="00294B48">
        <w:rPr>
          <w:rFonts w:cstheme="minorHAnsi"/>
          <w:sz w:val="24"/>
          <w:szCs w:val="24"/>
        </w:rPr>
        <w:t xml:space="preserve"> a lefutása után </w:t>
      </w:r>
      <w:r w:rsidR="0064511B" w:rsidRPr="00294B48">
        <w:rPr>
          <w:rFonts w:cstheme="minorHAnsi"/>
          <w:sz w:val="24"/>
          <w:szCs w:val="24"/>
        </w:rPr>
        <w:t xml:space="preserve">már </w:t>
      </w:r>
      <w:r w:rsidR="00874268" w:rsidRPr="00294B48">
        <w:rPr>
          <w:rFonts w:cstheme="minorHAnsi"/>
          <w:sz w:val="24"/>
          <w:szCs w:val="24"/>
        </w:rPr>
        <w:t>egy teljesen új fajta képfájlt hozz létre és a további parancsok</w:t>
      </w:r>
      <w:r w:rsidR="00BC504C" w:rsidRPr="00294B48">
        <w:rPr>
          <w:rFonts w:cstheme="minorHAnsi"/>
          <w:sz w:val="24"/>
          <w:szCs w:val="24"/>
        </w:rPr>
        <w:t xml:space="preserve">nak meg szükséges </w:t>
      </w:r>
      <w:r w:rsidR="003A0F41" w:rsidRPr="00294B48">
        <w:rPr>
          <w:rFonts w:cstheme="minorHAnsi"/>
          <w:sz w:val="24"/>
          <w:szCs w:val="24"/>
        </w:rPr>
        <w:t>lefutni az újonnan létre hozott képfájlra.</w:t>
      </w:r>
    </w:p>
    <w:p w14:paraId="121D1273" w14:textId="43867496" w:rsidR="00336B67" w:rsidRPr="00294B48" w:rsidRDefault="00336B67" w:rsidP="00DD09AB">
      <w:pPr>
        <w:rPr>
          <w:rFonts w:cstheme="minorHAnsi"/>
          <w:sz w:val="24"/>
          <w:szCs w:val="24"/>
        </w:rPr>
      </w:pPr>
    </w:p>
    <w:p w14:paraId="18336DD4" w14:textId="19492588" w:rsidR="00336B67" w:rsidRPr="00294B48" w:rsidRDefault="00336B67" w:rsidP="000B5F3D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35" w:name="_Toc25395670"/>
      <w:r w:rsidRPr="00294B48">
        <w:rPr>
          <w:rFonts w:asciiTheme="minorHAnsi" w:hAnsiTheme="minorHAnsi" w:cstheme="minorHAnsi"/>
          <w:sz w:val="24"/>
          <w:szCs w:val="24"/>
        </w:rPr>
        <w:t>Docker Taggelés</w:t>
      </w:r>
      <w:bookmarkEnd w:id="35"/>
    </w:p>
    <w:p w14:paraId="2631A295" w14:textId="013C2604" w:rsidR="00020756" w:rsidRPr="00294B48" w:rsidRDefault="00020756" w:rsidP="00020756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</w:t>
      </w:r>
      <w:r w:rsidR="003B1FE0" w:rsidRPr="00294B48">
        <w:rPr>
          <w:rFonts w:cstheme="minorHAnsi"/>
          <w:sz w:val="24"/>
          <w:szCs w:val="24"/>
        </w:rPr>
        <w:t>funkció</w:t>
      </w:r>
      <w:r w:rsidRPr="00294B48">
        <w:rPr>
          <w:rFonts w:cstheme="minorHAnsi"/>
          <w:sz w:val="24"/>
          <w:szCs w:val="24"/>
        </w:rPr>
        <w:t xml:space="preserve"> azért fontos a </w:t>
      </w:r>
      <w:r w:rsidR="003B1FE0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-ben mert így egy elkészül</w:t>
      </w:r>
      <w:r w:rsidR="003B1FE0" w:rsidRPr="00294B48">
        <w:rPr>
          <w:rFonts w:cstheme="minorHAnsi"/>
          <w:sz w:val="24"/>
          <w:szCs w:val="24"/>
        </w:rPr>
        <w:t>t</w:t>
      </w:r>
      <w:r w:rsidRPr="00294B48">
        <w:rPr>
          <w:rFonts w:cstheme="minorHAnsi"/>
          <w:sz w:val="24"/>
          <w:szCs w:val="24"/>
        </w:rPr>
        <w:t xml:space="preserve"> képfájlt nem a rendszer </w:t>
      </w:r>
      <w:r w:rsidR="003B1FE0" w:rsidRPr="00294B48">
        <w:rPr>
          <w:rFonts w:cstheme="minorHAnsi"/>
          <w:sz w:val="24"/>
          <w:szCs w:val="24"/>
        </w:rPr>
        <w:t>által</w:t>
      </w:r>
      <w:r w:rsidRPr="00294B48">
        <w:rPr>
          <w:rFonts w:cstheme="minorHAnsi"/>
          <w:sz w:val="24"/>
          <w:szCs w:val="24"/>
        </w:rPr>
        <w:t xml:space="preserve"> generált imageID szerint kell kikeresnünk é</w:t>
      </w:r>
      <w:r w:rsidR="00F5104E" w:rsidRPr="00294B48">
        <w:rPr>
          <w:rFonts w:cstheme="minorHAnsi"/>
          <w:sz w:val="24"/>
          <w:szCs w:val="24"/>
        </w:rPr>
        <w:t xml:space="preserve">s elindítanunk, hanem van lehetőségünk </w:t>
      </w:r>
      <w:r w:rsidR="00786B35" w:rsidRPr="00294B48">
        <w:rPr>
          <w:rFonts w:cstheme="minorHAnsi"/>
          <w:sz w:val="24"/>
          <w:szCs w:val="24"/>
        </w:rPr>
        <w:t xml:space="preserve">elnevezni a végleges képfájlt, amit </w:t>
      </w:r>
      <w:r w:rsidR="00A70E43" w:rsidRPr="00294B48">
        <w:rPr>
          <w:rFonts w:cstheme="minorHAnsi"/>
          <w:sz w:val="24"/>
          <w:szCs w:val="24"/>
        </w:rPr>
        <w:t xml:space="preserve">az elnevezett nevén tudunk későbbiekben </w:t>
      </w:r>
      <w:r w:rsidR="003B1FE0" w:rsidRPr="00294B48">
        <w:rPr>
          <w:rFonts w:cstheme="minorHAnsi"/>
          <w:sz w:val="24"/>
          <w:szCs w:val="24"/>
        </w:rPr>
        <w:t>hivatkozni</w:t>
      </w:r>
      <w:r w:rsidR="00A70E43" w:rsidRPr="00294B48">
        <w:rPr>
          <w:rFonts w:cstheme="minorHAnsi"/>
          <w:sz w:val="24"/>
          <w:szCs w:val="24"/>
        </w:rPr>
        <w:t>.</w:t>
      </w:r>
    </w:p>
    <w:p w14:paraId="45B65874" w14:textId="63897248" w:rsidR="00A70E43" w:rsidRPr="00294B48" w:rsidRDefault="00222154" w:rsidP="00917177">
      <w:pPr>
        <w:pStyle w:val="Cmsor3"/>
        <w:rPr>
          <w:rFonts w:asciiTheme="minorHAnsi" w:hAnsiTheme="minorHAnsi" w:cstheme="minorHAnsi"/>
        </w:rPr>
      </w:pPr>
      <w:bookmarkStart w:id="36" w:name="_Toc25395671"/>
      <w:r w:rsidRPr="00294B48">
        <w:rPr>
          <w:rFonts w:asciiTheme="minorHAnsi" w:hAnsiTheme="minorHAnsi" w:cstheme="minorHAnsi"/>
        </w:rPr>
        <w:t>docker</w:t>
      </w:r>
      <w:r w:rsidR="003B1FE0" w:rsidRPr="00294B48">
        <w:rPr>
          <w:rFonts w:asciiTheme="minorHAnsi" w:hAnsiTheme="minorHAnsi" w:cstheme="minorHAnsi"/>
        </w:rPr>
        <w:t xml:space="preserve"> </w:t>
      </w:r>
      <w:r w:rsidRPr="00294B48">
        <w:rPr>
          <w:rFonts w:asciiTheme="minorHAnsi" w:hAnsiTheme="minorHAnsi" w:cstheme="minorHAnsi"/>
        </w:rPr>
        <w:t>build</w:t>
      </w:r>
      <w:r w:rsidR="003B1FE0" w:rsidRPr="00294B48">
        <w:rPr>
          <w:rFonts w:asciiTheme="minorHAnsi" w:hAnsiTheme="minorHAnsi" w:cstheme="minorHAnsi"/>
        </w:rPr>
        <w:t xml:space="preserve"> </w:t>
      </w:r>
      <w:r w:rsidRPr="00294B48">
        <w:rPr>
          <w:rFonts w:asciiTheme="minorHAnsi" w:hAnsiTheme="minorHAnsi" w:cstheme="minorHAnsi"/>
        </w:rPr>
        <w:t>-t</w:t>
      </w:r>
      <w:r w:rsidR="003B1FE0" w:rsidRPr="00294B48">
        <w:rPr>
          <w:rFonts w:asciiTheme="minorHAnsi" w:hAnsiTheme="minorHAnsi" w:cstheme="minorHAnsi"/>
        </w:rPr>
        <w:t xml:space="preserve"> </w:t>
      </w:r>
      <w:r w:rsidRPr="00294B48">
        <w:rPr>
          <w:rFonts w:asciiTheme="minorHAnsi" w:hAnsiTheme="minorHAnsi" w:cstheme="minorHAnsi"/>
        </w:rPr>
        <w:t>roland.debnarik</w:t>
      </w:r>
      <w:r w:rsidR="00917177" w:rsidRPr="00294B48">
        <w:rPr>
          <w:rFonts w:asciiTheme="minorHAnsi" w:hAnsiTheme="minorHAnsi" w:cstheme="minorHAnsi"/>
        </w:rPr>
        <w:t>/docker:latest .</w:t>
      </w:r>
      <w:bookmarkEnd w:id="36"/>
    </w:p>
    <w:p w14:paraId="78B89932" w14:textId="654C64BE" w:rsidR="006B3182" w:rsidRPr="00294B48" w:rsidRDefault="006B3182" w:rsidP="00917177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</w:t>
      </w:r>
      <w:r w:rsidR="0064574C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 és a build paranccsal már foglalkoztunk számunkra a -t paraméter lesz a fontos.</w:t>
      </w:r>
    </w:p>
    <w:p w14:paraId="24280A14" w14:textId="31989AF7" w:rsidR="006B3182" w:rsidRPr="00294B48" w:rsidRDefault="006B3182" w:rsidP="006B3182">
      <w:pPr>
        <w:pStyle w:val="Cmsor4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>-t</w:t>
      </w:r>
    </w:p>
    <w:p w14:paraId="462C3EE1" w14:textId="548D4D77" w:rsidR="00917177" w:rsidRPr="00294B48" w:rsidRDefault="006B3182" w:rsidP="00020756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nnek a paraméterrel jelezzük a </w:t>
      </w:r>
      <w:r w:rsidR="003B1FE0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 xml:space="preserve">ockernek, hogy egyedi címkét szeretnénk regisztrálni erre </w:t>
      </w:r>
      <w:r w:rsidR="00A555A4" w:rsidRPr="00294B48">
        <w:rPr>
          <w:rFonts w:cstheme="minorHAnsi"/>
          <w:sz w:val="24"/>
          <w:szCs w:val="24"/>
        </w:rPr>
        <w:t>a képfájlra, a parancs után meg kell adnunk a docker.com-</w:t>
      </w:r>
      <w:r w:rsidR="003B1FE0" w:rsidRPr="00294B48">
        <w:rPr>
          <w:rFonts w:cstheme="minorHAnsi"/>
          <w:sz w:val="24"/>
          <w:szCs w:val="24"/>
        </w:rPr>
        <w:t>ra regisztrált</w:t>
      </w:r>
      <w:r w:rsidR="009A413F" w:rsidRPr="00294B48">
        <w:rPr>
          <w:rFonts w:cstheme="minorHAnsi"/>
          <w:sz w:val="24"/>
          <w:szCs w:val="24"/>
        </w:rPr>
        <w:t xml:space="preserve"> nevünket, majd „/” után a projekt nevét, majd a „:” után elláthatjuk verzió számmal a képfájlt, vagy a „latest” </w:t>
      </w:r>
      <w:r w:rsidR="003B1FE0" w:rsidRPr="00294B48">
        <w:rPr>
          <w:rFonts w:cstheme="minorHAnsi"/>
          <w:sz w:val="24"/>
          <w:szCs w:val="24"/>
        </w:rPr>
        <w:t>paranccsal</w:t>
      </w:r>
      <w:r w:rsidR="009A413F" w:rsidRPr="00294B48">
        <w:rPr>
          <w:rFonts w:cstheme="minorHAnsi"/>
          <w:sz w:val="24"/>
          <w:szCs w:val="24"/>
        </w:rPr>
        <w:t xml:space="preserve"> jelezzük, hogy ez az utolsó verzión az adott képfájlból</w:t>
      </w:r>
      <w:r w:rsidR="00AD2B32" w:rsidRPr="00294B48">
        <w:rPr>
          <w:rFonts w:cstheme="minorHAnsi"/>
          <w:sz w:val="24"/>
          <w:szCs w:val="24"/>
        </w:rPr>
        <w:t>, a „.” pedig a Dockerfile-ra utal, hogy abból építsen képfájlt.</w:t>
      </w:r>
    </w:p>
    <w:p w14:paraId="1145D5AE" w14:textId="35AB8F20" w:rsidR="00AD2B32" w:rsidRPr="00294B48" w:rsidRDefault="00844ED3" w:rsidP="00020756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lastRenderedPageBreak/>
        <w:t xml:space="preserve">A </w:t>
      </w:r>
      <w:r w:rsidR="003B1FE0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 xml:space="preserve">ocker build parancs után </w:t>
      </w:r>
      <w:r w:rsidR="00C47A6C" w:rsidRPr="00294B48">
        <w:rPr>
          <w:rFonts w:cstheme="minorHAnsi"/>
          <w:sz w:val="24"/>
          <w:szCs w:val="24"/>
        </w:rPr>
        <w:t>elég kiadnunk roland.debnarik/docker:latest parancsot</w:t>
      </w:r>
      <w:r w:rsidR="002631B1" w:rsidRPr="00294B48">
        <w:rPr>
          <w:rFonts w:cstheme="minorHAnsi"/>
          <w:sz w:val="24"/>
          <w:szCs w:val="24"/>
        </w:rPr>
        <w:t xml:space="preserve"> (latest esetén nem szükséges utána írni, mert alapértelmezetten azt keresni) és így el is fogja készíteni a </w:t>
      </w:r>
      <w:r w:rsidR="003B1FE0" w:rsidRPr="00294B48">
        <w:rPr>
          <w:rFonts w:cstheme="minorHAnsi"/>
          <w:sz w:val="24"/>
          <w:szCs w:val="24"/>
        </w:rPr>
        <w:t>D</w:t>
      </w:r>
      <w:r w:rsidR="002631B1" w:rsidRPr="00294B48">
        <w:rPr>
          <w:rFonts w:cstheme="minorHAnsi"/>
          <w:sz w:val="24"/>
          <w:szCs w:val="24"/>
        </w:rPr>
        <w:t xml:space="preserve">ocker a képfájl alapján a konténerünket, és ha </w:t>
      </w:r>
      <w:r w:rsidR="000B1EF3" w:rsidRPr="00294B48">
        <w:rPr>
          <w:rFonts w:cstheme="minorHAnsi"/>
          <w:sz w:val="24"/>
          <w:szCs w:val="24"/>
        </w:rPr>
        <w:t>ki listázzuk</w:t>
      </w:r>
      <w:r w:rsidR="002631B1" w:rsidRPr="00294B48">
        <w:rPr>
          <w:rFonts w:cstheme="minorHAnsi"/>
          <w:sz w:val="24"/>
          <w:szCs w:val="24"/>
        </w:rPr>
        <w:t xml:space="preserve"> </w:t>
      </w:r>
      <w:r w:rsidR="000B1EF3" w:rsidRPr="00294B48">
        <w:rPr>
          <w:rFonts w:cstheme="minorHAnsi"/>
          <w:sz w:val="24"/>
          <w:szCs w:val="24"/>
        </w:rPr>
        <w:t>a konténereket, akkor már a képfájlnál az elnevezett neve fog megjelenni.</w:t>
      </w:r>
    </w:p>
    <w:p w14:paraId="72317A58" w14:textId="77777777" w:rsidR="000B5F3D" w:rsidRPr="00294B48" w:rsidRDefault="000B5F3D" w:rsidP="000B5F3D">
      <w:pPr>
        <w:rPr>
          <w:rFonts w:cstheme="minorHAnsi"/>
          <w:sz w:val="24"/>
          <w:szCs w:val="24"/>
        </w:rPr>
      </w:pPr>
    </w:p>
    <w:p w14:paraId="01642342" w14:textId="25516CE8" w:rsidR="005375D5" w:rsidRPr="00294B48" w:rsidRDefault="005375D5" w:rsidP="005375D5">
      <w:pPr>
        <w:pStyle w:val="Cmsor1"/>
        <w:rPr>
          <w:rFonts w:asciiTheme="minorHAnsi" w:hAnsiTheme="minorHAnsi" w:cstheme="minorHAnsi"/>
          <w:sz w:val="24"/>
          <w:szCs w:val="24"/>
        </w:rPr>
      </w:pPr>
      <w:bookmarkStart w:id="37" w:name="_Toc25395672"/>
      <w:r w:rsidRPr="00294B48">
        <w:rPr>
          <w:rFonts w:asciiTheme="minorHAnsi" w:hAnsiTheme="minorHAnsi" w:cstheme="minorHAnsi"/>
          <w:sz w:val="24"/>
          <w:szCs w:val="24"/>
        </w:rPr>
        <w:t>Parancsok</w:t>
      </w:r>
      <w:bookmarkEnd w:id="37"/>
    </w:p>
    <w:p w14:paraId="7753EB8D" w14:textId="470FAB25" w:rsidR="00902914" w:rsidRPr="00294B48" w:rsidRDefault="0049165E" w:rsidP="002F6709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38" w:name="_Toc25395673"/>
      <w:r w:rsidRPr="00294B48">
        <w:rPr>
          <w:rFonts w:asciiTheme="minorHAnsi" w:hAnsiTheme="minorHAnsi" w:cstheme="minorHAnsi"/>
          <w:sz w:val="24"/>
          <w:szCs w:val="24"/>
        </w:rPr>
        <w:t>Program parancsok felépítése</w:t>
      </w:r>
      <w:bookmarkEnd w:id="38"/>
    </w:p>
    <w:p w14:paraId="5601754E" w14:textId="43776E8D" w:rsidR="002F6709" w:rsidRPr="00294B48" w:rsidRDefault="00877F6C" w:rsidP="00877F6C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M</w:t>
      </w:r>
      <w:r w:rsidR="009C6A57" w:rsidRPr="00294B48">
        <w:rPr>
          <w:rFonts w:cstheme="minorHAnsi"/>
          <w:sz w:val="24"/>
          <w:szCs w:val="24"/>
        </w:rPr>
        <w:t xml:space="preserve">int a </w:t>
      </w:r>
      <w:r w:rsidRPr="00294B48">
        <w:rPr>
          <w:rFonts w:cstheme="minorHAnsi"/>
          <w:sz w:val="24"/>
          <w:szCs w:val="24"/>
        </w:rPr>
        <w:t>legtöbb programban itt is minden szónak és szókapcsolatban fontos jelentősége van az értelmezés és lefutás miatt.</w:t>
      </w:r>
      <w:r w:rsidRPr="00294B48">
        <w:rPr>
          <w:rFonts w:cstheme="minorHAnsi"/>
          <w:sz w:val="24"/>
          <w:szCs w:val="24"/>
        </w:rPr>
        <w:br/>
        <w:t>Egy ilyen például a „d</w:t>
      </w:r>
      <w:r w:rsidR="00EA537D">
        <w:rPr>
          <w:rFonts w:cstheme="minorHAnsi"/>
          <w:sz w:val="24"/>
          <w:szCs w:val="24"/>
        </w:rPr>
        <w:t>o</w:t>
      </w:r>
      <w:r w:rsidRPr="00294B48">
        <w:rPr>
          <w:rFonts w:cstheme="minorHAnsi"/>
          <w:sz w:val="24"/>
          <w:szCs w:val="24"/>
        </w:rPr>
        <w:t>cker</w:t>
      </w:r>
      <w:r w:rsidR="003B1FE0" w:rsidRPr="00294B48">
        <w:rPr>
          <w:rFonts w:cstheme="minorHAnsi"/>
          <w:sz w:val="24"/>
          <w:szCs w:val="24"/>
        </w:rPr>
        <w:t xml:space="preserve"> </w:t>
      </w:r>
      <w:r w:rsidRPr="00294B48">
        <w:rPr>
          <w:rFonts w:cstheme="minorHAnsi"/>
          <w:sz w:val="24"/>
          <w:szCs w:val="24"/>
        </w:rPr>
        <w:t>run</w:t>
      </w:r>
      <w:r w:rsidR="003B1FE0" w:rsidRPr="00294B48">
        <w:rPr>
          <w:rFonts w:cstheme="minorHAnsi"/>
          <w:sz w:val="24"/>
          <w:szCs w:val="24"/>
        </w:rPr>
        <w:t xml:space="preserve"> </w:t>
      </w:r>
      <w:r w:rsidR="005375D5" w:rsidRPr="00294B48">
        <w:rPr>
          <w:rFonts w:cstheme="minorHAnsi"/>
          <w:sz w:val="24"/>
          <w:szCs w:val="24"/>
        </w:rPr>
        <w:t>busyboy ls</w:t>
      </w:r>
      <w:r w:rsidRPr="00294B48">
        <w:rPr>
          <w:rFonts w:cstheme="minorHAnsi"/>
          <w:sz w:val="24"/>
          <w:szCs w:val="24"/>
        </w:rPr>
        <w:t>”</w:t>
      </w:r>
    </w:p>
    <w:p w14:paraId="4EF02B1E" w14:textId="5277474C" w:rsidR="00877F6C" w:rsidRPr="00294B48" w:rsidRDefault="00877F6C" w:rsidP="00877F6C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parancs egy konténert fog </w:t>
      </w:r>
      <w:r w:rsidR="003B1FE0" w:rsidRPr="00294B48">
        <w:rPr>
          <w:rFonts w:cstheme="minorHAnsi"/>
          <w:sz w:val="24"/>
          <w:szCs w:val="24"/>
        </w:rPr>
        <w:t>készíteni,</w:t>
      </w:r>
      <w:r w:rsidRPr="00294B48">
        <w:rPr>
          <w:rFonts w:cstheme="minorHAnsi"/>
          <w:sz w:val="24"/>
          <w:szCs w:val="24"/>
        </w:rPr>
        <w:t xml:space="preserve"> amit a docker hub-ról másol le, ha még nem szerepelne a Daemon cache-be.</w:t>
      </w:r>
    </w:p>
    <w:p w14:paraId="6D415ECA" w14:textId="28A8AB05" w:rsidR="00877F6C" w:rsidRPr="00294B48" w:rsidRDefault="00877F6C" w:rsidP="005375D5">
      <w:pPr>
        <w:pStyle w:val="Cmsor3"/>
        <w:rPr>
          <w:rFonts w:asciiTheme="minorHAnsi" w:hAnsiTheme="minorHAnsi" w:cstheme="minorHAnsi"/>
        </w:rPr>
      </w:pPr>
      <w:bookmarkStart w:id="39" w:name="_Toc25395674"/>
      <w:r w:rsidRPr="00294B48">
        <w:rPr>
          <w:rFonts w:asciiTheme="minorHAnsi" w:hAnsiTheme="minorHAnsi" w:cstheme="minorHAnsi"/>
        </w:rPr>
        <w:t>A parancs összetétele:</w:t>
      </w:r>
      <w:bookmarkEnd w:id="39"/>
    </w:p>
    <w:p w14:paraId="69B5AC11" w14:textId="3190C6E8" w:rsidR="00877F6C" w:rsidRPr="00294B48" w:rsidRDefault="00877F6C" w:rsidP="005375D5">
      <w:pPr>
        <w:pStyle w:val="Cmsor4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>docker</w:t>
      </w:r>
    </w:p>
    <w:p w14:paraId="3ECDCECA" w14:textId="1C902B4A" w:rsidR="0094407F" w:rsidRPr="00294B48" w:rsidRDefault="00CC4E3C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 paranccsal az operációs rendszer segítségével a docker programot szólítjuk meg, ezzel fogunk dolgozni.</w:t>
      </w:r>
    </w:p>
    <w:p w14:paraId="61D9780B" w14:textId="08DF1B02" w:rsidR="00CC4E3C" w:rsidRPr="00294B48" w:rsidRDefault="00CC4E3C" w:rsidP="005375D5">
      <w:pPr>
        <w:pStyle w:val="Cmsor4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>run</w:t>
      </w:r>
    </w:p>
    <w:p w14:paraId="721BC9BB" w14:textId="1DE9CE5E" w:rsidR="00CC4E3C" w:rsidRPr="00294B48" w:rsidRDefault="00CC4E3C" w:rsidP="00CC4E3C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parancs, egy </w:t>
      </w:r>
      <w:r w:rsidR="003B1FE0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 xml:space="preserve">ocker specifikus </w:t>
      </w:r>
      <w:r w:rsidR="00935CFD" w:rsidRPr="00294B48">
        <w:rPr>
          <w:rFonts w:cstheme="minorHAnsi"/>
          <w:sz w:val="24"/>
          <w:szCs w:val="24"/>
        </w:rPr>
        <w:t xml:space="preserve">parancs, hogy futtasson le </w:t>
      </w:r>
      <w:r w:rsidR="00D82DCA" w:rsidRPr="00294B48">
        <w:rPr>
          <w:rFonts w:cstheme="minorHAnsi"/>
          <w:sz w:val="24"/>
          <w:szCs w:val="24"/>
        </w:rPr>
        <w:t>valamit,</w:t>
      </w:r>
      <w:r w:rsidR="00935CFD" w:rsidRPr="00294B48">
        <w:rPr>
          <w:rFonts w:cstheme="minorHAnsi"/>
          <w:sz w:val="24"/>
          <w:szCs w:val="24"/>
        </w:rPr>
        <w:t xml:space="preserve"> ami „utána” következik.</w:t>
      </w:r>
    </w:p>
    <w:p w14:paraId="58711B65" w14:textId="79BC6823" w:rsidR="00F41CFB" w:rsidRPr="00294B48" w:rsidRDefault="0003373C" w:rsidP="0003373C">
      <w:pPr>
        <w:pStyle w:val="Cmsor5"/>
        <w:ind w:firstLine="708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>create</w:t>
      </w:r>
    </w:p>
    <w:p w14:paraId="4BF40A4A" w14:textId="39CF230C" w:rsidR="00675BC2" w:rsidRPr="00294B48" w:rsidRDefault="00675BC2" w:rsidP="00692CF9">
      <w:pPr>
        <w:ind w:left="851" w:hanging="142"/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 run command az egy összevont parancs, mert az magában foglalja a </w:t>
      </w:r>
      <w:r w:rsidR="003B1FE0" w:rsidRPr="00294B48">
        <w:rPr>
          <w:rFonts w:cstheme="minorHAnsi"/>
          <w:sz w:val="24"/>
          <w:szCs w:val="24"/>
        </w:rPr>
        <w:t>create parancsot</w:t>
      </w:r>
      <w:r w:rsidRPr="00294B48">
        <w:rPr>
          <w:rFonts w:cstheme="minorHAnsi"/>
          <w:sz w:val="24"/>
          <w:szCs w:val="24"/>
        </w:rPr>
        <w:t xml:space="preserve">, ami </w:t>
      </w:r>
      <w:r w:rsidR="00D37468" w:rsidRPr="00294B48">
        <w:rPr>
          <w:rFonts w:cstheme="minorHAnsi"/>
          <w:sz w:val="24"/>
          <w:szCs w:val="24"/>
        </w:rPr>
        <w:t xml:space="preserve">létrehozza a konténert a már kapott </w:t>
      </w:r>
      <w:r w:rsidR="003B1FE0" w:rsidRPr="00294B48">
        <w:rPr>
          <w:rFonts w:cstheme="minorHAnsi"/>
          <w:sz w:val="24"/>
          <w:szCs w:val="24"/>
        </w:rPr>
        <w:t>erőforrásokon</w:t>
      </w:r>
      <w:r w:rsidR="00D37468" w:rsidRPr="00294B48">
        <w:rPr>
          <w:rFonts w:cstheme="minorHAnsi"/>
          <w:sz w:val="24"/>
          <w:szCs w:val="24"/>
        </w:rPr>
        <w:t>.</w:t>
      </w:r>
    </w:p>
    <w:p w14:paraId="742CD53B" w14:textId="058DE7C5" w:rsidR="00D37468" w:rsidRPr="00294B48" w:rsidRDefault="00D37468" w:rsidP="00D37468">
      <w:pPr>
        <w:pStyle w:val="Cmsor5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ab/>
        <w:t>start</w:t>
      </w:r>
    </w:p>
    <w:p w14:paraId="30012145" w14:textId="49DCCCF3" w:rsidR="00D37468" w:rsidRPr="00294B48" w:rsidRDefault="00D37468" w:rsidP="00692CF9">
      <w:pPr>
        <w:ind w:left="851" w:hanging="142"/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parancs a creata parancs után fut le, miután létre jött a konténer, akkor </w:t>
      </w:r>
      <w:r w:rsidR="00316E3C" w:rsidRPr="00294B48">
        <w:rPr>
          <w:rFonts w:cstheme="minorHAnsi"/>
          <w:sz w:val="24"/>
          <w:szCs w:val="24"/>
        </w:rPr>
        <w:t>lefut a</w:t>
      </w:r>
      <w:r w:rsidR="000534D6">
        <w:rPr>
          <w:rFonts w:cstheme="minorHAnsi"/>
          <w:sz w:val="24"/>
          <w:szCs w:val="24"/>
        </w:rPr>
        <w:t xml:space="preserve"> </w:t>
      </w:r>
      <w:r w:rsidR="003B1FE0" w:rsidRPr="00294B48">
        <w:rPr>
          <w:rFonts w:cstheme="minorHAnsi"/>
          <w:sz w:val="24"/>
          <w:szCs w:val="24"/>
        </w:rPr>
        <w:t xml:space="preserve">start </w:t>
      </w:r>
      <w:r w:rsidR="00316E3C" w:rsidRPr="00294B48">
        <w:rPr>
          <w:rFonts w:cstheme="minorHAnsi"/>
          <w:sz w:val="24"/>
          <w:szCs w:val="24"/>
        </w:rPr>
        <w:t>parancs is.</w:t>
      </w:r>
    </w:p>
    <w:p w14:paraId="1EBC21C4" w14:textId="04093B34" w:rsidR="0061328B" w:rsidRPr="00294B48" w:rsidRDefault="0061328B" w:rsidP="00D37468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bben az </w:t>
      </w:r>
      <w:r w:rsidR="003B1FE0" w:rsidRPr="00294B48">
        <w:rPr>
          <w:rFonts w:cstheme="minorHAnsi"/>
          <w:sz w:val="24"/>
          <w:szCs w:val="24"/>
        </w:rPr>
        <w:t>esetben,</w:t>
      </w:r>
      <w:r w:rsidRPr="00294B48">
        <w:rPr>
          <w:rFonts w:cstheme="minorHAnsi"/>
          <w:sz w:val="24"/>
          <w:szCs w:val="24"/>
        </w:rPr>
        <w:t xml:space="preserve"> ha bármilyen parancsot futtatunk, nem fogja kiírni számunkra a kimenetet</w:t>
      </w:r>
      <w:r w:rsidR="00133161" w:rsidRPr="00294B48">
        <w:rPr>
          <w:rFonts w:cstheme="minorHAnsi"/>
          <w:sz w:val="24"/>
          <w:szCs w:val="24"/>
        </w:rPr>
        <w:t>.</w:t>
      </w:r>
    </w:p>
    <w:p w14:paraId="366CE3E7" w14:textId="59E77700" w:rsidR="00133161" w:rsidRPr="00294B48" w:rsidRDefault="00133161" w:rsidP="00D37468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Abban az </w:t>
      </w:r>
      <w:r w:rsidR="003B1FE0" w:rsidRPr="00294B48">
        <w:rPr>
          <w:rFonts w:cstheme="minorHAnsi"/>
          <w:sz w:val="24"/>
          <w:szCs w:val="24"/>
        </w:rPr>
        <w:t>esetben,</w:t>
      </w:r>
      <w:r w:rsidRPr="00294B48">
        <w:rPr>
          <w:rFonts w:cstheme="minorHAnsi"/>
          <w:sz w:val="24"/>
          <w:szCs w:val="24"/>
        </w:rPr>
        <w:t xml:space="preserve"> ha a docker run parancsot adtuk ki </w:t>
      </w:r>
      <w:r w:rsidR="00C12790" w:rsidRPr="00294B48">
        <w:rPr>
          <w:rFonts w:cstheme="minorHAnsi"/>
          <w:sz w:val="24"/>
          <w:szCs w:val="24"/>
        </w:rPr>
        <w:t xml:space="preserve">akkor a start parancs után a „-a” paraméter is </w:t>
      </w:r>
      <w:r w:rsidR="003B1FE0" w:rsidRPr="00294B48">
        <w:rPr>
          <w:rFonts w:cstheme="minorHAnsi"/>
          <w:sz w:val="24"/>
          <w:szCs w:val="24"/>
        </w:rPr>
        <w:t>bekerül,</w:t>
      </w:r>
      <w:r w:rsidR="00C12790" w:rsidRPr="00294B48">
        <w:rPr>
          <w:rFonts w:cstheme="minorHAnsi"/>
          <w:sz w:val="24"/>
          <w:szCs w:val="24"/>
        </w:rPr>
        <w:t xml:space="preserve"> ami </w:t>
      </w:r>
      <w:r w:rsidR="003B1FE0" w:rsidRPr="00294B48">
        <w:rPr>
          <w:rFonts w:cstheme="minorHAnsi"/>
          <w:sz w:val="24"/>
          <w:szCs w:val="24"/>
        </w:rPr>
        <w:t>visszaadja</w:t>
      </w:r>
      <w:r w:rsidR="00C12790" w:rsidRPr="00294B48">
        <w:rPr>
          <w:rFonts w:cstheme="minorHAnsi"/>
          <w:sz w:val="24"/>
          <w:szCs w:val="24"/>
        </w:rPr>
        <w:t xml:space="preserve"> a konténer </w:t>
      </w:r>
      <w:r w:rsidR="003B1FE0" w:rsidRPr="00294B48">
        <w:rPr>
          <w:rFonts w:cstheme="minorHAnsi"/>
          <w:sz w:val="24"/>
          <w:szCs w:val="24"/>
        </w:rPr>
        <w:t>által</w:t>
      </w:r>
      <w:r w:rsidR="00C12790" w:rsidRPr="00294B48">
        <w:rPr>
          <w:rFonts w:cstheme="minorHAnsi"/>
          <w:sz w:val="24"/>
          <w:szCs w:val="24"/>
        </w:rPr>
        <w:t xml:space="preserve"> küldött üzenetet a terminálunkra.</w:t>
      </w:r>
    </w:p>
    <w:p w14:paraId="23715A44" w14:textId="4EA0B007" w:rsidR="00D37468" w:rsidRPr="00294B48" w:rsidRDefault="00D37468" w:rsidP="00675BC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ab/>
      </w:r>
    </w:p>
    <w:p w14:paraId="3F650577" w14:textId="085371A5" w:rsidR="00935CFD" w:rsidRPr="00294B48" w:rsidRDefault="005375D5" w:rsidP="005375D5">
      <w:pPr>
        <w:pStyle w:val="Cmsor4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t>busybox</w:t>
      </w:r>
    </w:p>
    <w:p w14:paraId="431AC494" w14:textId="6A07D843" w:rsidR="00935CFD" w:rsidRPr="00294B48" w:rsidRDefault="00935CFD" w:rsidP="00935CFD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magának a képfájlnak a neve, ezt nem szükséges ismernie a helyi </w:t>
      </w:r>
      <w:r w:rsidR="003B1FE0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 programunknak</w:t>
      </w:r>
      <w:r w:rsidR="00536B3B" w:rsidRPr="00294B48">
        <w:rPr>
          <w:rFonts w:cstheme="minorHAnsi"/>
          <w:sz w:val="24"/>
          <w:szCs w:val="24"/>
        </w:rPr>
        <w:t xml:space="preserve">, </w:t>
      </w:r>
      <w:r w:rsidR="003B1FE0" w:rsidRPr="00294B48">
        <w:rPr>
          <w:rFonts w:cstheme="minorHAnsi"/>
          <w:sz w:val="24"/>
          <w:szCs w:val="24"/>
        </w:rPr>
        <w:t>elég,</w:t>
      </w:r>
      <w:r w:rsidR="00536B3B" w:rsidRPr="00294B48">
        <w:rPr>
          <w:rFonts w:cstheme="minorHAnsi"/>
          <w:sz w:val="24"/>
          <w:szCs w:val="24"/>
        </w:rPr>
        <w:t xml:space="preserve"> ha a </w:t>
      </w:r>
      <w:r w:rsidR="003B1FE0" w:rsidRPr="00294B48">
        <w:rPr>
          <w:rFonts w:cstheme="minorHAnsi"/>
          <w:sz w:val="24"/>
          <w:szCs w:val="24"/>
        </w:rPr>
        <w:t>Docker D</w:t>
      </w:r>
      <w:r w:rsidR="00536B3B" w:rsidRPr="00294B48">
        <w:rPr>
          <w:rFonts w:cstheme="minorHAnsi"/>
          <w:sz w:val="24"/>
          <w:szCs w:val="24"/>
        </w:rPr>
        <w:t xml:space="preserve">aemon </w:t>
      </w:r>
      <w:r w:rsidR="00326E49" w:rsidRPr="00294B48">
        <w:rPr>
          <w:rFonts w:cstheme="minorHAnsi"/>
          <w:sz w:val="24"/>
          <w:szCs w:val="24"/>
        </w:rPr>
        <w:t xml:space="preserve">elő tudja keresni a cache-ból, vagy a </w:t>
      </w:r>
      <w:r w:rsidR="003B1FE0" w:rsidRPr="00294B48">
        <w:rPr>
          <w:rFonts w:cstheme="minorHAnsi"/>
          <w:sz w:val="24"/>
          <w:szCs w:val="24"/>
        </w:rPr>
        <w:t>D</w:t>
      </w:r>
      <w:r w:rsidR="00326E49" w:rsidRPr="00294B48">
        <w:rPr>
          <w:rFonts w:cstheme="minorHAnsi"/>
          <w:sz w:val="24"/>
          <w:szCs w:val="24"/>
        </w:rPr>
        <w:t>o</w:t>
      </w:r>
      <w:r w:rsidR="003B1FE0" w:rsidRPr="00294B48">
        <w:rPr>
          <w:rFonts w:cstheme="minorHAnsi"/>
          <w:sz w:val="24"/>
          <w:szCs w:val="24"/>
        </w:rPr>
        <w:t>ck</w:t>
      </w:r>
      <w:r w:rsidR="00326E49" w:rsidRPr="00294B48">
        <w:rPr>
          <w:rFonts w:cstheme="minorHAnsi"/>
          <w:sz w:val="24"/>
          <w:szCs w:val="24"/>
        </w:rPr>
        <w:t xml:space="preserve">er </w:t>
      </w:r>
      <w:r w:rsidR="003B1FE0" w:rsidRPr="00294B48">
        <w:rPr>
          <w:rFonts w:cstheme="minorHAnsi"/>
          <w:sz w:val="24"/>
          <w:szCs w:val="24"/>
        </w:rPr>
        <w:t>H</w:t>
      </w:r>
      <w:r w:rsidR="00326E49" w:rsidRPr="00294B48">
        <w:rPr>
          <w:rFonts w:cstheme="minorHAnsi"/>
          <w:sz w:val="24"/>
          <w:szCs w:val="24"/>
        </w:rPr>
        <w:t>ub-on van ilyen bejegyzés</w:t>
      </w:r>
      <w:r w:rsidR="00C928A1" w:rsidRPr="00294B48">
        <w:rPr>
          <w:rFonts w:cstheme="minorHAnsi"/>
          <w:sz w:val="24"/>
          <w:szCs w:val="24"/>
        </w:rPr>
        <w:t>.</w:t>
      </w:r>
    </w:p>
    <w:p w14:paraId="79050A57" w14:textId="053C8B4A" w:rsidR="005375D5" w:rsidRPr="00294B48" w:rsidRDefault="005375D5" w:rsidP="005375D5">
      <w:pPr>
        <w:pStyle w:val="Cmsor4"/>
        <w:rPr>
          <w:rFonts w:asciiTheme="minorHAnsi" w:hAnsiTheme="minorHAnsi" w:cstheme="minorHAnsi"/>
          <w:sz w:val="24"/>
          <w:szCs w:val="24"/>
        </w:rPr>
      </w:pPr>
      <w:r w:rsidRPr="00294B48">
        <w:rPr>
          <w:rFonts w:asciiTheme="minorHAnsi" w:hAnsiTheme="minorHAnsi" w:cstheme="minorHAnsi"/>
          <w:sz w:val="24"/>
          <w:szCs w:val="24"/>
        </w:rPr>
        <w:lastRenderedPageBreak/>
        <w:t>ls</w:t>
      </w:r>
    </w:p>
    <w:p w14:paraId="41325EC0" w14:textId="10BF5E9F" w:rsidR="00C928A1" w:rsidRPr="00294B48" w:rsidRDefault="007B54EF" w:rsidP="00935CFD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Ha a képfájl után adunk ki </w:t>
      </w:r>
      <w:r w:rsidR="00C96607" w:rsidRPr="00294B48">
        <w:rPr>
          <w:rFonts w:cstheme="minorHAnsi"/>
          <w:sz w:val="24"/>
          <w:szCs w:val="24"/>
        </w:rPr>
        <w:t xml:space="preserve">parancsok, akkor az a parancs már magán </w:t>
      </w:r>
      <w:r w:rsidR="005F34FB" w:rsidRPr="00294B48">
        <w:rPr>
          <w:rFonts w:cstheme="minorHAnsi"/>
          <w:sz w:val="24"/>
          <w:szCs w:val="24"/>
        </w:rPr>
        <w:t xml:space="preserve">a telepített konténer rendszerén belül fog lefutni, jelen esetben a busybox által telepített </w:t>
      </w:r>
      <w:r w:rsidR="003B1FE0" w:rsidRPr="00294B48">
        <w:rPr>
          <w:rFonts w:cstheme="minorHAnsi"/>
          <w:sz w:val="24"/>
          <w:szCs w:val="24"/>
        </w:rPr>
        <w:t>L</w:t>
      </w:r>
      <w:r w:rsidR="006B6CF4" w:rsidRPr="00294B48">
        <w:rPr>
          <w:rFonts w:cstheme="minorHAnsi"/>
          <w:sz w:val="24"/>
          <w:szCs w:val="24"/>
        </w:rPr>
        <w:t>inux fájlrendszer gyökér könyvtárát fogja kilistázni.</w:t>
      </w:r>
    </w:p>
    <w:p w14:paraId="286E04B1" w14:textId="2459DDC6" w:rsidR="00935CFD" w:rsidRPr="00294B48" w:rsidRDefault="004728C6" w:rsidP="004728C6">
      <w:pPr>
        <w:pStyle w:val="Cmsor2"/>
        <w:rPr>
          <w:rFonts w:asciiTheme="minorHAnsi" w:hAnsiTheme="minorHAnsi" w:cstheme="minorHAnsi"/>
          <w:sz w:val="24"/>
          <w:szCs w:val="24"/>
        </w:rPr>
      </w:pPr>
      <w:bookmarkStart w:id="40" w:name="_Toc25395675"/>
      <w:r w:rsidRPr="00294B48">
        <w:rPr>
          <w:rFonts w:asciiTheme="minorHAnsi" w:hAnsiTheme="minorHAnsi" w:cstheme="minorHAnsi"/>
          <w:sz w:val="24"/>
          <w:szCs w:val="24"/>
        </w:rPr>
        <w:t>Docker parancsok</w:t>
      </w:r>
      <w:bookmarkEnd w:id="40"/>
    </w:p>
    <w:p w14:paraId="269DCACD" w14:textId="51793B9D" w:rsidR="009D0655" w:rsidRPr="00294B48" w:rsidRDefault="009D0655" w:rsidP="00837CA1">
      <w:pPr>
        <w:pStyle w:val="Cmsor3"/>
        <w:rPr>
          <w:rFonts w:asciiTheme="minorHAnsi" w:hAnsiTheme="minorHAnsi" w:cstheme="minorHAnsi"/>
        </w:rPr>
      </w:pPr>
      <w:bookmarkStart w:id="41" w:name="_Toc25395676"/>
      <w:r w:rsidRPr="00294B48">
        <w:rPr>
          <w:rFonts w:asciiTheme="minorHAnsi" w:hAnsiTheme="minorHAnsi" w:cstheme="minorHAnsi"/>
        </w:rPr>
        <w:t>Docker ps</w:t>
      </w:r>
      <w:bookmarkEnd w:id="41"/>
    </w:p>
    <w:p w14:paraId="32F0C469" w14:textId="3264977A" w:rsidR="00837CA1" w:rsidRPr="00294B48" w:rsidRDefault="00837CA1" w:rsidP="00837CA1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nnek a programnak a segítségével ki tudjuk listázni, az éppen futó konténereket és tudjuk látini a fontosabb információkat róla.</w:t>
      </w:r>
    </w:p>
    <w:p w14:paraId="5813EC86" w14:textId="4CF4C356" w:rsidR="00837CA1" w:rsidRPr="00294B48" w:rsidRDefault="00837CA1" w:rsidP="00837CA1">
      <w:pPr>
        <w:pStyle w:val="Cmsor3"/>
        <w:rPr>
          <w:rFonts w:asciiTheme="minorHAnsi" w:hAnsiTheme="minorHAnsi" w:cstheme="minorHAnsi"/>
        </w:rPr>
      </w:pPr>
      <w:bookmarkStart w:id="42" w:name="_Toc25395677"/>
      <w:r w:rsidRPr="00294B48">
        <w:rPr>
          <w:rFonts w:asciiTheme="minorHAnsi" w:hAnsiTheme="minorHAnsi" w:cstheme="minorHAnsi"/>
        </w:rPr>
        <w:t>-a</w:t>
      </w:r>
      <w:bookmarkEnd w:id="42"/>
    </w:p>
    <w:p w14:paraId="530C1D1F" w14:textId="1E26974D" w:rsidR="0094407F" w:rsidRPr="00294B48" w:rsidRDefault="00837CA1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Ha az előbb említett parancs után írjuk a </w:t>
      </w:r>
      <w:r w:rsidR="00A85E30" w:rsidRPr="00294B48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-a</w:t>
      </w:r>
      <w:r w:rsidR="00A85E30" w:rsidRPr="00294B48">
        <w:rPr>
          <w:rFonts w:cstheme="minorHAnsi"/>
          <w:sz w:val="24"/>
          <w:szCs w:val="24"/>
        </w:rPr>
        <w:t>”</w:t>
      </w:r>
      <w:r w:rsidRPr="00294B48">
        <w:rPr>
          <w:rFonts w:cstheme="minorHAnsi"/>
          <w:sz w:val="24"/>
          <w:szCs w:val="24"/>
        </w:rPr>
        <w:t xml:space="preserve"> kapcsolót, akkor minden olyan konténert ki fog listázni, ami az adott </w:t>
      </w:r>
      <w:r w:rsidR="00A85E30" w:rsidRPr="00294B48">
        <w:rPr>
          <w:rFonts w:cstheme="minorHAnsi"/>
          <w:sz w:val="24"/>
          <w:szCs w:val="24"/>
        </w:rPr>
        <w:t>operációs rendszer indítás óta elindult, vagy leállt konténer.</w:t>
      </w:r>
    </w:p>
    <w:p w14:paraId="49872EDA" w14:textId="43826FD7" w:rsidR="00E72DDC" w:rsidRPr="00294B48" w:rsidRDefault="00E72DDC" w:rsidP="00E72DDC">
      <w:pPr>
        <w:pStyle w:val="Cmsor3"/>
        <w:rPr>
          <w:rFonts w:asciiTheme="minorHAnsi" w:hAnsiTheme="minorHAnsi" w:cstheme="minorHAnsi"/>
        </w:rPr>
      </w:pPr>
      <w:bookmarkStart w:id="43" w:name="_Toc25395678"/>
      <w:r w:rsidRPr="00294B48">
        <w:rPr>
          <w:rFonts w:asciiTheme="minorHAnsi" w:hAnsiTheme="minorHAnsi" w:cstheme="minorHAnsi"/>
        </w:rPr>
        <w:t>Docker rm</w:t>
      </w:r>
      <w:bookmarkEnd w:id="43"/>
    </w:p>
    <w:p w14:paraId="7E096ED5" w14:textId="22B4909B" w:rsidR="00E72DDC" w:rsidRPr="00294B48" w:rsidRDefault="00E72DDC" w:rsidP="00E72DDC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tudjuk a már meglévő futó vagy </w:t>
      </w:r>
      <w:r w:rsidR="008E1D7F" w:rsidRPr="00294B48">
        <w:rPr>
          <w:rFonts w:cstheme="minorHAnsi"/>
          <w:sz w:val="24"/>
          <w:szCs w:val="24"/>
        </w:rPr>
        <w:t>leállított</w:t>
      </w:r>
      <w:r w:rsidRPr="00294B48">
        <w:rPr>
          <w:rFonts w:cstheme="minorHAnsi"/>
          <w:sz w:val="24"/>
          <w:szCs w:val="24"/>
        </w:rPr>
        <w:t xml:space="preserve"> konténereinket törölni, a parancs után a cointanerID-t kell megadni, amit a </w:t>
      </w:r>
      <w:r w:rsidR="000B134F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docker ps</w:t>
      </w:r>
      <w:r w:rsidR="000B134F">
        <w:rPr>
          <w:rFonts w:cstheme="minorHAnsi"/>
          <w:sz w:val="24"/>
          <w:szCs w:val="24"/>
        </w:rPr>
        <w:t>”</w:t>
      </w:r>
      <w:r w:rsidRPr="00294B48">
        <w:rPr>
          <w:rFonts w:cstheme="minorHAnsi"/>
          <w:sz w:val="24"/>
          <w:szCs w:val="24"/>
        </w:rPr>
        <w:t xml:space="preserve"> paranc</w:t>
      </w:r>
      <w:r w:rsidR="008E1D7F" w:rsidRPr="00294B48">
        <w:rPr>
          <w:rFonts w:cstheme="minorHAnsi"/>
          <w:sz w:val="24"/>
          <w:szCs w:val="24"/>
        </w:rPr>
        <w:t>csal ki tudjuk listázni</w:t>
      </w:r>
      <w:r w:rsidR="00294B48" w:rsidRPr="00294B48">
        <w:rPr>
          <w:rFonts w:cstheme="minorHAnsi"/>
          <w:sz w:val="24"/>
          <w:szCs w:val="24"/>
        </w:rPr>
        <w:t>. V</w:t>
      </w:r>
      <w:r w:rsidR="008E1D7F" w:rsidRPr="00294B48">
        <w:rPr>
          <w:rFonts w:cstheme="minorHAnsi"/>
          <w:sz w:val="24"/>
          <w:szCs w:val="24"/>
        </w:rPr>
        <w:t xml:space="preserve">igyázat, ebben az esetben minden törlődik a konténerből és nincs lehetőség </w:t>
      </w:r>
      <w:r w:rsidR="000B134F" w:rsidRPr="00294B48">
        <w:rPr>
          <w:rFonts w:cstheme="minorHAnsi"/>
          <w:sz w:val="24"/>
          <w:szCs w:val="24"/>
        </w:rPr>
        <w:t>visszaállítani</w:t>
      </w:r>
      <w:r w:rsidR="008E1D7F" w:rsidRPr="00294B48">
        <w:rPr>
          <w:rFonts w:cstheme="minorHAnsi"/>
          <w:sz w:val="24"/>
          <w:szCs w:val="24"/>
        </w:rPr>
        <w:t xml:space="preserve">, ez alól kivétel a volumes, mert akkor </w:t>
      </w:r>
      <w:r w:rsidR="00712791" w:rsidRPr="00294B48">
        <w:rPr>
          <w:rFonts w:cstheme="minorHAnsi"/>
          <w:sz w:val="24"/>
          <w:szCs w:val="24"/>
        </w:rPr>
        <w:t>az adatok megmaradnak.</w:t>
      </w:r>
    </w:p>
    <w:p w14:paraId="54667207" w14:textId="71E1EB30" w:rsidR="00395D63" w:rsidRPr="00294B48" w:rsidRDefault="00395D63" w:rsidP="00395D63">
      <w:pPr>
        <w:pStyle w:val="Cmsor3"/>
        <w:rPr>
          <w:rFonts w:asciiTheme="minorHAnsi" w:hAnsiTheme="minorHAnsi" w:cstheme="minorHAnsi"/>
        </w:rPr>
      </w:pPr>
      <w:bookmarkStart w:id="44" w:name="_Toc25395679"/>
      <w:r w:rsidRPr="00294B48">
        <w:rPr>
          <w:rFonts w:asciiTheme="minorHAnsi" w:hAnsiTheme="minorHAnsi" w:cstheme="minorHAnsi"/>
        </w:rPr>
        <w:t>Docker container prune</w:t>
      </w:r>
      <w:bookmarkEnd w:id="44"/>
    </w:p>
    <w:p w14:paraId="03087B5D" w14:textId="075596BB" w:rsidR="00395D63" w:rsidRPr="00294B48" w:rsidRDefault="00395D63" w:rsidP="00395D63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a parancs az összes futó </w:t>
      </w:r>
      <w:r w:rsidR="00B73C3D" w:rsidRPr="00294B48">
        <w:rPr>
          <w:rFonts w:cstheme="minorHAnsi"/>
          <w:sz w:val="24"/>
          <w:szCs w:val="24"/>
        </w:rPr>
        <w:t>és leállított konténereket törölni fogja, így nem kell egyesével törölni őket.</w:t>
      </w:r>
    </w:p>
    <w:p w14:paraId="79842653" w14:textId="0A1243A5" w:rsidR="00D230B0" w:rsidRPr="00294B48" w:rsidRDefault="00D230B0" w:rsidP="00D230B0">
      <w:pPr>
        <w:pStyle w:val="Cmsor3"/>
        <w:rPr>
          <w:rFonts w:asciiTheme="minorHAnsi" w:hAnsiTheme="minorHAnsi" w:cstheme="minorHAnsi"/>
        </w:rPr>
      </w:pPr>
      <w:bookmarkStart w:id="45" w:name="_Toc25395680"/>
      <w:r w:rsidRPr="00294B48">
        <w:rPr>
          <w:rFonts w:asciiTheme="minorHAnsi" w:hAnsiTheme="minorHAnsi" w:cstheme="minorHAnsi"/>
        </w:rPr>
        <w:t>Docker system prune</w:t>
      </w:r>
      <w:bookmarkEnd w:id="45"/>
    </w:p>
    <w:p w14:paraId="79B9D69F" w14:textId="1385BD17" w:rsidR="00D230B0" w:rsidRPr="00294B48" w:rsidRDefault="00D230B0" w:rsidP="00395D63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ki tudjuk üríteni a teljes </w:t>
      </w:r>
      <w:r w:rsidR="00294B48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</w:t>
      </w:r>
      <w:r w:rsidR="003320C5" w:rsidRPr="00294B48">
        <w:rPr>
          <w:rFonts w:cstheme="minorHAnsi"/>
          <w:sz w:val="24"/>
          <w:szCs w:val="24"/>
        </w:rPr>
        <w:t xml:space="preserve"> által </w:t>
      </w:r>
      <w:r w:rsidR="00294B48" w:rsidRPr="00294B48">
        <w:rPr>
          <w:rFonts w:cstheme="minorHAnsi"/>
          <w:sz w:val="24"/>
          <w:szCs w:val="24"/>
        </w:rPr>
        <w:t>kezelt képfájlokat és konténereket</w:t>
      </w:r>
      <w:r w:rsidR="003320C5" w:rsidRPr="00294B48">
        <w:rPr>
          <w:rFonts w:cstheme="minorHAnsi"/>
          <w:sz w:val="24"/>
          <w:szCs w:val="24"/>
        </w:rPr>
        <w:t>.</w:t>
      </w:r>
    </w:p>
    <w:p w14:paraId="601467B7" w14:textId="3ABA76EB" w:rsidR="007A5B16" w:rsidRPr="00294B48" w:rsidRDefault="00BF1297" w:rsidP="00BF1297">
      <w:pPr>
        <w:pStyle w:val="Cmsor3"/>
        <w:rPr>
          <w:rFonts w:asciiTheme="minorHAnsi" w:hAnsiTheme="minorHAnsi" w:cstheme="minorHAnsi"/>
        </w:rPr>
      </w:pPr>
      <w:bookmarkStart w:id="46" w:name="_Toc25395681"/>
      <w:r w:rsidRPr="00294B48">
        <w:rPr>
          <w:rFonts w:asciiTheme="minorHAnsi" w:hAnsiTheme="minorHAnsi" w:cstheme="minorHAnsi"/>
        </w:rPr>
        <w:t>Docker start</w:t>
      </w:r>
      <w:bookmarkEnd w:id="46"/>
    </w:p>
    <w:p w14:paraId="1E70EB2B" w14:textId="3B8AB1B2" w:rsidR="00BF1297" w:rsidRPr="00294B48" w:rsidRDefault="00BF1297" w:rsidP="00BF1297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 paranccsal el tudjuk indítani a létrehozott, vagy már lefutott konténerünket, a konténertől nem fogunk ebben az esetben visszajelzést kapni, mert ebben az esetben is szükséges a „-a” paraméter.</w:t>
      </w:r>
    </w:p>
    <w:p w14:paraId="52CFD3CD" w14:textId="0ECA6A01" w:rsidR="003179C5" w:rsidRPr="00294B48" w:rsidRDefault="003179C5" w:rsidP="00BF1297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Ha már egy létrehozott</w:t>
      </w:r>
      <w:r w:rsidR="005E4A42" w:rsidRPr="00294B48">
        <w:rPr>
          <w:rFonts w:cstheme="minorHAnsi"/>
          <w:sz w:val="24"/>
          <w:szCs w:val="24"/>
        </w:rPr>
        <w:t xml:space="preserve"> konténert akarunk </w:t>
      </w:r>
      <w:r w:rsidR="005B01DA" w:rsidRPr="00294B48">
        <w:rPr>
          <w:rFonts w:cstheme="minorHAnsi"/>
          <w:sz w:val="24"/>
          <w:szCs w:val="24"/>
        </w:rPr>
        <w:t xml:space="preserve">elindítani akkor már nincs lehetőségünk a konténernek parancsot átadni, az elsőnek létrehozott </w:t>
      </w:r>
      <w:r w:rsidR="00AD4ED9" w:rsidRPr="00294B48">
        <w:rPr>
          <w:rFonts w:cstheme="minorHAnsi"/>
          <w:sz w:val="24"/>
          <w:szCs w:val="24"/>
        </w:rPr>
        <w:t xml:space="preserve">indító </w:t>
      </w:r>
      <w:r w:rsidR="005B01DA" w:rsidRPr="00294B48">
        <w:rPr>
          <w:rFonts w:cstheme="minorHAnsi"/>
          <w:sz w:val="24"/>
          <w:szCs w:val="24"/>
        </w:rPr>
        <w:t>parancs fog rajta lefutni, ez az újrahasznosítás hátránya.</w:t>
      </w:r>
    </w:p>
    <w:p w14:paraId="06514FB4" w14:textId="0D36CEC6" w:rsidR="002A2138" w:rsidRPr="00294B48" w:rsidRDefault="00927BE0" w:rsidP="00927BE0">
      <w:pPr>
        <w:pStyle w:val="Cmsor3"/>
        <w:rPr>
          <w:rFonts w:asciiTheme="minorHAnsi" w:hAnsiTheme="minorHAnsi" w:cstheme="minorHAnsi"/>
        </w:rPr>
      </w:pPr>
      <w:bookmarkStart w:id="47" w:name="_Toc25395682"/>
      <w:r w:rsidRPr="00294B48">
        <w:rPr>
          <w:rFonts w:asciiTheme="minorHAnsi" w:hAnsiTheme="minorHAnsi" w:cstheme="minorHAnsi"/>
        </w:rPr>
        <w:t>Docker logs</w:t>
      </w:r>
      <w:bookmarkEnd w:id="47"/>
    </w:p>
    <w:p w14:paraId="0AA72A65" w14:textId="6C934AF1" w:rsidR="00927BE0" w:rsidRPr="00294B48" w:rsidRDefault="00927BE0" w:rsidP="00BF1297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megkapunk minden olyan </w:t>
      </w:r>
      <w:r w:rsidR="00287838" w:rsidRPr="00294B48">
        <w:rPr>
          <w:rFonts w:cstheme="minorHAnsi"/>
          <w:sz w:val="24"/>
          <w:szCs w:val="24"/>
        </w:rPr>
        <w:t>adatot,</w:t>
      </w:r>
      <w:r w:rsidR="00631923" w:rsidRPr="00294B48">
        <w:rPr>
          <w:rFonts w:cstheme="minorHAnsi"/>
          <w:sz w:val="24"/>
          <w:szCs w:val="24"/>
        </w:rPr>
        <w:t xml:space="preserve"> amit a</w:t>
      </w:r>
      <w:r w:rsidR="008835C3" w:rsidRPr="00294B48">
        <w:rPr>
          <w:rFonts w:cstheme="minorHAnsi"/>
          <w:sz w:val="24"/>
          <w:szCs w:val="24"/>
        </w:rPr>
        <w:t>z output csatornára írt a konténer az indulása óta</w:t>
      </w:r>
      <w:r w:rsidR="00794A4C" w:rsidRPr="00294B48">
        <w:rPr>
          <w:rFonts w:cstheme="minorHAnsi"/>
          <w:sz w:val="24"/>
          <w:szCs w:val="24"/>
        </w:rPr>
        <w:t xml:space="preserve"> a parancs lefutásáig.</w:t>
      </w:r>
    </w:p>
    <w:p w14:paraId="0915DB5E" w14:textId="0CB3E2EA" w:rsidR="00BF1297" w:rsidRPr="00294B48" w:rsidRDefault="00B040D1" w:rsidP="00B040D1">
      <w:pPr>
        <w:pStyle w:val="Cmsor3"/>
        <w:rPr>
          <w:rFonts w:asciiTheme="minorHAnsi" w:hAnsiTheme="minorHAnsi" w:cstheme="minorHAnsi"/>
        </w:rPr>
      </w:pPr>
      <w:bookmarkStart w:id="48" w:name="_Toc25395683"/>
      <w:r w:rsidRPr="00294B48">
        <w:rPr>
          <w:rFonts w:asciiTheme="minorHAnsi" w:hAnsiTheme="minorHAnsi" w:cstheme="minorHAnsi"/>
        </w:rPr>
        <w:t>Docker stop</w:t>
      </w:r>
      <w:bookmarkEnd w:id="48"/>
    </w:p>
    <w:p w14:paraId="4E8376D5" w14:textId="54EF4740" w:rsidR="00F4609C" w:rsidRPr="00294B48" w:rsidRDefault="00294B48" w:rsidP="00B7279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zel a paranccsal le tudjuk állítani a kiválasztott konténerünket, a parancs </w:t>
      </w:r>
      <w:r w:rsidR="00F4609C" w:rsidRPr="00294B48">
        <w:rPr>
          <w:rFonts w:cstheme="minorHAnsi"/>
          <w:sz w:val="24"/>
          <w:szCs w:val="24"/>
        </w:rPr>
        <w:t>után meg kell adni a konté</w:t>
      </w:r>
      <w:r w:rsidR="009E1EA6" w:rsidRPr="00294B48">
        <w:rPr>
          <w:rFonts w:cstheme="minorHAnsi"/>
          <w:sz w:val="24"/>
          <w:szCs w:val="24"/>
        </w:rPr>
        <w:t>ner ID-t</w:t>
      </w:r>
      <w:r w:rsidRPr="00294B48">
        <w:rPr>
          <w:rFonts w:cstheme="minorHAnsi"/>
          <w:sz w:val="24"/>
          <w:szCs w:val="24"/>
        </w:rPr>
        <w:t>.</w:t>
      </w:r>
    </w:p>
    <w:p w14:paraId="32CAFAEE" w14:textId="26BFE4AD" w:rsidR="00B040D1" w:rsidRPr="00294B48" w:rsidRDefault="006B622F" w:rsidP="00B7279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z egy barátságosabb leállítási módszer a </w:t>
      </w:r>
      <w:r w:rsidR="00294B48" w:rsidRPr="00294B48">
        <w:rPr>
          <w:rFonts w:cstheme="minorHAnsi"/>
          <w:sz w:val="24"/>
          <w:szCs w:val="24"/>
        </w:rPr>
        <w:t>D</w:t>
      </w:r>
      <w:r w:rsidRPr="00294B48">
        <w:rPr>
          <w:rFonts w:cstheme="minorHAnsi"/>
          <w:sz w:val="24"/>
          <w:szCs w:val="24"/>
        </w:rPr>
        <w:t>ockerek számára, mert itt az operációs rendszer kezdeményezi a rendes leállítás</w:t>
      </w:r>
      <w:r w:rsidR="00F4609C" w:rsidRPr="00294B48">
        <w:rPr>
          <w:rFonts w:cstheme="minorHAnsi"/>
          <w:sz w:val="24"/>
          <w:szCs w:val="24"/>
        </w:rPr>
        <w:t>t</w:t>
      </w:r>
      <w:r w:rsidRPr="00294B48">
        <w:rPr>
          <w:rFonts w:cstheme="minorHAnsi"/>
          <w:sz w:val="24"/>
          <w:szCs w:val="24"/>
        </w:rPr>
        <w:t xml:space="preserve"> a konténeren</w:t>
      </w:r>
      <w:r w:rsidR="00F4609C" w:rsidRPr="00294B48">
        <w:rPr>
          <w:rFonts w:cstheme="minorHAnsi"/>
          <w:sz w:val="24"/>
          <w:szCs w:val="24"/>
        </w:rPr>
        <w:t xml:space="preserve">, amennyiben nem tud a konténer leállni a parancs kiadása után 10 </w:t>
      </w:r>
      <w:r w:rsidR="009E1EA6" w:rsidRPr="00294B48">
        <w:rPr>
          <w:rFonts w:cstheme="minorHAnsi"/>
          <w:sz w:val="24"/>
          <w:szCs w:val="24"/>
        </w:rPr>
        <w:t>másodperccel</w:t>
      </w:r>
      <w:r w:rsidR="00F4609C" w:rsidRPr="00294B48">
        <w:rPr>
          <w:rFonts w:cstheme="minorHAnsi"/>
          <w:sz w:val="24"/>
          <w:szCs w:val="24"/>
        </w:rPr>
        <w:t xml:space="preserve">, akkor </w:t>
      </w:r>
      <w:r w:rsidR="00294B48" w:rsidRPr="00294B48">
        <w:rPr>
          <w:rFonts w:cstheme="minorHAnsi"/>
          <w:sz w:val="24"/>
          <w:szCs w:val="24"/>
        </w:rPr>
        <w:t>a D</w:t>
      </w:r>
      <w:r w:rsidR="00F4609C" w:rsidRPr="00294B48">
        <w:rPr>
          <w:rFonts w:cstheme="minorHAnsi"/>
          <w:sz w:val="24"/>
          <w:szCs w:val="24"/>
        </w:rPr>
        <w:t xml:space="preserve">ocker </w:t>
      </w:r>
      <w:r w:rsidR="00294B48" w:rsidRPr="00294B48">
        <w:rPr>
          <w:rFonts w:cstheme="minorHAnsi"/>
          <w:sz w:val="24"/>
          <w:szCs w:val="24"/>
        </w:rPr>
        <w:t xml:space="preserve">a háttérben </w:t>
      </w:r>
      <w:r w:rsidR="00F4609C" w:rsidRPr="00294B48">
        <w:rPr>
          <w:rFonts w:cstheme="minorHAnsi"/>
          <w:sz w:val="24"/>
          <w:szCs w:val="24"/>
        </w:rPr>
        <w:t>meghív</w:t>
      </w:r>
      <w:r w:rsidR="009E1EA6" w:rsidRPr="00294B48">
        <w:rPr>
          <w:rFonts w:cstheme="minorHAnsi"/>
          <w:sz w:val="24"/>
          <w:szCs w:val="24"/>
        </w:rPr>
        <w:t>ja a docker kill parancsot.</w:t>
      </w:r>
    </w:p>
    <w:p w14:paraId="0EDD1C9B" w14:textId="08DE803F" w:rsidR="00B040D1" w:rsidRPr="00294B48" w:rsidRDefault="00B040D1" w:rsidP="009E1EA6">
      <w:pPr>
        <w:pStyle w:val="Cmsor3"/>
        <w:rPr>
          <w:rFonts w:asciiTheme="minorHAnsi" w:hAnsiTheme="minorHAnsi" w:cstheme="minorHAnsi"/>
        </w:rPr>
      </w:pPr>
      <w:bookmarkStart w:id="49" w:name="_Toc25395684"/>
      <w:r w:rsidRPr="00294B48">
        <w:rPr>
          <w:rFonts w:asciiTheme="minorHAnsi" w:hAnsiTheme="minorHAnsi" w:cstheme="minorHAnsi"/>
        </w:rPr>
        <w:lastRenderedPageBreak/>
        <w:t>Docker kill</w:t>
      </w:r>
      <w:bookmarkEnd w:id="49"/>
    </w:p>
    <w:p w14:paraId="5AEA9BAB" w14:textId="0FA3DD7A" w:rsidR="009E1EA6" w:rsidRPr="00294B48" w:rsidRDefault="009E1EA6" w:rsidP="00B7279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nnek a parancs végére ugyan úgy a konténer ID-t kell beírni, amit a docker ps-el tudunk kilistázni.</w:t>
      </w:r>
    </w:p>
    <w:p w14:paraId="22471298" w14:textId="0E9D739A" w:rsidR="00BF1F7A" w:rsidRPr="00294B48" w:rsidRDefault="002E139A" w:rsidP="00B7279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</w:t>
      </w:r>
      <w:r w:rsidR="00E43CE4" w:rsidRPr="00294B48">
        <w:rPr>
          <w:rFonts w:cstheme="minorHAnsi"/>
          <w:sz w:val="24"/>
          <w:szCs w:val="24"/>
        </w:rPr>
        <w:t>nnek a parancsnak a kiadása után az operációs rendszer azonnal megszüntetni a konténer működését, ilyen esetben előfordulhatnak inkonzisztens adatok, ha az adatbázis nem tudta befejezni a tranzakciókat.</w:t>
      </w:r>
    </w:p>
    <w:p w14:paraId="0CA2624E" w14:textId="390930A5" w:rsidR="00BF1F7A" w:rsidRPr="00294B48" w:rsidRDefault="00BF1F7A" w:rsidP="00BF1F7A">
      <w:pPr>
        <w:pStyle w:val="Cmsor3"/>
        <w:rPr>
          <w:rFonts w:asciiTheme="minorHAnsi" w:hAnsiTheme="minorHAnsi" w:cstheme="minorHAnsi"/>
        </w:rPr>
      </w:pPr>
      <w:bookmarkStart w:id="50" w:name="_Toc25395685"/>
      <w:r w:rsidRPr="00294B48">
        <w:rPr>
          <w:rFonts w:asciiTheme="minorHAnsi" w:hAnsiTheme="minorHAnsi" w:cstheme="minorHAnsi"/>
        </w:rPr>
        <w:t>Docker exec</w:t>
      </w:r>
      <w:bookmarkEnd w:id="50"/>
    </w:p>
    <w:p w14:paraId="309BEBCE" w14:textId="20CA0D54" w:rsidR="004E7FC0" w:rsidRPr="00294B48" w:rsidRDefault="004E7FC0" w:rsidP="004E7FC0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Ennek a parancsnak a paraméterezése a következő </w:t>
      </w:r>
      <w:r w:rsidR="00CF717B">
        <w:rPr>
          <w:rFonts w:cstheme="minorHAnsi"/>
          <w:sz w:val="24"/>
          <w:szCs w:val="24"/>
        </w:rPr>
        <w:t>„</w:t>
      </w:r>
      <w:r w:rsidRPr="00294B48">
        <w:rPr>
          <w:rFonts w:cstheme="minorHAnsi"/>
          <w:sz w:val="24"/>
          <w:szCs w:val="24"/>
        </w:rPr>
        <w:t>docker</w:t>
      </w:r>
      <w:r w:rsidR="00294B48" w:rsidRPr="00294B48">
        <w:rPr>
          <w:rFonts w:cstheme="minorHAnsi"/>
          <w:sz w:val="24"/>
          <w:szCs w:val="24"/>
        </w:rPr>
        <w:t xml:space="preserve"> </w:t>
      </w:r>
      <w:r w:rsidRPr="00294B48">
        <w:rPr>
          <w:rFonts w:cstheme="minorHAnsi"/>
          <w:sz w:val="24"/>
          <w:szCs w:val="24"/>
        </w:rPr>
        <w:t>exec</w:t>
      </w:r>
      <w:r w:rsidR="00294B48" w:rsidRPr="00294B48">
        <w:rPr>
          <w:rFonts w:cstheme="minorHAnsi"/>
          <w:sz w:val="24"/>
          <w:szCs w:val="24"/>
        </w:rPr>
        <w:t xml:space="preserve"> </w:t>
      </w:r>
      <w:r w:rsidRPr="00294B48">
        <w:rPr>
          <w:rFonts w:cstheme="minorHAnsi"/>
          <w:sz w:val="24"/>
          <w:szCs w:val="24"/>
        </w:rPr>
        <w:t>konténerID</w:t>
      </w:r>
      <w:r w:rsidR="00CF717B">
        <w:rPr>
          <w:rFonts w:cstheme="minorHAnsi"/>
          <w:sz w:val="24"/>
          <w:szCs w:val="24"/>
        </w:rPr>
        <w:t>”</w:t>
      </w:r>
      <w:r w:rsidR="00294B48" w:rsidRPr="00294B48">
        <w:rPr>
          <w:rFonts w:cstheme="minorHAnsi"/>
          <w:sz w:val="24"/>
          <w:szCs w:val="24"/>
        </w:rPr>
        <w:t xml:space="preserve"> </w:t>
      </w:r>
      <w:r w:rsidRPr="00294B48">
        <w:rPr>
          <w:rFonts w:cstheme="minorHAnsi"/>
          <w:sz w:val="24"/>
          <w:szCs w:val="24"/>
        </w:rPr>
        <w:t>új parancs</w:t>
      </w:r>
    </w:p>
    <w:p w14:paraId="3BB67E56" w14:textId="7A09A933" w:rsidR="0045266D" w:rsidRPr="00294B48" w:rsidRDefault="00637AF9" w:rsidP="0045266D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 paranccsal a már futó konténerünkbe tudunk plusz p</w:t>
      </w:r>
      <w:r w:rsidR="00124FD1" w:rsidRPr="00294B48">
        <w:rPr>
          <w:rFonts w:cstheme="minorHAnsi"/>
          <w:sz w:val="24"/>
          <w:szCs w:val="24"/>
        </w:rPr>
        <w:t>arancsokat/programokat bejuttatni,</w:t>
      </w:r>
    </w:p>
    <w:p w14:paraId="746C4E33" w14:textId="0E9BD6F0" w:rsidR="0057795F" w:rsidRPr="00294B48" w:rsidRDefault="0057795F" w:rsidP="0057795F">
      <w:pPr>
        <w:pStyle w:val="Cmsor3"/>
        <w:rPr>
          <w:rFonts w:asciiTheme="minorHAnsi" w:hAnsiTheme="minorHAnsi" w:cstheme="minorHAnsi"/>
        </w:rPr>
      </w:pPr>
      <w:bookmarkStart w:id="51" w:name="_Toc25395686"/>
      <w:r w:rsidRPr="00294B48">
        <w:rPr>
          <w:rFonts w:asciiTheme="minorHAnsi" w:hAnsiTheme="minorHAnsi" w:cstheme="minorHAnsi"/>
        </w:rPr>
        <w:t>Docker exec -it</w:t>
      </w:r>
      <w:bookmarkEnd w:id="51"/>
    </w:p>
    <w:p w14:paraId="52989890" w14:textId="4A4E8A8C" w:rsidR="00395D63" w:rsidRPr="00294B48" w:rsidRDefault="0043689B" w:rsidP="00395D63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>Ezzel a plusz kapcsolóval nem csak parancsokat tud</w:t>
      </w:r>
      <w:r w:rsidR="00124FD1" w:rsidRPr="00294B48">
        <w:rPr>
          <w:rFonts w:cstheme="minorHAnsi"/>
          <w:sz w:val="24"/>
          <w:szCs w:val="24"/>
        </w:rPr>
        <w:t>u</w:t>
      </w:r>
      <w:r w:rsidRPr="00294B48">
        <w:rPr>
          <w:rFonts w:cstheme="minorHAnsi"/>
          <w:sz w:val="24"/>
          <w:szCs w:val="24"/>
        </w:rPr>
        <w:t xml:space="preserve">nk </w:t>
      </w:r>
      <w:r w:rsidR="00124FD1" w:rsidRPr="00294B48">
        <w:rPr>
          <w:rFonts w:cstheme="minorHAnsi"/>
          <w:sz w:val="24"/>
          <w:szCs w:val="24"/>
        </w:rPr>
        <w:t>bejuttatni</w:t>
      </w:r>
      <w:r w:rsidRPr="00294B48">
        <w:rPr>
          <w:rFonts w:cstheme="minorHAnsi"/>
          <w:sz w:val="24"/>
          <w:szCs w:val="24"/>
        </w:rPr>
        <w:t xml:space="preserve"> a konténerbe, </w:t>
      </w:r>
      <w:r w:rsidR="00743061" w:rsidRPr="00294B48">
        <w:rPr>
          <w:rFonts w:cstheme="minorHAnsi"/>
          <w:sz w:val="24"/>
          <w:szCs w:val="24"/>
        </w:rPr>
        <w:t xml:space="preserve">hanem ezzel a kapcsolóval jelezzük a </w:t>
      </w:r>
      <w:r w:rsidR="00294B48" w:rsidRPr="00294B48">
        <w:rPr>
          <w:rFonts w:cstheme="minorHAnsi"/>
          <w:sz w:val="24"/>
          <w:szCs w:val="24"/>
        </w:rPr>
        <w:t>D</w:t>
      </w:r>
      <w:r w:rsidR="00743061" w:rsidRPr="00294B48">
        <w:rPr>
          <w:rFonts w:cstheme="minorHAnsi"/>
          <w:sz w:val="24"/>
          <w:szCs w:val="24"/>
        </w:rPr>
        <w:t xml:space="preserve">ockernek, hogy </w:t>
      </w:r>
      <w:r w:rsidR="00BD1179" w:rsidRPr="00294B48">
        <w:rPr>
          <w:rFonts w:cstheme="minorHAnsi"/>
          <w:sz w:val="24"/>
          <w:szCs w:val="24"/>
        </w:rPr>
        <w:t xml:space="preserve">csatlakoztasson minket rá arra a </w:t>
      </w:r>
      <w:r w:rsidR="00507B62" w:rsidRPr="00294B48">
        <w:rPr>
          <w:rFonts w:cstheme="minorHAnsi"/>
          <w:sz w:val="24"/>
          <w:szCs w:val="24"/>
        </w:rPr>
        <w:t>parancsra,</w:t>
      </w:r>
      <w:r w:rsidR="00BD1179" w:rsidRPr="00294B48">
        <w:rPr>
          <w:rFonts w:cstheme="minorHAnsi"/>
          <w:sz w:val="24"/>
          <w:szCs w:val="24"/>
        </w:rPr>
        <w:t xml:space="preserve"> amit végrehajtunk az adott konténere</w:t>
      </w:r>
      <w:r w:rsidR="00272FA7" w:rsidRPr="00294B48">
        <w:rPr>
          <w:rFonts w:cstheme="minorHAnsi"/>
          <w:sz w:val="24"/>
          <w:szCs w:val="24"/>
        </w:rPr>
        <w:t xml:space="preserve">n, így </w:t>
      </w:r>
      <w:r w:rsidR="00BB734B" w:rsidRPr="00294B48">
        <w:rPr>
          <w:rFonts w:cstheme="minorHAnsi"/>
          <w:sz w:val="24"/>
          <w:szCs w:val="24"/>
        </w:rPr>
        <w:t>interakcióba léphetünk</w:t>
      </w:r>
      <w:r w:rsidR="00272FA7" w:rsidRPr="00294B48">
        <w:rPr>
          <w:rFonts w:cstheme="minorHAnsi"/>
          <w:sz w:val="24"/>
          <w:szCs w:val="24"/>
        </w:rPr>
        <w:t xml:space="preserve"> a konténerrel és esetleges inputokat is meg tudunk adni.</w:t>
      </w:r>
      <w:r w:rsidR="004B73A9" w:rsidRPr="00294B48">
        <w:rPr>
          <w:rFonts w:cstheme="minorHAnsi"/>
          <w:sz w:val="24"/>
          <w:szCs w:val="24"/>
        </w:rPr>
        <w:t xml:space="preserve"> </w:t>
      </w:r>
    </w:p>
    <w:p w14:paraId="00858663" w14:textId="18C7BD53" w:rsidR="00E11731" w:rsidRPr="00294B48" w:rsidRDefault="00E11731" w:rsidP="00395D63">
      <w:pPr>
        <w:rPr>
          <w:rFonts w:cstheme="minorHAnsi"/>
          <w:sz w:val="24"/>
          <w:szCs w:val="24"/>
        </w:rPr>
      </w:pPr>
      <w:r w:rsidRPr="00294B48">
        <w:rPr>
          <w:rFonts w:cstheme="minorHAnsi"/>
          <w:i/>
          <w:iCs/>
          <w:sz w:val="24"/>
          <w:szCs w:val="24"/>
        </w:rPr>
        <w:t>-</w:t>
      </w:r>
      <w:r w:rsidR="00294B48" w:rsidRPr="00294B48">
        <w:rPr>
          <w:rFonts w:cstheme="minorHAnsi"/>
          <w:sz w:val="24"/>
          <w:szCs w:val="24"/>
        </w:rPr>
        <w:t>i</w:t>
      </w:r>
      <w:r w:rsidR="00294B48" w:rsidRPr="00294B48">
        <w:rPr>
          <w:rFonts w:cstheme="minorHAnsi"/>
          <w:i/>
          <w:iCs/>
          <w:sz w:val="24"/>
          <w:szCs w:val="24"/>
        </w:rPr>
        <w:t xml:space="preserve"> </w:t>
      </w:r>
      <w:r w:rsidR="00D5443D" w:rsidRPr="00294B48">
        <w:rPr>
          <w:rFonts w:cstheme="minorHAnsi"/>
          <w:sz w:val="24"/>
          <w:szCs w:val="24"/>
        </w:rPr>
        <w:t xml:space="preserve">ennek segítségénél köt rá a </w:t>
      </w:r>
      <w:r w:rsidR="00294B48" w:rsidRPr="00294B48">
        <w:rPr>
          <w:rFonts w:cstheme="minorHAnsi"/>
          <w:sz w:val="24"/>
          <w:szCs w:val="24"/>
        </w:rPr>
        <w:t>D</w:t>
      </w:r>
      <w:r w:rsidR="00D5443D" w:rsidRPr="00294B48">
        <w:rPr>
          <w:rFonts w:cstheme="minorHAnsi"/>
          <w:sz w:val="24"/>
          <w:szCs w:val="24"/>
        </w:rPr>
        <w:t>ocker az adott parancsra.</w:t>
      </w:r>
    </w:p>
    <w:p w14:paraId="240ECC18" w14:textId="167BC3BF" w:rsidR="009C6D55" w:rsidRPr="00294B48" w:rsidRDefault="00294B48" w:rsidP="00F83812">
      <w:pPr>
        <w:rPr>
          <w:rFonts w:cstheme="minorHAnsi"/>
          <w:sz w:val="24"/>
          <w:szCs w:val="24"/>
        </w:rPr>
      </w:pPr>
      <w:r w:rsidRPr="00294B48">
        <w:rPr>
          <w:rFonts w:cstheme="minorHAnsi"/>
          <w:sz w:val="24"/>
          <w:szCs w:val="24"/>
        </w:rPr>
        <w:t xml:space="preserve">-t </w:t>
      </w:r>
      <w:r w:rsidR="00D5443D" w:rsidRPr="00294B48">
        <w:rPr>
          <w:rFonts w:cstheme="minorHAnsi"/>
          <w:sz w:val="24"/>
          <w:szCs w:val="24"/>
        </w:rPr>
        <w:t xml:space="preserve">ez csak </w:t>
      </w:r>
      <w:r w:rsidR="007D63D5" w:rsidRPr="00294B48">
        <w:rPr>
          <w:rFonts w:cstheme="minorHAnsi"/>
          <w:sz w:val="24"/>
          <w:szCs w:val="24"/>
        </w:rPr>
        <w:t>a formázott szintaktikáért felelős.</w:t>
      </w:r>
    </w:p>
    <w:sectPr w:rsidR="009C6D55" w:rsidRPr="00294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278E" w14:textId="77777777" w:rsidR="00E14990" w:rsidRDefault="00E14990" w:rsidP="0094407F">
      <w:pPr>
        <w:spacing w:after="0" w:line="240" w:lineRule="auto"/>
      </w:pPr>
      <w:r>
        <w:separator/>
      </w:r>
    </w:p>
  </w:endnote>
  <w:endnote w:type="continuationSeparator" w:id="0">
    <w:p w14:paraId="7FBFE585" w14:textId="77777777" w:rsidR="00E14990" w:rsidRDefault="00E14990" w:rsidP="0094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FD3A" w14:textId="77777777" w:rsidR="00E14990" w:rsidRDefault="00E14990" w:rsidP="0094407F">
      <w:pPr>
        <w:spacing w:after="0" w:line="240" w:lineRule="auto"/>
      </w:pPr>
      <w:r>
        <w:separator/>
      </w:r>
    </w:p>
  </w:footnote>
  <w:footnote w:type="continuationSeparator" w:id="0">
    <w:p w14:paraId="56F0430F" w14:textId="77777777" w:rsidR="00E14990" w:rsidRDefault="00E14990" w:rsidP="0094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078"/>
    <w:multiLevelType w:val="hybridMultilevel"/>
    <w:tmpl w:val="E0301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036D83"/>
    <w:multiLevelType w:val="hybridMultilevel"/>
    <w:tmpl w:val="0E74C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F5"/>
    <w:rsid w:val="00020756"/>
    <w:rsid w:val="0002628C"/>
    <w:rsid w:val="0003373C"/>
    <w:rsid w:val="00036C15"/>
    <w:rsid w:val="000409C0"/>
    <w:rsid w:val="00043210"/>
    <w:rsid w:val="000534D6"/>
    <w:rsid w:val="00087801"/>
    <w:rsid w:val="000A66E7"/>
    <w:rsid w:val="000B134F"/>
    <w:rsid w:val="000B1EF3"/>
    <w:rsid w:val="000B5F3D"/>
    <w:rsid w:val="000D0A64"/>
    <w:rsid w:val="000F4918"/>
    <w:rsid w:val="00124FD1"/>
    <w:rsid w:val="00133161"/>
    <w:rsid w:val="00142EA9"/>
    <w:rsid w:val="00186551"/>
    <w:rsid w:val="001922C5"/>
    <w:rsid w:val="00196610"/>
    <w:rsid w:val="001A082B"/>
    <w:rsid w:val="001B1CDD"/>
    <w:rsid w:val="001C6F6F"/>
    <w:rsid w:val="001D1308"/>
    <w:rsid w:val="001E79E5"/>
    <w:rsid w:val="00222154"/>
    <w:rsid w:val="0022442B"/>
    <w:rsid w:val="002631B1"/>
    <w:rsid w:val="00264D25"/>
    <w:rsid w:val="00272FA7"/>
    <w:rsid w:val="00287838"/>
    <w:rsid w:val="00294B48"/>
    <w:rsid w:val="002A055B"/>
    <w:rsid w:val="002A2138"/>
    <w:rsid w:val="002C3386"/>
    <w:rsid w:val="002D09BA"/>
    <w:rsid w:val="002E139A"/>
    <w:rsid w:val="002F3CB2"/>
    <w:rsid w:val="002F6709"/>
    <w:rsid w:val="00307B9F"/>
    <w:rsid w:val="00313723"/>
    <w:rsid w:val="00316E3C"/>
    <w:rsid w:val="003179C5"/>
    <w:rsid w:val="00326E49"/>
    <w:rsid w:val="00326F6C"/>
    <w:rsid w:val="003320C5"/>
    <w:rsid w:val="00336984"/>
    <w:rsid w:val="00336B67"/>
    <w:rsid w:val="00340554"/>
    <w:rsid w:val="003563A6"/>
    <w:rsid w:val="003771BB"/>
    <w:rsid w:val="00384647"/>
    <w:rsid w:val="00393ED6"/>
    <w:rsid w:val="00395D63"/>
    <w:rsid w:val="003A0F41"/>
    <w:rsid w:val="003A2B02"/>
    <w:rsid w:val="003B06BC"/>
    <w:rsid w:val="003B1FE0"/>
    <w:rsid w:val="003B3762"/>
    <w:rsid w:val="003D5A71"/>
    <w:rsid w:val="003E3257"/>
    <w:rsid w:val="003F769C"/>
    <w:rsid w:val="003F7AD9"/>
    <w:rsid w:val="0040462E"/>
    <w:rsid w:val="0041592B"/>
    <w:rsid w:val="00420383"/>
    <w:rsid w:val="0043689B"/>
    <w:rsid w:val="00437B54"/>
    <w:rsid w:val="0045266D"/>
    <w:rsid w:val="00455082"/>
    <w:rsid w:val="004568B0"/>
    <w:rsid w:val="00460439"/>
    <w:rsid w:val="00471C70"/>
    <w:rsid w:val="004728C6"/>
    <w:rsid w:val="00475034"/>
    <w:rsid w:val="004830CA"/>
    <w:rsid w:val="004840FA"/>
    <w:rsid w:val="00490135"/>
    <w:rsid w:val="0049165E"/>
    <w:rsid w:val="004A6F9E"/>
    <w:rsid w:val="004B73A9"/>
    <w:rsid w:val="004C5B9D"/>
    <w:rsid w:val="004D6E5D"/>
    <w:rsid w:val="004E7FC0"/>
    <w:rsid w:val="004F0328"/>
    <w:rsid w:val="004F172D"/>
    <w:rsid w:val="004F1E14"/>
    <w:rsid w:val="00502E79"/>
    <w:rsid w:val="00507B62"/>
    <w:rsid w:val="005308F5"/>
    <w:rsid w:val="00535F28"/>
    <w:rsid w:val="00536B3B"/>
    <w:rsid w:val="005375D5"/>
    <w:rsid w:val="00557B11"/>
    <w:rsid w:val="005614C7"/>
    <w:rsid w:val="0057795F"/>
    <w:rsid w:val="0058759F"/>
    <w:rsid w:val="005908AF"/>
    <w:rsid w:val="005A69EF"/>
    <w:rsid w:val="005A7FF3"/>
    <w:rsid w:val="005B01DA"/>
    <w:rsid w:val="005C5BC3"/>
    <w:rsid w:val="005C657E"/>
    <w:rsid w:val="005E4A42"/>
    <w:rsid w:val="005F34FB"/>
    <w:rsid w:val="005F4E53"/>
    <w:rsid w:val="005F6F11"/>
    <w:rsid w:val="0061328B"/>
    <w:rsid w:val="00624D2C"/>
    <w:rsid w:val="00631923"/>
    <w:rsid w:val="00637AF9"/>
    <w:rsid w:val="006444FB"/>
    <w:rsid w:val="0064511B"/>
    <w:rsid w:val="0064574C"/>
    <w:rsid w:val="006615D4"/>
    <w:rsid w:val="0067366B"/>
    <w:rsid w:val="00675BC2"/>
    <w:rsid w:val="006761E4"/>
    <w:rsid w:val="00676A1B"/>
    <w:rsid w:val="00692CF9"/>
    <w:rsid w:val="006B3182"/>
    <w:rsid w:val="006B622F"/>
    <w:rsid w:val="006B6CF4"/>
    <w:rsid w:val="006C5723"/>
    <w:rsid w:val="006D0027"/>
    <w:rsid w:val="00704C21"/>
    <w:rsid w:val="00706BED"/>
    <w:rsid w:val="00712791"/>
    <w:rsid w:val="0073425A"/>
    <w:rsid w:val="00737FF6"/>
    <w:rsid w:val="00741180"/>
    <w:rsid w:val="00743061"/>
    <w:rsid w:val="00782EC0"/>
    <w:rsid w:val="00786B35"/>
    <w:rsid w:val="00792817"/>
    <w:rsid w:val="00794A4C"/>
    <w:rsid w:val="007A5B16"/>
    <w:rsid w:val="007B54EF"/>
    <w:rsid w:val="007C1554"/>
    <w:rsid w:val="007C7790"/>
    <w:rsid w:val="007D63D5"/>
    <w:rsid w:val="007E05AF"/>
    <w:rsid w:val="00804BA0"/>
    <w:rsid w:val="008115D8"/>
    <w:rsid w:val="00830C26"/>
    <w:rsid w:val="00837CA1"/>
    <w:rsid w:val="00837CC6"/>
    <w:rsid w:val="00843081"/>
    <w:rsid w:val="00844ED3"/>
    <w:rsid w:val="00847336"/>
    <w:rsid w:val="00865062"/>
    <w:rsid w:val="00874268"/>
    <w:rsid w:val="008760D8"/>
    <w:rsid w:val="00877F6C"/>
    <w:rsid w:val="008835C3"/>
    <w:rsid w:val="008B22A1"/>
    <w:rsid w:val="008B2A8B"/>
    <w:rsid w:val="008B782F"/>
    <w:rsid w:val="008C6EF7"/>
    <w:rsid w:val="008E1D7F"/>
    <w:rsid w:val="008E3673"/>
    <w:rsid w:val="00902914"/>
    <w:rsid w:val="00911170"/>
    <w:rsid w:val="00915AFB"/>
    <w:rsid w:val="00917177"/>
    <w:rsid w:val="00927BE0"/>
    <w:rsid w:val="00927FDB"/>
    <w:rsid w:val="00934C6C"/>
    <w:rsid w:val="00935CFD"/>
    <w:rsid w:val="0094407F"/>
    <w:rsid w:val="0095133B"/>
    <w:rsid w:val="009568E5"/>
    <w:rsid w:val="00957DC2"/>
    <w:rsid w:val="009602A8"/>
    <w:rsid w:val="00965C00"/>
    <w:rsid w:val="009917FD"/>
    <w:rsid w:val="009A413F"/>
    <w:rsid w:val="009B6871"/>
    <w:rsid w:val="009C2602"/>
    <w:rsid w:val="009C6A57"/>
    <w:rsid w:val="009C6D55"/>
    <w:rsid w:val="009C72FD"/>
    <w:rsid w:val="009D0655"/>
    <w:rsid w:val="009E0A3E"/>
    <w:rsid w:val="009E0F36"/>
    <w:rsid w:val="009E1EA6"/>
    <w:rsid w:val="009E75B1"/>
    <w:rsid w:val="00A0339B"/>
    <w:rsid w:val="00A2345B"/>
    <w:rsid w:val="00A24CE1"/>
    <w:rsid w:val="00A24F3A"/>
    <w:rsid w:val="00A555A4"/>
    <w:rsid w:val="00A57A31"/>
    <w:rsid w:val="00A70E43"/>
    <w:rsid w:val="00A70F85"/>
    <w:rsid w:val="00A71EF6"/>
    <w:rsid w:val="00A809D0"/>
    <w:rsid w:val="00A854D9"/>
    <w:rsid w:val="00A85E30"/>
    <w:rsid w:val="00A9446F"/>
    <w:rsid w:val="00AA2AA9"/>
    <w:rsid w:val="00AA3A5B"/>
    <w:rsid w:val="00AD2B32"/>
    <w:rsid w:val="00AD3565"/>
    <w:rsid w:val="00AD4ED9"/>
    <w:rsid w:val="00AE1AF8"/>
    <w:rsid w:val="00AE2BCE"/>
    <w:rsid w:val="00AF471D"/>
    <w:rsid w:val="00AF5192"/>
    <w:rsid w:val="00B040D1"/>
    <w:rsid w:val="00B17098"/>
    <w:rsid w:val="00B52548"/>
    <w:rsid w:val="00B53827"/>
    <w:rsid w:val="00B6050C"/>
    <w:rsid w:val="00B72792"/>
    <w:rsid w:val="00B73C3D"/>
    <w:rsid w:val="00BB734B"/>
    <w:rsid w:val="00BC1618"/>
    <w:rsid w:val="00BC504C"/>
    <w:rsid w:val="00BC65E1"/>
    <w:rsid w:val="00BD1179"/>
    <w:rsid w:val="00BE5E54"/>
    <w:rsid w:val="00BF1297"/>
    <w:rsid w:val="00BF1F7A"/>
    <w:rsid w:val="00C12790"/>
    <w:rsid w:val="00C12FF0"/>
    <w:rsid w:val="00C13ED7"/>
    <w:rsid w:val="00C422BD"/>
    <w:rsid w:val="00C47A6C"/>
    <w:rsid w:val="00C64518"/>
    <w:rsid w:val="00C64711"/>
    <w:rsid w:val="00C71B63"/>
    <w:rsid w:val="00C928A1"/>
    <w:rsid w:val="00C96607"/>
    <w:rsid w:val="00CA3DB3"/>
    <w:rsid w:val="00CB09FD"/>
    <w:rsid w:val="00CB7955"/>
    <w:rsid w:val="00CC0BEA"/>
    <w:rsid w:val="00CC17C9"/>
    <w:rsid w:val="00CC417B"/>
    <w:rsid w:val="00CC4E3C"/>
    <w:rsid w:val="00CD1156"/>
    <w:rsid w:val="00CD1B52"/>
    <w:rsid w:val="00CE428B"/>
    <w:rsid w:val="00CF717B"/>
    <w:rsid w:val="00D06D2D"/>
    <w:rsid w:val="00D230B0"/>
    <w:rsid w:val="00D37468"/>
    <w:rsid w:val="00D47F9A"/>
    <w:rsid w:val="00D5443D"/>
    <w:rsid w:val="00D66D31"/>
    <w:rsid w:val="00D67AC4"/>
    <w:rsid w:val="00D70763"/>
    <w:rsid w:val="00D8029B"/>
    <w:rsid w:val="00D82DCA"/>
    <w:rsid w:val="00D82F53"/>
    <w:rsid w:val="00DB21D4"/>
    <w:rsid w:val="00DC03C5"/>
    <w:rsid w:val="00DC6F7F"/>
    <w:rsid w:val="00DD09AB"/>
    <w:rsid w:val="00DD3B2B"/>
    <w:rsid w:val="00DE0032"/>
    <w:rsid w:val="00DE05F2"/>
    <w:rsid w:val="00DE660F"/>
    <w:rsid w:val="00E11731"/>
    <w:rsid w:val="00E14990"/>
    <w:rsid w:val="00E1661D"/>
    <w:rsid w:val="00E43CE4"/>
    <w:rsid w:val="00E55BB6"/>
    <w:rsid w:val="00E615A1"/>
    <w:rsid w:val="00E72DDC"/>
    <w:rsid w:val="00EA537D"/>
    <w:rsid w:val="00EE249C"/>
    <w:rsid w:val="00EE4D04"/>
    <w:rsid w:val="00EE5A7C"/>
    <w:rsid w:val="00F05A81"/>
    <w:rsid w:val="00F22B9D"/>
    <w:rsid w:val="00F25D19"/>
    <w:rsid w:val="00F3083F"/>
    <w:rsid w:val="00F41CFB"/>
    <w:rsid w:val="00F4609C"/>
    <w:rsid w:val="00F5104E"/>
    <w:rsid w:val="00F54D6C"/>
    <w:rsid w:val="00F83812"/>
    <w:rsid w:val="00FC1708"/>
    <w:rsid w:val="00FD0864"/>
    <w:rsid w:val="00FD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36FF"/>
  <w15:chartTrackingRefBased/>
  <w15:docId w15:val="{837FDBEB-DC34-46FA-B77E-18E1EFD5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6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76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40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37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33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6C1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56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9C6D55"/>
    <w:rPr>
      <w:color w:val="0000FF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C0BE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0BEA"/>
    <w:pPr>
      <w:spacing w:after="100"/>
    </w:pPr>
  </w:style>
  <w:style w:type="character" w:styleId="Feloldatlanmegemlts">
    <w:name w:val="Unresolved Mention"/>
    <w:basedOn w:val="Bekezdsalapbettpusa"/>
    <w:uiPriority w:val="99"/>
    <w:semiHidden/>
    <w:unhideWhenUsed/>
    <w:rsid w:val="00B5254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3F76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8760D8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94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4407F"/>
  </w:style>
  <w:style w:type="paragraph" w:styleId="llb">
    <w:name w:val="footer"/>
    <w:basedOn w:val="Norml"/>
    <w:link w:val="llbChar"/>
    <w:uiPriority w:val="99"/>
    <w:unhideWhenUsed/>
    <w:rsid w:val="00944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407F"/>
  </w:style>
  <w:style w:type="character" w:customStyle="1" w:styleId="Cmsor3Char">
    <w:name w:val="Címsor 3 Char"/>
    <w:basedOn w:val="Bekezdsalapbettpusa"/>
    <w:link w:val="Cmsor3"/>
    <w:uiPriority w:val="9"/>
    <w:rsid w:val="009440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12FF0"/>
    <w:pPr>
      <w:spacing w:after="100"/>
      <w:ind w:left="440"/>
    </w:pPr>
  </w:style>
  <w:style w:type="paragraph" w:styleId="Nincstrkz">
    <w:name w:val="No Spacing"/>
    <w:uiPriority w:val="1"/>
    <w:qFormat/>
    <w:rsid w:val="00877F6C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uiPriority w:val="9"/>
    <w:rsid w:val="005375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03373C"/>
    <w:rPr>
      <w:rFonts w:asciiTheme="majorHAnsi" w:eastAsiaTheme="majorEastAsia" w:hAnsiTheme="majorHAnsi" w:cstheme="majorBidi"/>
      <w:color w:val="2F5496" w:themeColor="accent1" w:themeShade="BF"/>
    </w:rPr>
  </w:style>
  <w:style w:type="table" w:styleId="Rcsostblzat">
    <w:name w:val="Table Grid"/>
    <w:basedOn w:val="Normltblzat"/>
    <w:uiPriority w:val="39"/>
    <w:rsid w:val="0056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5875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io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compose/compose-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otcloud/docker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7FBF-2057-4654-8291-6343F041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3</Pages>
  <Words>2848</Words>
  <Characters>19658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Debnárik</dc:creator>
  <cp:keywords/>
  <dc:description/>
  <cp:lastModifiedBy>Roland Debnárik</cp:lastModifiedBy>
  <cp:revision>266</cp:revision>
  <dcterms:created xsi:type="dcterms:W3CDTF">2019-11-12T16:56:00Z</dcterms:created>
  <dcterms:modified xsi:type="dcterms:W3CDTF">2019-11-23T09:00:00Z</dcterms:modified>
</cp:coreProperties>
</file>